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07AC" w14:textId="77777777" w:rsidR="00B73CE6" w:rsidRDefault="00B73CE6" w:rsidP="00C904EB">
      <w:pPr>
        <w:pStyle w:val="Heading1"/>
        <w:rPr>
          <w:rFonts w:ascii="Gotham Book" w:hAnsi="Gotham Book"/>
          <w:b w:val="0"/>
        </w:rPr>
      </w:pPr>
      <w:r>
        <w:rPr>
          <w:rFonts w:ascii="Gotham Book" w:hAnsi="Gotham Book"/>
          <w:b w:val="0"/>
        </w:rPr>
        <w:t>The</w:t>
      </w:r>
      <w:r w:rsidR="00C904EB" w:rsidRPr="0008344E">
        <w:rPr>
          <w:rFonts w:ascii="Gotham Book" w:hAnsi="Gotham Book"/>
          <w:b w:val="0"/>
        </w:rPr>
        <w:t xml:space="preserve"> Texas Revolution</w:t>
      </w:r>
      <w:r w:rsidR="00C72726" w:rsidRPr="0008344E">
        <w:rPr>
          <w:rFonts w:ascii="Gotham Book" w:hAnsi="Gotham Book"/>
          <w:b w:val="0"/>
        </w:rPr>
        <w:t xml:space="preserve">: </w:t>
      </w:r>
      <w:r>
        <w:rPr>
          <w:rFonts w:ascii="Gotham Book" w:hAnsi="Gotham Book"/>
          <w:b w:val="0"/>
        </w:rPr>
        <w:t>Unit Plan</w:t>
      </w:r>
    </w:p>
    <w:p w14:paraId="18D5635A" w14:textId="2C925765" w:rsidR="006F7E8E" w:rsidRPr="00B73CE6" w:rsidRDefault="00B73CE6" w:rsidP="00B73CE6">
      <w:pPr>
        <w:pStyle w:val="NoSpacing"/>
        <w:jc w:val="center"/>
        <w:rPr>
          <w:rFonts w:ascii="Gotham Book" w:hAnsi="Gotham Book"/>
          <w:b/>
        </w:rPr>
      </w:pPr>
      <w:r w:rsidRPr="00B73CE6">
        <w:rPr>
          <w:rFonts w:ascii="Gotham Book" w:hAnsi="Gotham Book"/>
        </w:rPr>
        <w:t>(15 Estimated Instructional Days)</w:t>
      </w:r>
    </w:p>
    <w:p w14:paraId="65C8E916" w14:textId="27008A41" w:rsidR="006F7E8E" w:rsidRPr="0008344E" w:rsidRDefault="006F7E8E" w:rsidP="006F7E8E">
      <w:pPr>
        <w:jc w:val="center"/>
        <w:rPr>
          <w:rFonts w:ascii="Gotham Book" w:hAnsi="Gotham Book"/>
        </w:rPr>
      </w:pPr>
    </w:p>
    <w:tbl>
      <w:tblPr>
        <w:tblStyle w:val="TableGrid"/>
        <w:tblW w:w="5000" w:type="pct"/>
        <w:tblLook w:val="0620" w:firstRow="1" w:lastRow="0" w:firstColumn="0" w:lastColumn="0" w:noHBand="1" w:noVBand="1"/>
      </w:tblPr>
      <w:tblGrid>
        <w:gridCol w:w="12950"/>
      </w:tblGrid>
      <w:tr w:rsidR="00B73CE6" w:rsidRPr="0008344E" w14:paraId="4A75E50C" w14:textId="77777777" w:rsidTr="00B73CE6">
        <w:trPr>
          <w:cantSplit/>
          <w:trHeight w:val="630"/>
          <w:tblHeader/>
        </w:trPr>
        <w:tc>
          <w:tcPr>
            <w:tcW w:w="5000" w:type="pct"/>
            <w:shd w:val="clear" w:color="auto" w:fill="DEEAF6" w:themeFill="accent5" w:themeFillTint="33"/>
            <w:vAlign w:val="center"/>
          </w:tcPr>
          <w:p w14:paraId="7CBC499D" w14:textId="3C4A6809" w:rsidR="00B73CE6" w:rsidRPr="00B73CE6" w:rsidRDefault="00B73CE6" w:rsidP="00B73CE6">
            <w:pPr>
              <w:jc w:val="center"/>
              <w:rPr>
                <w:rFonts w:ascii="Gotham Book" w:hAnsi="Gotham Book"/>
                <w:b/>
                <w:color w:val="auto"/>
                <w:sz w:val="24"/>
                <w:szCs w:val="24"/>
              </w:rPr>
            </w:pPr>
            <w:r w:rsidRPr="00B73CE6">
              <w:rPr>
                <w:rFonts w:ascii="Gotham Book" w:hAnsi="Gotham Book"/>
                <w:b/>
                <w:color w:val="auto"/>
                <w:sz w:val="24"/>
                <w:szCs w:val="24"/>
              </w:rPr>
              <w:t>Unit Rationale</w:t>
            </w:r>
          </w:p>
        </w:tc>
      </w:tr>
      <w:tr w:rsidR="00B73CE6" w:rsidRPr="0008344E" w14:paraId="5210E4AE" w14:textId="77777777" w:rsidTr="00B73CE6">
        <w:trPr>
          <w:cantSplit/>
          <w:trHeight w:val="440"/>
        </w:trPr>
        <w:tc>
          <w:tcPr>
            <w:tcW w:w="5000" w:type="pct"/>
            <w:shd w:val="clear" w:color="auto" w:fill="auto"/>
          </w:tcPr>
          <w:p w14:paraId="5435CC9F" w14:textId="00C080B4" w:rsidR="00C03D18" w:rsidRPr="00C03D18" w:rsidRDefault="00C03D18" w:rsidP="00C03D18">
            <w:pPr>
              <w:rPr>
                <w:rFonts w:ascii="Gotham Book" w:eastAsia="Lato" w:hAnsi="Gotham Book" w:cs="Lato"/>
                <w:color w:val="auto"/>
              </w:rPr>
            </w:pPr>
            <w:r w:rsidRPr="00C03D18">
              <w:rPr>
                <w:rFonts w:ascii="Gotham Book" w:eastAsia="Lato" w:hAnsi="Gotham Book" w:cs="Lato"/>
                <w:color w:val="auto"/>
              </w:rPr>
              <w:t>Conflicts during the Revolution Period brought tremendous chaos and upheaval to nearly everyone within Texas.</w:t>
            </w:r>
            <w:r w:rsidR="00E91A90">
              <w:rPr>
                <w:rFonts w:ascii="Gotham Book" w:eastAsia="Lato" w:hAnsi="Gotham Book" w:cs="Lato"/>
                <w:color w:val="auto"/>
              </w:rPr>
              <w:t xml:space="preserve"> </w:t>
            </w:r>
            <w:r w:rsidRPr="00C03D18">
              <w:rPr>
                <w:rFonts w:ascii="Gotham Book" w:eastAsia="Lato" w:hAnsi="Gotham Book" w:cs="Lato"/>
                <w:color w:val="auto"/>
              </w:rPr>
              <w:t>Public opinion throughout Texas during the Revolution was deeply divided. Some Anglo-American settlers feared the destruction that a war could bring to the region, while others (often newer arrivals) sought to break the region from Mexico. Most Tejanos saw the conflict as part of a larger civil war within Mexico that pitted Santa Anna’s centralists against the federalists who wanted to restore the Constitution of 1824. For some enslaved African Americans, the war offered a chance to gain their freedom by running to the lines of the Mexican Army. Women in Texas often had to fend for themselves and their children when men left to fight on the frontlines.</w:t>
            </w:r>
          </w:p>
          <w:p w14:paraId="2EF7C7CE" w14:textId="77777777" w:rsidR="00C03D18" w:rsidRPr="00C03D18" w:rsidRDefault="00C03D18" w:rsidP="00C03D18">
            <w:pPr>
              <w:rPr>
                <w:rFonts w:ascii="Gotham Book" w:eastAsia="Lato" w:hAnsi="Gotham Book" w:cs="Lato"/>
                <w:color w:val="auto"/>
              </w:rPr>
            </w:pPr>
          </w:p>
          <w:p w14:paraId="37264424" w14:textId="72B8EDB8" w:rsidR="00B73CE6" w:rsidRPr="00722A75" w:rsidRDefault="00C03D18" w:rsidP="00C03D18">
            <w:pPr>
              <w:rPr>
                <w:rFonts w:ascii="Gotham Book" w:hAnsi="Gotham Book"/>
                <w:b/>
                <w:color w:val="auto"/>
              </w:rPr>
            </w:pPr>
            <w:r w:rsidRPr="00C03D18">
              <w:rPr>
                <w:rFonts w:ascii="Gotham Book" w:eastAsia="Lato" w:hAnsi="Gotham Book" w:cs="Lato"/>
                <w:color w:val="auto"/>
              </w:rPr>
              <w:t>When fighting broke out in October 1835, most Texans could not yet agree on whether they were fighting to restore the Constitution of 1824 or for independence. When Santa Anna marched his army into Texas in February 1836 and laid siege to the Alamo, a delegation of Texans responded by declaring independence on March 2, 1836. The war itself brought widespread destruction to the region, with the fall of the Alamo, the massacre at Goliad, the panic of the Runaway Scrape, and the burning of towns and homes by both armies. When Sam Houston’s ragtag army won an improbable victory at San Jacinto on April 21, 1836, the results of the Texas Revolution reverberated across all of North America.</w:t>
            </w:r>
          </w:p>
        </w:tc>
      </w:tr>
      <w:tr w:rsidR="00B73CE6" w:rsidRPr="0008344E" w14:paraId="110C2ED5" w14:textId="77777777" w:rsidTr="00B73CE6">
        <w:trPr>
          <w:cantSplit/>
          <w:trHeight w:val="440"/>
        </w:trPr>
        <w:tc>
          <w:tcPr>
            <w:tcW w:w="5000" w:type="pct"/>
            <w:shd w:val="clear" w:color="auto" w:fill="DEEAF6" w:themeFill="accent5" w:themeFillTint="33"/>
          </w:tcPr>
          <w:p w14:paraId="7C293EB1" w14:textId="42DC3849" w:rsidR="00B73CE6" w:rsidRPr="0008344E" w:rsidRDefault="00B73CE6" w:rsidP="00B73CE6">
            <w:pPr>
              <w:jc w:val="center"/>
              <w:rPr>
                <w:rFonts w:ascii="Gotham Book" w:hAnsi="Gotham Book"/>
                <w:b/>
                <w:color w:val="auto"/>
                <w:sz w:val="24"/>
                <w:szCs w:val="24"/>
              </w:rPr>
            </w:pPr>
            <w:r w:rsidRPr="00B73CE6">
              <w:rPr>
                <w:rFonts w:ascii="Gotham Book" w:hAnsi="Gotham Book"/>
                <w:b/>
                <w:color w:val="auto"/>
                <w:sz w:val="24"/>
                <w:szCs w:val="24"/>
              </w:rPr>
              <w:t>Pacing</w:t>
            </w:r>
          </w:p>
        </w:tc>
      </w:tr>
      <w:tr w:rsidR="00B73CE6" w:rsidRPr="0008344E" w14:paraId="495BA074" w14:textId="77777777" w:rsidTr="00B73CE6">
        <w:trPr>
          <w:cantSplit/>
          <w:trHeight w:val="440"/>
        </w:trPr>
        <w:tc>
          <w:tcPr>
            <w:tcW w:w="5000" w:type="pct"/>
            <w:shd w:val="clear" w:color="auto" w:fill="auto"/>
          </w:tcPr>
          <w:p w14:paraId="5EB7B9B1" w14:textId="20513DD3" w:rsidR="00B73CE6" w:rsidRPr="00722A75" w:rsidRDefault="00B73CE6" w:rsidP="00B73CE6">
            <w:pPr>
              <w:rPr>
                <w:rFonts w:ascii="Gotham Book" w:hAnsi="Gotham Book"/>
                <w:b/>
              </w:rPr>
            </w:pPr>
            <w:r w:rsidRPr="00722A75">
              <w:rPr>
                <w:rFonts w:ascii="Gotham Book" w:eastAsia="Lato" w:hAnsi="Gotham Book" w:cs="Lato"/>
                <w:color w:val="auto"/>
              </w:rPr>
              <w:t xml:space="preserve">This unit is a three-week study of the events of the Texas Revolution.  Suggested pacing minutes are based on the average time it takes a class to complete each lesson; however, as the educator, use your best judgment based on the average pace of your class learning styles. </w:t>
            </w:r>
            <w:r w:rsidRPr="00722A75">
              <w:rPr>
                <w:rFonts w:ascii="Gotham Book" w:hAnsi="Gotham Book"/>
                <w:b/>
                <w:color w:val="auto"/>
              </w:rPr>
              <w:t xml:space="preserve"> </w:t>
            </w:r>
          </w:p>
        </w:tc>
      </w:tr>
      <w:tr w:rsidR="00B73CE6" w:rsidRPr="0008344E" w14:paraId="4BE9F21D" w14:textId="77777777" w:rsidTr="00B73CE6">
        <w:trPr>
          <w:cantSplit/>
          <w:trHeight w:val="440"/>
        </w:trPr>
        <w:tc>
          <w:tcPr>
            <w:tcW w:w="5000" w:type="pct"/>
            <w:shd w:val="clear" w:color="auto" w:fill="DEEAF6" w:themeFill="accent5" w:themeFillTint="33"/>
          </w:tcPr>
          <w:p w14:paraId="699D2038" w14:textId="0FD9E057" w:rsidR="00B73CE6" w:rsidRPr="0008344E" w:rsidRDefault="00B73CE6" w:rsidP="00B73CE6">
            <w:pPr>
              <w:jc w:val="center"/>
              <w:rPr>
                <w:rFonts w:ascii="Gotham Book" w:hAnsi="Gotham Book"/>
                <w:b/>
              </w:rPr>
            </w:pPr>
            <w:r>
              <w:rPr>
                <w:rFonts w:ascii="Gotham Book" w:hAnsi="Gotham Book"/>
                <w:b/>
                <w:color w:val="auto"/>
                <w:sz w:val="24"/>
                <w:szCs w:val="24"/>
              </w:rPr>
              <w:t>Unit Pacing by Day</w:t>
            </w:r>
          </w:p>
        </w:tc>
      </w:tr>
    </w:tbl>
    <w:p w14:paraId="4F70D47C" w14:textId="1C41E266" w:rsidR="00656363" w:rsidRPr="0008344E" w:rsidRDefault="00656363" w:rsidP="0067253F">
      <w:pPr>
        <w:spacing w:after="120"/>
        <w:rPr>
          <w:rFonts w:ascii="Gotham Book" w:hAnsi="Gotham Book"/>
        </w:rPr>
      </w:pPr>
    </w:p>
    <w:tbl>
      <w:tblPr>
        <w:tblStyle w:val="TableGrid"/>
        <w:tblpPr w:leftFromText="180" w:rightFromText="180" w:vertAnchor="text" w:tblpY="1"/>
        <w:tblOverlap w:val="never"/>
        <w:tblW w:w="5000" w:type="pct"/>
        <w:tblLook w:val="0620" w:firstRow="1" w:lastRow="0" w:firstColumn="0" w:lastColumn="0" w:noHBand="1" w:noVBand="1"/>
      </w:tblPr>
      <w:tblGrid>
        <w:gridCol w:w="1660"/>
        <w:gridCol w:w="1826"/>
        <w:gridCol w:w="2090"/>
        <w:gridCol w:w="5263"/>
        <w:gridCol w:w="2111"/>
      </w:tblGrid>
      <w:tr w:rsidR="00722A75" w:rsidRPr="0008344E" w14:paraId="5705F24A" w14:textId="67D517C1" w:rsidTr="00074EE5">
        <w:trPr>
          <w:cantSplit/>
          <w:trHeight w:val="630"/>
          <w:tblHeader/>
        </w:trPr>
        <w:tc>
          <w:tcPr>
            <w:tcW w:w="641" w:type="pct"/>
            <w:shd w:val="clear" w:color="auto" w:fill="DEEAF6" w:themeFill="accent5" w:themeFillTint="33"/>
            <w:vAlign w:val="center"/>
          </w:tcPr>
          <w:p w14:paraId="06997A00" w14:textId="1876A67A" w:rsidR="0067253F" w:rsidRPr="0008344E" w:rsidRDefault="0067253F" w:rsidP="00156676">
            <w:pPr>
              <w:rPr>
                <w:rFonts w:ascii="Gotham Book" w:hAnsi="Gotham Book"/>
                <w:b/>
                <w:i/>
                <w:color w:val="auto"/>
                <w:sz w:val="24"/>
                <w:szCs w:val="24"/>
              </w:rPr>
            </w:pPr>
            <w:r>
              <w:rPr>
                <w:rFonts w:ascii="Gotham Book" w:hAnsi="Gotham Book"/>
                <w:b/>
                <w:color w:val="auto"/>
                <w:sz w:val="24"/>
                <w:szCs w:val="24"/>
              </w:rPr>
              <w:t>Minutes</w:t>
            </w:r>
          </w:p>
        </w:tc>
        <w:tc>
          <w:tcPr>
            <w:tcW w:w="705" w:type="pct"/>
            <w:shd w:val="clear" w:color="auto" w:fill="DEEAF6" w:themeFill="accent5" w:themeFillTint="33"/>
            <w:vAlign w:val="center"/>
          </w:tcPr>
          <w:p w14:paraId="39EFEDC3" w14:textId="77777777" w:rsidR="0067253F" w:rsidRDefault="0067253F" w:rsidP="00156676">
            <w:pPr>
              <w:rPr>
                <w:rFonts w:ascii="Gotham Book" w:hAnsi="Gotham Book"/>
                <w:b/>
                <w:color w:val="auto"/>
                <w:sz w:val="24"/>
                <w:szCs w:val="24"/>
              </w:rPr>
            </w:pPr>
            <w:r>
              <w:rPr>
                <w:rFonts w:ascii="Gotham Book" w:hAnsi="Gotham Book"/>
                <w:b/>
                <w:color w:val="auto"/>
                <w:sz w:val="24"/>
                <w:szCs w:val="24"/>
              </w:rPr>
              <w:t xml:space="preserve">Essential </w:t>
            </w:r>
          </w:p>
          <w:p w14:paraId="48EA13C9" w14:textId="24E68102" w:rsidR="0067253F" w:rsidRPr="0008344E" w:rsidRDefault="0067253F" w:rsidP="00156676">
            <w:pPr>
              <w:rPr>
                <w:rFonts w:ascii="Gotham Book" w:hAnsi="Gotham Book"/>
                <w:b/>
                <w:color w:val="auto"/>
                <w:sz w:val="24"/>
                <w:szCs w:val="24"/>
              </w:rPr>
            </w:pPr>
            <w:r>
              <w:rPr>
                <w:rFonts w:ascii="Gotham Book" w:hAnsi="Gotham Book"/>
                <w:b/>
                <w:color w:val="auto"/>
                <w:sz w:val="24"/>
                <w:szCs w:val="24"/>
              </w:rPr>
              <w:t>Questions</w:t>
            </w:r>
          </w:p>
        </w:tc>
        <w:tc>
          <w:tcPr>
            <w:tcW w:w="807" w:type="pct"/>
            <w:shd w:val="clear" w:color="auto" w:fill="DEEAF6" w:themeFill="accent5" w:themeFillTint="33"/>
            <w:vAlign w:val="center"/>
          </w:tcPr>
          <w:p w14:paraId="2AC5995E" w14:textId="099A3B99" w:rsidR="0067253F" w:rsidRPr="0008344E" w:rsidRDefault="0067253F" w:rsidP="00156676">
            <w:pPr>
              <w:rPr>
                <w:rFonts w:ascii="Gotham Book" w:hAnsi="Gotham Book"/>
                <w:b/>
              </w:rPr>
            </w:pPr>
            <w:r>
              <w:rPr>
                <w:rFonts w:ascii="Gotham Book" w:hAnsi="Gotham Book"/>
                <w:b/>
                <w:color w:val="auto"/>
                <w:sz w:val="24"/>
                <w:szCs w:val="24"/>
              </w:rPr>
              <w:t>Description</w:t>
            </w:r>
          </w:p>
        </w:tc>
        <w:tc>
          <w:tcPr>
            <w:tcW w:w="2032" w:type="pct"/>
            <w:shd w:val="clear" w:color="auto" w:fill="DEEAF6" w:themeFill="accent5" w:themeFillTint="33"/>
            <w:vAlign w:val="center"/>
          </w:tcPr>
          <w:p w14:paraId="3806FFFE" w14:textId="55BE899A" w:rsidR="0067253F" w:rsidRPr="0008344E" w:rsidRDefault="0067253F" w:rsidP="00156676">
            <w:pPr>
              <w:rPr>
                <w:rFonts w:ascii="Gotham Book" w:hAnsi="Gotham Book"/>
                <w:b/>
              </w:rPr>
            </w:pPr>
            <w:r>
              <w:rPr>
                <w:rFonts w:ascii="Gotham Book" w:hAnsi="Gotham Book"/>
                <w:b/>
                <w:color w:val="auto"/>
                <w:sz w:val="24"/>
                <w:szCs w:val="24"/>
              </w:rPr>
              <w:t>Student Learning Experiences</w:t>
            </w:r>
          </w:p>
        </w:tc>
        <w:tc>
          <w:tcPr>
            <w:tcW w:w="815" w:type="pct"/>
            <w:shd w:val="clear" w:color="auto" w:fill="DEEAF6" w:themeFill="accent5" w:themeFillTint="33"/>
            <w:vAlign w:val="center"/>
          </w:tcPr>
          <w:p w14:paraId="74FD47C3" w14:textId="55FB86D6" w:rsidR="0067253F" w:rsidRPr="0008344E" w:rsidRDefault="0067253F" w:rsidP="00156676">
            <w:pPr>
              <w:rPr>
                <w:rFonts w:ascii="Gotham Book" w:hAnsi="Gotham Book"/>
                <w:b/>
              </w:rPr>
            </w:pPr>
            <w:r>
              <w:rPr>
                <w:rFonts w:ascii="Gotham Book" w:hAnsi="Gotham Book"/>
                <w:b/>
                <w:color w:val="auto"/>
                <w:sz w:val="24"/>
                <w:szCs w:val="24"/>
              </w:rPr>
              <w:t>Lesson</w:t>
            </w:r>
          </w:p>
        </w:tc>
      </w:tr>
      <w:tr w:rsidR="00722A75" w:rsidRPr="0008344E" w14:paraId="1DD78CC8" w14:textId="33B6FF53" w:rsidTr="00074EE5">
        <w:trPr>
          <w:cantSplit/>
          <w:trHeight w:val="440"/>
        </w:trPr>
        <w:tc>
          <w:tcPr>
            <w:tcW w:w="641" w:type="pct"/>
          </w:tcPr>
          <w:p w14:paraId="1A2CECC8" w14:textId="01BCAA5A" w:rsidR="0067253F" w:rsidRPr="00E67A21" w:rsidRDefault="0067253F" w:rsidP="00156676">
            <w:pPr>
              <w:ind w:right="10"/>
              <w:jc w:val="center"/>
              <w:rPr>
                <w:rFonts w:ascii="Gotham Book" w:hAnsi="Gotham Book"/>
                <w:b/>
                <w:color w:val="auto"/>
                <w:sz w:val="20"/>
                <w:szCs w:val="20"/>
              </w:rPr>
            </w:pPr>
            <w:r w:rsidRPr="00E67A21">
              <w:rPr>
                <w:rFonts w:ascii="Gotham Book" w:eastAsia="Lato" w:hAnsi="Gotham Book" w:cs="Lato"/>
                <w:color w:val="auto"/>
                <w:sz w:val="20"/>
                <w:szCs w:val="20"/>
              </w:rPr>
              <w:t>45</w:t>
            </w:r>
          </w:p>
        </w:tc>
        <w:tc>
          <w:tcPr>
            <w:tcW w:w="705" w:type="pct"/>
          </w:tcPr>
          <w:p w14:paraId="48847DB6" w14:textId="3DDFE7AE" w:rsidR="0067253F" w:rsidRPr="00E67A21" w:rsidRDefault="0067253F" w:rsidP="00156676">
            <w:pPr>
              <w:rPr>
                <w:rFonts w:ascii="Gotham Book" w:hAnsi="Gotham Book"/>
                <w:color w:val="auto"/>
                <w:sz w:val="20"/>
                <w:szCs w:val="20"/>
              </w:rPr>
            </w:pPr>
            <w:r w:rsidRPr="00E67A21">
              <w:rPr>
                <w:rFonts w:ascii="Gotham Book" w:eastAsia="Lato" w:hAnsi="Gotham Book" w:cs="Lato"/>
                <w:color w:val="auto"/>
                <w:sz w:val="20"/>
                <w:szCs w:val="20"/>
              </w:rPr>
              <w:t xml:space="preserve">Introduce Vocabulary and Key People of the Texas </w:t>
            </w:r>
            <w:r w:rsidRPr="00E67A21">
              <w:rPr>
                <w:rFonts w:ascii="Gotham Book" w:eastAsia="Lato" w:hAnsi="Gotham Book" w:cs="Lato"/>
                <w:color w:val="auto"/>
                <w:sz w:val="20"/>
                <w:szCs w:val="20"/>
              </w:rPr>
              <w:lastRenderedPageBreak/>
              <w:t>Revolution</w:t>
            </w:r>
          </w:p>
        </w:tc>
        <w:tc>
          <w:tcPr>
            <w:tcW w:w="807" w:type="pct"/>
          </w:tcPr>
          <w:p w14:paraId="0CBBA732" w14:textId="3400D4E4" w:rsidR="0067253F" w:rsidRPr="00E67A21" w:rsidRDefault="0067253F" w:rsidP="00156676">
            <w:pPr>
              <w:rPr>
                <w:rFonts w:ascii="Gotham Book" w:hAnsi="Gotham Book"/>
                <w:color w:val="auto"/>
                <w:sz w:val="20"/>
                <w:szCs w:val="20"/>
              </w:rPr>
            </w:pPr>
            <w:r w:rsidRPr="00E67A21">
              <w:rPr>
                <w:rFonts w:ascii="Gotham Book" w:eastAsia="Lato" w:hAnsi="Gotham Book" w:cs="Lato"/>
                <w:color w:val="auto"/>
                <w:sz w:val="20"/>
                <w:szCs w:val="20"/>
              </w:rPr>
              <w:lastRenderedPageBreak/>
              <w:t xml:space="preserve">Introduction to </w:t>
            </w:r>
            <w:r w:rsidR="00722A75" w:rsidRPr="00E67A21">
              <w:rPr>
                <w:rFonts w:ascii="Gotham Book" w:eastAsia="Lato" w:hAnsi="Gotham Book" w:cs="Lato"/>
                <w:color w:val="auto"/>
                <w:sz w:val="20"/>
                <w:szCs w:val="20"/>
              </w:rPr>
              <w:t>U</w:t>
            </w:r>
            <w:r w:rsidRPr="00E67A21">
              <w:rPr>
                <w:rFonts w:ascii="Gotham Book" w:eastAsia="Lato" w:hAnsi="Gotham Book" w:cs="Lato"/>
                <w:color w:val="auto"/>
                <w:sz w:val="20"/>
                <w:szCs w:val="20"/>
              </w:rPr>
              <w:t>nit Vocabulary</w:t>
            </w:r>
          </w:p>
        </w:tc>
        <w:tc>
          <w:tcPr>
            <w:tcW w:w="2032" w:type="pct"/>
          </w:tcPr>
          <w:p w14:paraId="7CC65BBA" w14:textId="16C6B682" w:rsidR="0067253F" w:rsidRPr="00E67A21" w:rsidRDefault="0067253F" w:rsidP="00156676">
            <w:pPr>
              <w:rPr>
                <w:rFonts w:ascii="Gotham Book" w:eastAsia="Lato" w:hAnsi="Gotham Book" w:cs="Lato"/>
                <w:b/>
                <w:i/>
                <w:color w:val="auto"/>
                <w:sz w:val="20"/>
                <w:szCs w:val="20"/>
              </w:rPr>
            </w:pPr>
            <w:r w:rsidRPr="00E67A21">
              <w:rPr>
                <w:rFonts w:ascii="Gotham Book" w:eastAsia="Lato" w:hAnsi="Gotham Book" w:cs="Lato"/>
                <w:b/>
                <w:i/>
                <w:color w:val="auto"/>
                <w:sz w:val="20"/>
                <w:szCs w:val="20"/>
              </w:rPr>
              <w:t>Students will know the following information based on TEKS standards:</w:t>
            </w:r>
          </w:p>
          <w:p w14:paraId="60B9F25E" w14:textId="77777777" w:rsidR="0067253F" w:rsidRPr="00E67A21" w:rsidRDefault="0067253F" w:rsidP="00156676">
            <w:pPr>
              <w:rPr>
                <w:rFonts w:ascii="Gotham Book" w:eastAsia="Lato" w:hAnsi="Gotham Book" w:cs="Lato"/>
                <w:color w:val="auto"/>
                <w:sz w:val="20"/>
                <w:szCs w:val="20"/>
              </w:rPr>
            </w:pPr>
          </w:p>
          <w:p w14:paraId="716421DB" w14:textId="4E78ADCA" w:rsidR="0067253F" w:rsidRPr="00E67A21" w:rsidRDefault="0067253F" w:rsidP="00156676">
            <w:pPr>
              <w:rPr>
                <w:rFonts w:ascii="Gotham Book" w:hAnsi="Gotham Book"/>
                <w:color w:val="auto"/>
                <w:sz w:val="20"/>
                <w:szCs w:val="20"/>
              </w:rPr>
            </w:pPr>
            <w:r w:rsidRPr="00E67A21">
              <w:rPr>
                <w:rFonts w:ascii="Gotham Book" w:eastAsia="Lato" w:hAnsi="Gotham Book" w:cs="Lato"/>
                <w:color w:val="auto"/>
                <w:sz w:val="20"/>
                <w:szCs w:val="20"/>
              </w:rPr>
              <w:lastRenderedPageBreak/>
              <w:t xml:space="preserve">How to use social studies terminology correctly, including customs duties; </w:t>
            </w:r>
            <w:r w:rsidR="00B606AC" w:rsidRPr="00E67A21">
              <w:rPr>
                <w:rFonts w:ascii="Gotham Book" w:eastAsia="Lato" w:hAnsi="Gotham Book" w:cs="Lato"/>
                <w:color w:val="auto"/>
                <w:sz w:val="20"/>
                <w:szCs w:val="20"/>
              </w:rPr>
              <w:t>delegate</w:t>
            </w:r>
            <w:r w:rsidRPr="00E67A21">
              <w:rPr>
                <w:rFonts w:ascii="Gotham Book" w:eastAsia="Lato" w:hAnsi="Gotham Book" w:cs="Lato"/>
                <w:color w:val="auto"/>
                <w:sz w:val="20"/>
                <w:szCs w:val="20"/>
              </w:rPr>
              <w:t xml:space="preserve">; </w:t>
            </w:r>
            <w:r w:rsidR="00B606AC" w:rsidRPr="00E67A21">
              <w:rPr>
                <w:rFonts w:ascii="Gotham Book" w:eastAsia="Lato" w:hAnsi="Gotham Book" w:cs="Lato"/>
                <w:color w:val="auto"/>
                <w:sz w:val="20"/>
                <w:szCs w:val="20"/>
              </w:rPr>
              <w:t>provisional government</w:t>
            </w:r>
            <w:r w:rsidRPr="00E67A21">
              <w:rPr>
                <w:rFonts w:ascii="Gotham Book" w:eastAsia="Lato" w:hAnsi="Gotham Book" w:cs="Lato"/>
                <w:color w:val="auto"/>
                <w:sz w:val="20"/>
                <w:szCs w:val="20"/>
              </w:rPr>
              <w:t xml:space="preserve">; </w:t>
            </w:r>
            <w:r w:rsidR="00B606AC" w:rsidRPr="00E67A21">
              <w:rPr>
                <w:rFonts w:ascii="Gotham Book" w:eastAsia="Lato" w:hAnsi="Gotham Book" w:cs="Lato"/>
                <w:color w:val="auto"/>
                <w:sz w:val="20"/>
                <w:szCs w:val="20"/>
              </w:rPr>
              <w:t>republic</w:t>
            </w:r>
            <w:r w:rsidRPr="00E67A21">
              <w:rPr>
                <w:rFonts w:ascii="Gotham Book" w:eastAsia="Lato" w:hAnsi="Gotham Book" w:cs="Lato"/>
                <w:color w:val="auto"/>
                <w:sz w:val="20"/>
                <w:szCs w:val="20"/>
              </w:rPr>
              <w:t xml:space="preserve">; </w:t>
            </w:r>
            <w:r w:rsidR="00B606AC" w:rsidRPr="00E67A21">
              <w:rPr>
                <w:rFonts w:ascii="Gotham Book" w:eastAsia="Lato" w:hAnsi="Gotham Book" w:cs="Lato"/>
                <w:color w:val="auto"/>
                <w:sz w:val="20"/>
                <w:szCs w:val="20"/>
              </w:rPr>
              <w:t>siege</w:t>
            </w:r>
            <w:r w:rsidRPr="00E67A21">
              <w:rPr>
                <w:rFonts w:ascii="Gotham Book" w:eastAsia="Lato" w:hAnsi="Gotham Book" w:cs="Lato"/>
                <w:color w:val="auto"/>
                <w:sz w:val="20"/>
                <w:szCs w:val="20"/>
              </w:rPr>
              <w:t xml:space="preserve">; </w:t>
            </w:r>
            <w:r w:rsidR="00B606AC" w:rsidRPr="00E67A21">
              <w:rPr>
                <w:rFonts w:ascii="Gotham Book" w:eastAsia="Lato" w:hAnsi="Gotham Book" w:cs="Lato"/>
                <w:color w:val="auto"/>
                <w:sz w:val="20"/>
                <w:szCs w:val="20"/>
              </w:rPr>
              <w:t>state’s rights</w:t>
            </w:r>
            <w:r w:rsidRPr="00E67A21">
              <w:rPr>
                <w:rFonts w:ascii="Gotham Book" w:eastAsia="Lato" w:hAnsi="Gotham Book" w:cs="Lato"/>
                <w:color w:val="auto"/>
                <w:sz w:val="20"/>
                <w:szCs w:val="20"/>
              </w:rPr>
              <w:t xml:space="preserve">; </w:t>
            </w:r>
            <w:r w:rsidR="00B606AC" w:rsidRPr="00E67A21">
              <w:rPr>
                <w:rFonts w:ascii="Gotham Book" w:eastAsia="Lato" w:hAnsi="Gotham Book" w:cs="Lato"/>
                <w:color w:val="auto"/>
                <w:sz w:val="20"/>
                <w:szCs w:val="20"/>
              </w:rPr>
              <w:t>r</w:t>
            </w:r>
            <w:r w:rsidRPr="00E67A21">
              <w:rPr>
                <w:rFonts w:ascii="Gotham Book" w:eastAsia="Lato" w:hAnsi="Gotham Book" w:cs="Lato"/>
                <w:color w:val="auto"/>
                <w:sz w:val="20"/>
                <w:szCs w:val="20"/>
              </w:rPr>
              <w:t>evolution</w:t>
            </w:r>
          </w:p>
        </w:tc>
        <w:tc>
          <w:tcPr>
            <w:tcW w:w="815" w:type="pct"/>
          </w:tcPr>
          <w:p w14:paraId="3E09EEF5" w14:textId="12E189CA" w:rsidR="0067253F" w:rsidRPr="00152AD1" w:rsidRDefault="00152AD1" w:rsidP="00156676">
            <w:pPr>
              <w:rPr>
                <w:rStyle w:val="Hyperlink"/>
                <w:rFonts w:ascii="Gotham Book" w:eastAsia="Lato" w:hAnsi="Gotham Book" w:cs="Lato"/>
                <w:sz w:val="20"/>
                <w:szCs w:val="20"/>
              </w:rPr>
            </w:pPr>
            <w:r>
              <w:rPr>
                <w:rFonts w:ascii="Gotham Book" w:eastAsia="Lato" w:hAnsi="Gotham Book" w:cs="Lato"/>
                <w:color w:val="1155CC"/>
                <w:sz w:val="20"/>
                <w:szCs w:val="20"/>
                <w:u w:val="single"/>
              </w:rPr>
              <w:lastRenderedPageBreak/>
              <w:fldChar w:fldCharType="begin"/>
            </w:r>
            <w:r>
              <w:rPr>
                <w:rFonts w:ascii="Gotham Book" w:eastAsia="Lato" w:hAnsi="Gotham Book" w:cs="Lato"/>
                <w:color w:val="1155CC"/>
                <w:sz w:val="20"/>
                <w:szCs w:val="20"/>
                <w:u w:val="single"/>
              </w:rPr>
              <w:instrText xml:space="preserve"> HYPERLINK "https://education.texashistory.unt.edu/units/7/texas-revolution/texas-revolution-vocabulary/" </w:instrText>
            </w:r>
            <w:r>
              <w:rPr>
                <w:rFonts w:ascii="Gotham Book" w:eastAsia="Lato" w:hAnsi="Gotham Book" w:cs="Lato"/>
                <w:color w:val="1155CC"/>
                <w:sz w:val="20"/>
                <w:szCs w:val="20"/>
                <w:u w:val="single"/>
              </w:rPr>
              <w:fldChar w:fldCharType="separate"/>
            </w:r>
            <w:r w:rsidR="0022028E" w:rsidRPr="00152AD1">
              <w:rPr>
                <w:rStyle w:val="Hyperlink"/>
                <w:rFonts w:ascii="Gotham Book" w:eastAsia="Lato" w:hAnsi="Gotham Book" w:cs="Lato"/>
                <w:sz w:val="20"/>
                <w:szCs w:val="20"/>
              </w:rPr>
              <w:t xml:space="preserve">The Texas Revolution </w:t>
            </w:r>
            <w:r w:rsidR="0067253F" w:rsidRPr="00152AD1">
              <w:rPr>
                <w:rStyle w:val="Hyperlink"/>
                <w:rFonts w:ascii="Gotham Book" w:eastAsia="Lato" w:hAnsi="Gotham Book" w:cs="Lato"/>
                <w:sz w:val="20"/>
                <w:szCs w:val="20"/>
              </w:rPr>
              <w:t>Unit Vocabulary</w:t>
            </w:r>
          </w:p>
          <w:p w14:paraId="1E210918" w14:textId="277217D9" w:rsidR="0067253F" w:rsidRPr="00722A75" w:rsidRDefault="00152AD1" w:rsidP="00156676">
            <w:pPr>
              <w:rPr>
                <w:rFonts w:ascii="Gotham Book" w:eastAsia="Lato" w:hAnsi="Gotham Book" w:cs="Lato"/>
                <w:sz w:val="20"/>
                <w:szCs w:val="20"/>
              </w:rPr>
            </w:pPr>
            <w:r>
              <w:rPr>
                <w:rFonts w:ascii="Gotham Book" w:eastAsia="Lato" w:hAnsi="Gotham Book" w:cs="Lato"/>
                <w:color w:val="1155CC"/>
                <w:sz w:val="20"/>
                <w:szCs w:val="20"/>
                <w:u w:val="single"/>
              </w:rPr>
              <w:fldChar w:fldCharType="end"/>
            </w:r>
          </w:p>
          <w:p w14:paraId="0E6DD3D2" w14:textId="77777777" w:rsidR="0067253F" w:rsidRPr="00722A75" w:rsidRDefault="0067253F" w:rsidP="00156676">
            <w:pPr>
              <w:rPr>
                <w:rFonts w:ascii="Gotham Book" w:hAnsi="Gotham Book"/>
                <w:sz w:val="20"/>
                <w:szCs w:val="20"/>
              </w:rPr>
            </w:pPr>
          </w:p>
        </w:tc>
      </w:tr>
      <w:tr w:rsidR="009D6CF4" w:rsidRPr="0008344E" w14:paraId="54854ABA" w14:textId="2663C967" w:rsidTr="00074EE5">
        <w:trPr>
          <w:cantSplit/>
          <w:trHeight w:val="440"/>
        </w:trPr>
        <w:tc>
          <w:tcPr>
            <w:tcW w:w="641" w:type="pct"/>
          </w:tcPr>
          <w:p w14:paraId="71408A14" w14:textId="5C2DC85E" w:rsidR="009D6CF4" w:rsidRPr="00E67A21" w:rsidRDefault="009D6CF4" w:rsidP="00156676">
            <w:pPr>
              <w:jc w:val="center"/>
              <w:rPr>
                <w:rFonts w:ascii="Gotham Book" w:hAnsi="Gotham Book"/>
                <w:b/>
                <w:color w:val="auto"/>
                <w:sz w:val="20"/>
                <w:szCs w:val="20"/>
              </w:rPr>
            </w:pPr>
            <w:r w:rsidRPr="00E67A21">
              <w:rPr>
                <w:rFonts w:ascii="Gotham Book" w:eastAsia="Lato" w:hAnsi="Gotham Book" w:cs="Lato"/>
                <w:color w:val="auto"/>
                <w:sz w:val="20"/>
                <w:szCs w:val="20"/>
              </w:rPr>
              <w:lastRenderedPageBreak/>
              <w:t>90</w:t>
            </w:r>
          </w:p>
        </w:tc>
        <w:tc>
          <w:tcPr>
            <w:tcW w:w="705" w:type="pct"/>
          </w:tcPr>
          <w:p w14:paraId="53FE0EA9" w14:textId="0F08359F" w:rsidR="009D6CF4" w:rsidRPr="00E67A21" w:rsidRDefault="00AD6239" w:rsidP="00156676">
            <w:pPr>
              <w:rPr>
                <w:rFonts w:ascii="Gotham Book" w:hAnsi="Gotham Book"/>
                <w:b/>
                <w:color w:val="auto"/>
                <w:sz w:val="20"/>
                <w:szCs w:val="20"/>
              </w:rPr>
            </w:pPr>
            <w:r w:rsidRPr="00E67A21">
              <w:rPr>
                <w:rFonts w:ascii="Gotham Book" w:eastAsia="Lato" w:hAnsi="Gotham Book" w:cs="Lato"/>
                <w:color w:val="auto"/>
                <w:sz w:val="20"/>
                <w:szCs w:val="20"/>
              </w:rPr>
              <w:t>How did conflicts and instability within Mexico’s government lead to a revolt among the Texas colonists?</w:t>
            </w:r>
          </w:p>
        </w:tc>
        <w:tc>
          <w:tcPr>
            <w:tcW w:w="807" w:type="pct"/>
          </w:tcPr>
          <w:p w14:paraId="146AC55B" w14:textId="584B5707" w:rsidR="009D6CF4" w:rsidRPr="00E67A21" w:rsidRDefault="009D6CF4" w:rsidP="00156676">
            <w:pPr>
              <w:rPr>
                <w:rFonts w:ascii="Gotham Book" w:hAnsi="Gotham Book"/>
                <w:b/>
                <w:color w:val="auto"/>
                <w:sz w:val="20"/>
                <w:szCs w:val="20"/>
              </w:rPr>
            </w:pPr>
            <w:r w:rsidRPr="00E67A21">
              <w:rPr>
                <w:rFonts w:ascii="Gotham Book" w:eastAsia="Lato" w:hAnsi="Gotham Book" w:cs="Lato"/>
                <w:color w:val="auto"/>
                <w:sz w:val="20"/>
                <w:szCs w:val="20"/>
              </w:rPr>
              <w:t>T</w:t>
            </w:r>
            <w:r w:rsidR="00954B21" w:rsidRPr="00E67A21">
              <w:rPr>
                <w:rFonts w:ascii="Gotham Book" w:eastAsia="Lato" w:hAnsi="Gotham Book" w:cs="Lato"/>
                <w:color w:val="auto"/>
                <w:sz w:val="20"/>
                <w:szCs w:val="20"/>
              </w:rPr>
              <w:t>exas Revolution the “Big Picture” lesson reveals how t</w:t>
            </w:r>
            <w:r w:rsidRPr="00E67A21">
              <w:rPr>
                <w:rFonts w:ascii="Gotham Book" w:eastAsia="Lato" w:hAnsi="Gotham Book" w:cs="Lato"/>
                <w:color w:val="auto"/>
                <w:sz w:val="20"/>
                <w:szCs w:val="20"/>
              </w:rPr>
              <w:t>ensions between Texans and government officials in Mexico City grew largely due to the differences between Federalism and Centralism</w:t>
            </w:r>
            <w:r w:rsidR="00954B21" w:rsidRPr="00E67A21">
              <w:rPr>
                <w:rFonts w:ascii="Gotham Book" w:eastAsia="Lato" w:hAnsi="Gotham Book" w:cs="Lato"/>
                <w:color w:val="auto"/>
                <w:sz w:val="20"/>
                <w:szCs w:val="20"/>
              </w:rPr>
              <w:t>. This struggle</w:t>
            </w:r>
            <w:r w:rsidRPr="00E67A21">
              <w:rPr>
                <w:rFonts w:ascii="Gotham Book" w:eastAsia="Lato" w:hAnsi="Gotham Book" w:cs="Lato"/>
                <w:color w:val="auto"/>
                <w:sz w:val="20"/>
                <w:szCs w:val="20"/>
              </w:rPr>
              <w:t xml:space="preserve"> for control contributed to the Texas rebellion.   </w:t>
            </w:r>
          </w:p>
        </w:tc>
        <w:tc>
          <w:tcPr>
            <w:tcW w:w="2032" w:type="pct"/>
          </w:tcPr>
          <w:p w14:paraId="25F81B36" w14:textId="3CB57020" w:rsidR="009D6CF4" w:rsidRPr="00E67A21" w:rsidRDefault="009D6CF4" w:rsidP="00156676">
            <w:pPr>
              <w:rPr>
                <w:rFonts w:ascii="Gotham Book" w:eastAsia="Lato" w:hAnsi="Gotham Book" w:cs="Lato"/>
                <w:b/>
                <w:i/>
                <w:color w:val="auto"/>
                <w:sz w:val="20"/>
                <w:szCs w:val="20"/>
              </w:rPr>
            </w:pPr>
            <w:r w:rsidRPr="00E67A21">
              <w:rPr>
                <w:rFonts w:ascii="Gotham Book" w:eastAsia="Lato" w:hAnsi="Gotham Book" w:cs="Lato"/>
                <w:b/>
                <w:i/>
                <w:color w:val="auto"/>
                <w:sz w:val="20"/>
                <w:szCs w:val="20"/>
              </w:rPr>
              <w:t>Students will know the following information based on TEKS standards:</w:t>
            </w:r>
          </w:p>
          <w:p w14:paraId="3A38AAF4" w14:textId="77777777" w:rsidR="009D6CF4" w:rsidRPr="00E67A21" w:rsidRDefault="009D6CF4" w:rsidP="00156676">
            <w:pPr>
              <w:rPr>
                <w:rFonts w:ascii="Gotham Book" w:eastAsia="Lato" w:hAnsi="Gotham Book" w:cs="Lato"/>
                <w:b/>
                <w:i/>
                <w:color w:val="auto"/>
                <w:sz w:val="20"/>
                <w:szCs w:val="20"/>
              </w:rPr>
            </w:pPr>
          </w:p>
          <w:p w14:paraId="57A5450E" w14:textId="61EB2EC8" w:rsidR="009D6CF4" w:rsidRPr="00E67A21" w:rsidRDefault="009D6CF4" w:rsidP="00156676">
            <w:pPr>
              <w:rPr>
                <w:rFonts w:ascii="Gotham Book" w:eastAsia="Lato" w:hAnsi="Gotham Book" w:cs="Lato"/>
                <w:color w:val="auto"/>
                <w:sz w:val="20"/>
                <w:szCs w:val="20"/>
              </w:rPr>
            </w:pPr>
            <w:r w:rsidRPr="00E67A21">
              <w:rPr>
                <w:rFonts w:ascii="Gotham Book" w:eastAsia="Lato" w:hAnsi="Gotham Book" w:cs="Lato"/>
                <w:color w:val="auto"/>
                <w:sz w:val="20"/>
                <w:szCs w:val="20"/>
              </w:rPr>
              <w:t xml:space="preserve">Explain the issues surrounding the internal conflict between Federalists and Centralists that lead to a civil war within Mexico that spilled over into Texas.   </w:t>
            </w:r>
          </w:p>
        </w:tc>
        <w:tc>
          <w:tcPr>
            <w:tcW w:w="815" w:type="pct"/>
          </w:tcPr>
          <w:p w14:paraId="5D322B0A" w14:textId="15F309C2" w:rsidR="009D6CF4" w:rsidRPr="0022028E" w:rsidRDefault="009D6CF4" w:rsidP="00156676">
            <w:pPr>
              <w:rPr>
                <w:rFonts w:ascii="Gotham Book" w:hAnsi="Gotham Book"/>
                <w:b/>
              </w:rPr>
            </w:pPr>
            <w:r w:rsidRPr="0022028E">
              <w:rPr>
                <w:rFonts w:ascii="Gotham Book" w:eastAsia="Lato" w:hAnsi="Gotham Book" w:cs="Lato"/>
                <w:b/>
                <w:color w:val="auto"/>
                <w:sz w:val="20"/>
                <w:szCs w:val="20"/>
              </w:rPr>
              <w:t>Lesson</w:t>
            </w:r>
            <w:r w:rsidR="0022028E" w:rsidRPr="0022028E">
              <w:rPr>
                <w:rFonts w:ascii="Gotham Book" w:eastAsia="Lato" w:hAnsi="Gotham Book" w:cs="Lato"/>
                <w:b/>
                <w:color w:val="auto"/>
                <w:sz w:val="20"/>
                <w:szCs w:val="20"/>
              </w:rPr>
              <w:t xml:space="preserve">: </w:t>
            </w:r>
            <w:hyperlink r:id="rId11" w:history="1">
              <w:r w:rsidR="0022028E" w:rsidRPr="007E36C4">
                <w:rPr>
                  <w:rStyle w:val="Hyperlink"/>
                  <w:rFonts w:ascii="Gotham Book" w:eastAsia="Lato" w:hAnsi="Gotham Book" w:cs="Lato"/>
                  <w:sz w:val="20"/>
                  <w:szCs w:val="20"/>
                  <w:highlight w:val="white"/>
                </w:rPr>
                <w:t>Texas Revolution the “Big Picture</w:t>
              </w:r>
            </w:hyperlink>
          </w:p>
        </w:tc>
      </w:tr>
      <w:tr w:rsidR="00B76869" w:rsidRPr="0008344E" w14:paraId="1D91C00D" w14:textId="68AA086E" w:rsidTr="00074EE5">
        <w:trPr>
          <w:cantSplit/>
          <w:trHeight w:val="440"/>
        </w:trPr>
        <w:tc>
          <w:tcPr>
            <w:tcW w:w="641" w:type="pct"/>
          </w:tcPr>
          <w:p w14:paraId="1890998A" w14:textId="7882644E" w:rsidR="00B76869" w:rsidRPr="00E67A21" w:rsidRDefault="00B76869" w:rsidP="00156676">
            <w:pPr>
              <w:jc w:val="center"/>
              <w:rPr>
                <w:rFonts w:ascii="Gotham Book" w:hAnsi="Gotham Book"/>
                <w:b/>
                <w:color w:val="auto"/>
                <w:sz w:val="20"/>
                <w:szCs w:val="20"/>
              </w:rPr>
            </w:pPr>
            <w:r w:rsidRPr="00E67A21">
              <w:rPr>
                <w:rFonts w:ascii="Gotham Book" w:eastAsia="Lato" w:hAnsi="Gotham Book" w:cs="Lato"/>
                <w:color w:val="auto"/>
                <w:sz w:val="20"/>
                <w:szCs w:val="20"/>
              </w:rPr>
              <w:t>135</w:t>
            </w:r>
          </w:p>
        </w:tc>
        <w:tc>
          <w:tcPr>
            <w:tcW w:w="705" w:type="pct"/>
          </w:tcPr>
          <w:p w14:paraId="3D4EEAFD" w14:textId="77777777" w:rsidR="00B76869" w:rsidRPr="00E67A21" w:rsidRDefault="00B76869" w:rsidP="00156676">
            <w:pPr>
              <w:shd w:val="clear" w:color="auto" w:fill="FFFFFF"/>
              <w:spacing w:before="240" w:after="240"/>
              <w:rPr>
                <w:rFonts w:ascii="Gotham Book" w:eastAsia="Lato" w:hAnsi="Gotham Book" w:cs="Lato"/>
                <w:color w:val="auto"/>
                <w:sz w:val="20"/>
                <w:szCs w:val="20"/>
              </w:rPr>
            </w:pPr>
            <w:r w:rsidRPr="00E67A21">
              <w:rPr>
                <w:rFonts w:ascii="Gotham Book" w:eastAsia="Lato" w:hAnsi="Gotham Book" w:cs="Lato"/>
                <w:color w:val="auto"/>
                <w:sz w:val="20"/>
                <w:szCs w:val="20"/>
              </w:rPr>
              <w:t>How does conflict cause political, economic, and social change?</w:t>
            </w:r>
          </w:p>
          <w:p w14:paraId="7E5F000C" w14:textId="1799C00F" w:rsidR="00B76869" w:rsidRPr="00E67A21" w:rsidRDefault="00B76869" w:rsidP="00156676">
            <w:pPr>
              <w:rPr>
                <w:rFonts w:ascii="Gotham Book" w:eastAsia="Actor" w:hAnsi="Gotham Book" w:cs="Actor"/>
                <w:b/>
                <w:color w:val="auto"/>
                <w:sz w:val="20"/>
                <w:szCs w:val="20"/>
              </w:rPr>
            </w:pPr>
            <w:r w:rsidRPr="00E67A21">
              <w:rPr>
                <w:rFonts w:ascii="Gotham Book" w:eastAsia="Lato" w:hAnsi="Gotham Book" w:cs="Lato"/>
                <w:color w:val="auto"/>
                <w:sz w:val="20"/>
                <w:szCs w:val="20"/>
              </w:rPr>
              <w:t xml:space="preserve"> </w:t>
            </w:r>
          </w:p>
        </w:tc>
        <w:tc>
          <w:tcPr>
            <w:tcW w:w="807" w:type="pct"/>
          </w:tcPr>
          <w:p w14:paraId="33577D75" w14:textId="0069B241" w:rsidR="00B76869" w:rsidRPr="00E67A21" w:rsidRDefault="00B76869" w:rsidP="00156676">
            <w:pPr>
              <w:rPr>
                <w:rFonts w:ascii="Gotham Book" w:eastAsia="Actor" w:hAnsi="Gotham Book" w:cs="Actor"/>
                <w:b/>
                <w:color w:val="auto"/>
                <w:sz w:val="20"/>
                <w:szCs w:val="20"/>
              </w:rPr>
            </w:pPr>
            <w:r w:rsidRPr="00E67A21">
              <w:rPr>
                <w:rFonts w:ascii="Gotham Book" w:eastAsia="Lato" w:hAnsi="Gotham Book" w:cs="Lato"/>
                <w:color w:val="auto"/>
                <w:sz w:val="20"/>
                <w:szCs w:val="20"/>
              </w:rPr>
              <w:t>The Road to the Texas Revolution provides a comprehensive overview of all events leading to the Texas Revolution (as specified by the TEKS) and can be used as an independent activity or in conjunction with the graphic organizer, Austin Letter to the Fredonia Rebels, and Articles of the Law of April 6, 1830</w:t>
            </w:r>
          </w:p>
        </w:tc>
        <w:tc>
          <w:tcPr>
            <w:tcW w:w="2032" w:type="pct"/>
          </w:tcPr>
          <w:p w14:paraId="71E820EE" w14:textId="0C3E4003" w:rsidR="00B76869" w:rsidRPr="00E67A21" w:rsidRDefault="00B76869" w:rsidP="00156676">
            <w:pPr>
              <w:rPr>
                <w:rFonts w:ascii="Gotham Book" w:eastAsia="Lato" w:hAnsi="Gotham Book" w:cs="Lato"/>
                <w:b/>
                <w:i/>
                <w:color w:val="auto"/>
                <w:sz w:val="20"/>
                <w:szCs w:val="20"/>
              </w:rPr>
            </w:pPr>
            <w:r w:rsidRPr="00E67A21">
              <w:rPr>
                <w:rFonts w:ascii="Gotham Book" w:eastAsia="Lato" w:hAnsi="Gotham Book" w:cs="Lato"/>
                <w:b/>
                <w:i/>
                <w:color w:val="auto"/>
                <w:sz w:val="20"/>
                <w:szCs w:val="20"/>
              </w:rPr>
              <w:t>Students will know the following information based o</w:t>
            </w:r>
            <w:r w:rsidR="00156676" w:rsidRPr="00E67A21">
              <w:rPr>
                <w:rFonts w:ascii="Gotham Book" w:eastAsia="Lato" w:hAnsi="Gotham Book" w:cs="Lato"/>
                <w:b/>
                <w:i/>
                <w:color w:val="auto"/>
                <w:sz w:val="20"/>
                <w:szCs w:val="20"/>
              </w:rPr>
              <w:t>n</w:t>
            </w:r>
            <w:r w:rsidRPr="00E67A21">
              <w:rPr>
                <w:rFonts w:ascii="Gotham Book" w:eastAsia="Lato" w:hAnsi="Gotham Book" w:cs="Lato"/>
                <w:b/>
                <w:i/>
                <w:color w:val="auto"/>
                <w:sz w:val="20"/>
                <w:szCs w:val="20"/>
              </w:rPr>
              <w:t xml:space="preserve"> TEKS standards:</w:t>
            </w:r>
          </w:p>
          <w:p w14:paraId="714448F0" w14:textId="5ECD4ECF" w:rsidR="00B76869" w:rsidRPr="00E67A21" w:rsidRDefault="00B76869" w:rsidP="00156676">
            <w:pPr>
              <w:rPr>
                <w:rFonts w:ascii="Gotham Book" w:eastAsia="Lato" w:hAnsi="Gotham Book" w:cs="Lato"/>
                <w:color w:val="auto"/>
                <w:sz w:val="20"/>
                <w:szCs w:val="20"/>
              </w:rPr>
            </w:pPr>
            <w:r w:rsidRPr="00E67A21">
              <w:rPr>
                <w:rFonts w:ascii="Gotham Book" w:eastAsia="Lato" w:hAnsi="Gotham Book" w:cs="Lato"/>
                <w:color w:val="auto"/>
                <w:sz w:val="20"/>
                <w:szCs w:val="20"/>
              </w:rPr>
              <w:t>Identify the causes of the early conflicts between Mexico and Texas in the 1830s, including the Fredonian Rebellion, Mier y Ter</w:t>
            </w:r>
            <w:r w:rsidR="00CA04A1">
              <w:rPr>
                <w:rFonts w:ascii="Calibri" w:eastAsia="Lato" w:hAnsi="Calibri" w:cs="Calibri"/>
                <w:color w:val="auto"/>
                <w:sz w:val="20"/>
                <w:szCs w:val="20"/>
              </w:rPr>
              <w:t>á</w:t>
            </w:r>
            <w:r w:rsidRPr="00E67A21">
              <w:rPr>
                <w:rFonts w:ascii="Gotham Book" w:eastAsia="Lato" w:hAnsi="Gotham Book" w:cs="Lato"/>
                <w:color w:val="auto"/>
                <w:sz w:val="20"/>
                <w:szCs w:val="20"/>
              </w:rPr>
              <w:t xml:space="preserve">n Report, Law of April 6, 1830, the Turtle Bayou, and the arrest of Stephen F. Austin. </w:t>
            </w:r>
          </w:p>
          <w:p w14:paraId="63AF1ECA" w14:textId="77777777" w:rsidR="00B76869" w:rsidRPr="00E67A21" w:rsidRDefault="00B76869" w:rsidP="00156676">
            <w:pPr>
              <w:rPr>
                <w:rFonts w:ascii="Gotham Book" w:eastAsia="Lato" w:hAnsi="Gotham Book" w:cs="Lato"/>
                <w:color w:val="auto"/>
                <w:sz w:val="20"/>
                <w:szCs w:val="20"/>
              </w:rPr>
            </w:pPr>
          </w:p>
          <w:p w14:paraId="503D121C" w14:textId="77777777" w:rsidR="00B76869" w:rsidRPr="00E67A21" w:rsidRDefault="00B76869" w:rsidP="00156676">
            <w:pPr>
              <w:rPr>
                <w:rFonts w:ascii="Gotham Book" w:eastAsia="Lato" w:hAnsi="Gotham Book" w:cs="Lato"/>
                <w:color w:val="auto"/>
                <w:sz w:val="20"/>
                <w:szCs w:val="20"/>
              </w:rPr>
            </w:pPr>
            <w:r w:rsidRPr="00E67A21">
              <w:rPr>
                <w:rFonts w:ascii="Gotham Book" w:eastAsia="Lato" w:hAnsi="Gotham Book" w:cs="Lato"/>
                <w:color w:val="auto"/>
                <w:sz w:val="20"/>
                <w:szCs w:val="20"/>
              </w:rPr>
              <w:t>Trace the events leading up to the Texas Revolution in chronological order.</w:t>
            </w:r>
          </w:p>
          <w:p w14:paraId="51EC9722" w14:textId="77777777" w:rsidR="00B76869" w:rsidRPr="00E67A21" w:rsidRDefault="00B76869" w:rsidP="00156676">
            <w:pPr>
              <w:rPr>
                <w:rFonts w:ascii="Gotham Book" w:eastAsia="Lato" w:hAnsi="Gotham Book" w:cs="Lato"/>
                <w:i/>
                <w:color w:val="auto"/>
                <w:sz w:val="20"/>
                <w:szCs w:val="20"/>
              </w:rPr>
            </w:pPr>
          </w:p>
          <w:p w14:paraId="7C6EE0D2" w14:textId="77777777" w:rsidR="00B76869" w:rsidRPr="00E67A21" w:rsidRDefault="00B76869" w:rsidP="00156676">
            <w:pPr>
              <w:rPr>
                <w:rFonts w:ascii="Gotham Book" w:eastAsia="Lato" w:hAnsi="Gotham Book" w:cs="Lato"/>
                <w:b/>
                <w:i/>
                <w:color w:val="auto"/>
                <w:sz w:val="20"/>
                <w:szCs w:val="20"/>
              </w:rPr>
            </w:pPr>
            <w:r w:rsidRPr="00E67A21">
              <w:rPr>
                <w:rFonts w:ascii="Gotham Book" w:eastAsia="Lato" w:hAnsi="Gotham Book" w:cs="Lato"/>
                <w:b/>
                <w:i/>
                <w:color w:val="auto"/>
                <w:sz w:val="20"/>
                <w:szCs w:val="20"/>
              </w:rPr>
              <w:t xml:space="preserve">Students will develop the following </w:t>
            </w:r>
            <w:r w:rsidRPr="00E67A21">
              <w:rPr>
                <w:rFonts w:ascii="Gotham Book" w:eastAsia="Lato" w:hAnsi="Gotham Book" w:cs="Lato"/>
                <w:b/>
                <w:i/>
                <w:color w:val="auto"/>
                <w:sz w:val="20"/>
                <w:szCs w:val="20"/>
                <w:u w:val="single"/>
              </w:rPr>
              <w:t>skills</w:t>
            </w:r>
            <w:r w:rsidRPr="00E67A21">
              <w:rPr>
                <w:rFonts w:ascii="Gotham Book" w:eastAsia="Lato" w:hAnsi="Gotham Book" w:cs="Lato"/>
                <w:b/>
                <w:i/>
                <w:color w:val="auto"/>
                <w:sz w:val="20"/>
                <w:szCs w:val="20"/>
              </w:rPr>
              <w:t xml:space="preserve"> during this unit based on the TEKS standards:</w:t>
            </w:r>
          </w:p>
          <w:p w14:paraId="44B3C097" w14:textId="77777777" w:rsidR="00B76869" w:rsidRPr="00E67A21" w:rsidRDefault="00B76869" w:rsidP="00156676">
            <w:pPr>
              <w:rPr>
                <w:rFonts w:ascii="Gotham Book" w:eastAsia="Lato" w:hAnsi="Gotham Book" w:cs="Lato"/>
                <w:color w:val="auto"/>
                <w:sz w:val="20"/>
                <w:szCs w:val="20"/>
              </w:rPr>
            </w:pPr>
          </w:p>
          <w:p w14:paraId="20229AAF" w14:textId="05554AB2" w:rsidR="00B76869" w:rsidRDefault="00B76869" w:rsidP="00156676">
            <w:pPr>
              <w:rPr>
                <w:rFonts w:ascii="Gotham Book" w:eastAsia="Lato" w:hAnsi="Gotham Book" w:cs="Lato"/>
                <w:color w:val="auto"/>
                <w:sz w:val="20"/>
                <w:szCs w:val="20"/>
              </w:rPr>
            </w:pPr>
            <w:r w:rsidRPr="00E67A21">
              <w:rPr>
                <w:rFonts w:ascii="Gotham Book" w:eastAsia="Lato" w:hAnsi="Gotham Book" w:cs="Lato"/>
                <w:color w:val="auto"/>
                <w:sz w:val="20"/>
                <w:szCs w:val="20"/>
              </w:rPr>
              <w:t xml:space="preserve">Sequencing the significant events leading to the Texas Revolution. </w:t>
            </w:r>
          </w:p>
          <w:p w14:paraId="341F4CEE" w14:textId="77777777" w:rsidR="00CA04A1" w:rsidRPr="00E67A21" w:rsidRDefault="00CA04A1" w:rsidP="00156676">
            <w:pPr>
              <w:rPr>
                <w:rFonts w:ascii="Gotham Book" w:eastAsia="Lato" w:hAnsi="Gotham Book" w:cs="Lato"/>
                <w:color w:val="auto"/>
                <w:sz w:val="20"/>
                <w:szCs w:val="20"/>
              </w:rPr>
            </w:pPr>
          </w:p>
          <w:p w14:paraId="6F9660DA" w14:textId="2FD71E21" w:rsidR="00B76869" w:rsidRDefault="00B76869" w:rsidP="00156676">
            <w:pPr>
              <w:rPr>
                <w:rFonts w:ascii="Gotham Book" w:eastAsia="Lato" w:hAnsi="Gotham Book" w:cs="Lato"/>
                <w:color w:val="auto"/>
                <w:sz w:val="20"/>
                <w:szCs w:val="20"/>
              </w:rPr>
            </w:pPr>
            <w:r w:rsidRPr="00E67A21">
              <w:rPr>
                <w:rFonts w:ascii="Gotham Book" w:eastAsia="Lato" w:hAnsi="Gotham Book" w:cs="Lato"/>
                <w:color w:val="auto"/>
                <w:sz w:val="20"/>
                <w:szCs w:val="20"/>
              </w:rPr>
              <w:t xml:space="preserve">Analyzing cause and effect relationships with all battles of the </w:t>
            </w:r>
            <w:r w:rsidRPr="00E67A21">
              <w:rPr>
                <w:rFonts w:ascii="Gotham Book" w:eastAsia="Lato" w:hAnsi="Gotham Book" w:cs="Lato"/>
                <w:color w:val="auto"/>
                <w:sz w:val="20"/>
                <w:szCs w:val="20"/>
              </w:rPr>
              <w:lastRenderedPageBreak/>
              <w:t xml:space="preserve">Texas Revolution. </w:t>
            </w:r>
          </w:p>
          <w:p w14:paraId="6AAB9F65" w14:textId="77777777" w:rsidR="00CA04A1" w:rsidRPr="00E67A21" w:rsidRDefault="00CA04A1" w:rsidP="00156676">
            <w:pPr>
              <w:rPr>
                <w:rFonts w:ascii="Gotham Book" w:eastAsia="Lato" w:hAnsi="Gotham Book" w:cs="Lato"/>
                <w:color w:val="auto"/>
                <w:sz w:val="20"/>
                <w:szCs w:val="20"/>
              </w:rPr>
            </w:pPr>
          </w:p>
          <w:p w14:paraId="60FA3737" w14:textId="17EC0DB0" w:rsidR="00B76869" w:rsidRPr="00E67A21" w:rsidRDefault="00B76869" w:rsidP="00386C49">
            <w:pPr>
              <w:rPr>
                <w:rFonts w:ascii="Gotham Book" w:eastAsia="Lato" w:hAnsi="Gotham Book" w:cs="Lato"/>
                <w:color w:val="auto"/>
                <w:sz w:val="20"/>
                <w:szCs w:val="20"/>
              </w:rPr>
            </w:pPr>
            <w:r w:rsidRPr="00E67A21">
              <w:rPr>
                <w:rFonts w:ascii="Gotham Book" w:eastAsia="Lato" w:hAnsi="Gotham Book" w:cs="Lato"/>
                <w:color w:val="auto"/>
                <w:sz w:val="20"/>
                <w:szCs w:val="20"/>
              </w:rPr>
              <w:t>Comparing and contrasting the Texas Declaration of Independence and American Declaration of Independence</w:t>
            </w:r>
            <w:r w:rsidR="009F35C5" w:rsidRPr="00E67A21">
              <w:rPr>
                <w:rFonts w:ascii="Gotham Book" w:eastAsia="Lato" w:hAnsi="Gotham Book" w:cs="Lato"/>
                <w:color w:val="auto"/>
                <w:sz w:val="20"/>
                <w:szCs w:val="20"/>
              </w:rPr>
              <w:t>.</w:t>
            </w:r>
          </w:p>
          <w:p w14:paraId="79E7AE1E" w14:textId="77777777" w:rsidR="00B76869" w:rsidRPr="00E67A21" w:rsidRDefault="00B76869" w:rsidP="00156676">
            <w:pPr>
              <w:rPr>
                <w:rFonts w:ascii="Gotham Book" w:eastAsia="Actor" w:hAnsi="Gotham Book" w:cs="Actor"/>
                <w:b/>
                <w:color w:val="auto"/>
                <w:sz w:val="20"/>
                <w:szCs w:val="20"/>
              </w:rPr>
            </w:pPr>
          </w:p>
        </w:tc>
        <w:tc>
          <w:tcPr>
            <w:tcW w:w="815" w:type="pct"/>
          </w:tcPr>
          <w:p w14:paraId="7A252BEB" w14:textId="1A462FEF" w:rsidR="00B76869" w:rsidRPr="0022028E" w:rsidRDefault="0022028E" w:rsidP="00156676">
            <w:pPr>
              <w:rPr>
                <w:rFonts w:ascii="Gotham Book" w:eastAsia="Lato" w:hAnsi="Gotham Book" w:cs="Lato"/>
                <w:b/>
                <w:sz w:val="20"/>
                <w:szCs w:val="20"/>
              </w:rPr>
            </w:pPr>
            <w:r w:rsidRPr="0022028E">
              <w:rPr>
                <w:rFonts w:ascii="Gotham Book" w:eastAsia="Lato" w:hAnsi="Gotham Book" w:cs="Lato"/>
                <w:b/>
                <w:color w:val="auto"/>
                <w:sz w:val="20"/>
                <w:szCs w:val="20"/>
              </w:rPr>
              <w:lastRenderedPageBreak/>
              <w:t>Lesson:</w:t>
            </w:r>
            <w:r w:rsidR="00B76869" w:rsidRPr="0022028E">
              <w:rPr>
                <w:rFonts w:ascii="Gotham Book" w:eastAsia="Lato" w:hAnsi="Gotham Book" w:cs="Lato"/>
                <w:b/>
                <w:color w:val="auto"/>
                <w:sz w:val="20"/>
                <w:szCs w:val="20"/>
              </w:rPr>
              <w:t xml:space="preserve"> </w:t>
            </w:r>
            <w:hyperlink r:id="rId12" w:history="1">
              <w:r w:rsidR="00B76869" w:rsidRPr="007E36C4">
                <w:rPr>
                  <w:rStyle w:val="Hyperlink"/>
                  <w:rFonts w:ascii="Gotham Book" w:eastAsia="Lato" w:hAnsi="Gotham Book" w:cs="Lato"/>
                  <w:sz w:val="20"/>
                  <w:szCs w:val="20"/>
                </w:rPr>
                <w:t>The Road to the Texas Revolution</w:t>
              </w:r>
            </w:hyperlink>
          </w:p>
          <w:p w14:paraId="7F12C8A2" w14:textId="77777777" w:rsidR="00B76869" w:rsidRPr="0022028E" w:rsidRDefault="00B76869" w:rsidP="00156676">
            <w:pPr>
              <w:rPr>
                <w:rFonts w:ascii="Gotham Book" w:eastAsia="Lato" w:hAnsi="Gotham Book" w:cs="Lato"/>
                <w:sz w:val="20"/>
                <w:szCs w:val="20"/>
                <w:highlight w:val="white"/>
              </w:rPr>
            </w:pPr>
          </w:p>
          <w:p w14:paraId="0EA7EF35" w14:textId="77777777" w:rsidR="00B76869" w:rsidRPr="0022028E" w:rsidRDefault="00B76869" w:rsidP="00156676">
            <w:pPr>
              <w:rPr>
                <w:rFonts w:ascii="Gotham Book" w:eastAsia="Lato" w:hAnsi="Gotham Book" w:cs="Lato"/>
                <w:sz w:val="20"/>
                <w:szCs w:val="20"/>
                <w:highlight w:val="white"/>
              </w:rPr>
            </w:pPr>
          </w:p>
          <w:p w14:paraId="5E125015" w14:textId="77777777" w:rsidR="00B76869" w:rsidRPr="0022028E" w:rsidRDefault="00B76869" w:rsidP="00156676">
            <w:pPr>
              <w:rPr>
                <w:rFonts w:ascii="Gotham Book" w:eastAsia="Actor" w:hAnsi="Gotham Book" w:cs="Actor"/>
                <w:b/>
              </w:rPr>
            </w:pPr>
          </w:p>
        </w:tc>
      </w:tr>
      <w:tr w:rsidR="00954B21" w:rsidRPr="0008344E" w14:paraId="5764D9BC" w14:textId="77777777" w:rsidTr="00074EE5">
        <w:trPr>
          <w:cantSplit/>
          <w:trHeight w:val="440"/>
        </w:trPr>
        <w:tc>
          <w:tcPr>
            <w:tcW w:w="641" w:type="pct"/>
          </w:tcPr>
          <w:p w14:paraId="158DE8EF" w14:textId="140CEFE1" w:rsidR="00954B21" w:rsidRPr="00E67A21" w:rsidRDefault="001E0C87" w:rsidP="00156676">
            <w:pPr>
              <w:jc w:val="center"/>
              <w:rPr>
                <w:rFonts w:ascii="Gotham Book" w:eastAsia="Lato" w:hAnsi="Gotham Book" w:cs="Lato"/>
                <w:color w:val="auto"/>
                <w:sz w:val="20"/>
                <w:szCs w:val="20"/>
              </w:rPr>
            </w:pPr>
            <w:r w:rsidRPr="00E67A21">
              <w:rPr>
                <w:rFonts w:ascii="Gotham Book" w:eastAsia="Lato" w:hAnsi="Gotham Book" w:cs="Lato"/>
                <w:color w:val="auto"/>
                <w:sz w:val="20"/>
                <w:szCs w:val="20"/>
              </w:rPr>
              <w:t>45-60</w:t>
            </w:r>
          </w:p>
        </w:tc>
        <w:tc>
          <w:tcPr>
            <w:tcW w:w="705" w:type="pct"/>
          </w:tcPr>
          <w:p w14:paraId="04F63BEE" w14:textId="77777777" w:rsidR="001E0C87" w:rsidRPr="00E67A21" w:rsidRDefault="001E0C87" w:rsidP="001E0C87">
            <w:pPr>
              <w:shd w:val="clear" w:color="auto" w:fill="FFFFFF"/>
              <w:spacing w:before="240" w:after="240"/>
              <w:rPr>
                <w:rFonts w:ascii="Gotham Book" w:eastAsia="Lato" w:hAnsi="Gotham Book" w:cs="Lato"/>
                <w:color w:val="auto"/>
                <w:sz w:val="20"/>
                <w:szCs w:val="20"/>
              </w:rPr>
            </w:pPr>
            <w:r w:rsidRPr="00E67A21">
              <w:rPr>
                <w:rFonts w:ascii="Gotham Book" w:eastAsia="Lato" w:hAnsi="Gotham Book" w:cs="Lato"/>
                <w:color w:val="auto"/>
                <w:sz w:val="20"/>
                <w:szCs w:val="20"/>
              </w:rPr>
              <w:t>How does conflict cause political, economic, and social change?</w:t>
            </w:r>
          </w:p>
          <w:p w14:paraId="002DD8AB" w14:textId="1E4A51C8" w:rsidR="00954B21" w:rsidRPr="00E67A21" w:rsidRDefault="001E0C87" w:rsidP="00156676">
            <w:pPr>
              <w:shd w:val="clear" w:color="auto" w:fill="FFFFFF"/>
              <w:spacing w:before="240" w:after="240"/>
              <w:rPr>
                <w:rFonts w:ascii="Gotham Book" w:eastAsia="Lato" w:hAnsi="Gotham Book" w:cs="Lato"/>
                <w:color w:val="auto"/>
                <w:sz w:val="20"/>
                <w:szCs w:val="20"/>
              </w:rPr>
            </w:pPr>
            <w:r w:rsidRPr="00E67A21">
              <w:rPr>
                <w:rFonts w:ascii="Gotham Book" w:eastAsia="Lato" w:hAnsi="Gotham Book" w:cs="Lato"/>
                <w:color w:val="auto"/>
                <w:sz w:val="20"/>
                <w:szCs w:val="20"/>
              </w:rPr>
              <w:t>Explain the lasting impact of the people and events leading to the Texas Revolution.</w:t>
            </w:r>
          </w:p>
        </w:tc>
        <w:tc>
          <w:tcPr>
            <w:tcW w:w="807" w:type="pct"/>
          </w:tcPr>
          <w:p w14:paraId="541A2CC3" w14:textId="77777777" w:rsidR="00954B21" w:rsidRDefault="00954B21" w:rsidP="00156676">
            <w:pPr>
              <w:rPr>
                <w:rFonts w:ascii="Gotham Book" w:eastAsia="Lato" w:hAnsi="Gotham Book" w:cs="Lato"/>
                <w:color w:val="auto"/>
                <w:sz w:val="20"/>
                <w:szCs w:val="20"/>
              </w:rPr>
            </w:pPr>
            <w:r w:rsidRPr="00E67A21">
              <w:rPr>
                <w:rFonts w:ascii="Gotham Book" w:eastAsia="Lato" w:hAnsi="Gotham Book" w:cs="Lato"/>
                <w:color w:val="auto"/>
                <w:sz w:val="20"/>
                <w:szCs w:val="20"/>
              </w:rPr>
              <w:t>In this extension lesson for The Road to the Texas Revolution, students will complete a graphic organizer designed to provide a visual representation of the conflict between the Anglo-American and Tejanos vs. the Mexican Government.</w:t>
            </w:r>
          </w:p>
          <w:p w14:paraId="79DDD94E" w14:textId="3F37A0A2" w:rsidR="00CA04A1" w:rsidRPr="00E67A21" w:rsidRDefault="00CA04A1" w:rsidP="00156676">
            <w:pPr>
              <w:rPr>
                <w:rFonts w:ascii="Gotham Book" w:eastAsia="Lato" w:hAnsi="Gotham Book" w:cs="Lato"/>
                <w:color w:val="auto"/>
                <w:sz w:val="20"/>
                <w:szCs w:val="20"/>
              </w:rPr>
            </w:pPr>
          </w:p>
        </w:tc>
        <w:tc>
          <w:tcPr>
            <w:tcW w:w="2032" w:type="pct"/>
          </w:tcPr>
          <w:p w14:paraId="480CA384" w14:textId="77777777" w:rsidR="00954B21" w:rsidRPr="00E67A21" w:rsidRDefault="00954B21" w:rsidP="00954B21">
            <w:pPr>
              <w:rPr>
                <w:rFonts w:ascii="Gotham Book" w:eastAsia="Lato" w:hAnsi="Gotham Book" w:cs="Lato"/>
                <w:b/>
                <w:i/>
                <w:color w:val="auto"/>
                <w:sz w:val="20"/>
                <w:szCs w:val="20"/>
              </w:rPr>
            </w:pPr>
            <w:r w:rsidRPr="00E67A21">
              <w:rPr>
                <w:rFonts w:ascii="Gotham Book" w:eastAsia="Lato" w:hAnsi="Gotham Book" w:cs="Lato"/>
                <w:b/>
                <w:i/>
                <w:color w:val="auto"/>
                <w:sz w:val="20"/>
                <w:szCs w:val="20"/>
              </w:rPr>
              <w:t>Students will know the following information based on previous TEKS standards:</w:t>
            </w:r>
          </w:p>
          <w:p w14:paraId="419EF9D4" w14:textId="77777777" w:rsidR="00954B21" w:rsidRPr="00E67A21" w:rsidRDefault="00954B21" w:rsidP="00954B21">
            <w:pPr>
              <w:rPr>
                <w:rFonts w:ascii="Gotham Book" w:eastAsia="Lato" w:hAnsi="Gotham Book" w:cs="Lato"/>
                <w:color w:val="auto"/>
                <w:sz w:val="20"/>
                <w:szCs w:val="20"/>
              </w:rPr>
            </w:pPr>
            <w:r w:rsidRPr="00E67A21">
              <w:rPr>
                <w:rFonts w:ascii="Gotham Book" w:eastAsia="Lato" w:hAnsi="Gotham Book" w:cs="Lato"/>
                <w:color w:val="auto"/>
                <w:sz w:val="20"/>
                <w:szCs w:val="20"/>
              </w:rPr>
              <w:t>Explain the roles played by th</w:t>
            </w:r>
            <w:r w:rsidR="001E0C87" w:rsidRPr="00E67A21">
              <w:rPr>
                <w:rFonts w:ascii="Gotham Book" w:eastAsia="Lato" w:hAnsi="Gotham Book" w:cs="Lato"/>
                <w:color w:val="auto"/>
                <w:sz w:val="20"/>
                <w:szCs w:val="20"/>
              </w:rPr>
              <w:t>ose</w:t>
            </w:r>
            <w:r w:rsidRPr="00E67A21">
              <w:rPr>
                <w:rFonts w:ascii="Gotham Book" w:eastAsia="Lato" w:hAnsi="Gotham Book" w:cs="Lato"/>
                <w:color w:val="auto"/>
                <w:sz w:val="20"/>
                <w:szCs w:val="20"/>
              </w:rPr>
              <w:t xml:space="preserve"> involved in The Texas Revolution, including Anglo-Americans, Tejanos, and the Me</w:t>
            </w:r>
            <w:r w:rsidR="001E0C87" w:rsidRPr="00E67A21">
              <w:rPr>
                <w:rFonts w:ascii="Gotham Book" w:eastAsia="Lato" w:hAnsi="Gotham Book" w:cs="Lato"/>
                <w:color w:val="auto"/>
                <w:sz w:val="20"/>
                <w:szCs w:val="20"/>
              </w:rPr>
              <w:t>xican Government.</w:t>
            </w:r>
          </w:p>
          <w:p w14:paraId="43AE938B" w14:textId="77777777" w:rsidR="001E0C87" w:rsidRPr="00E67A21" w:rsidRDefault="001E0C87" w:rsidP="00954B21">
            <w:pPr>
              <w:rPr>
                <w:rFonts w:ascii="Gotham Book" w:eastAsia="Lato" w:hAnsi="Gotham Book" w:cs="Lato"/>
                <w:b/>
                <w:i/>
                <w:color w:val="auto"/>
                <w:sz w:val="20"/>
                <w:szCs w:val="20"/>
              </w:rPr>
            </w:pPr>
          </w:p>
          <w:p w14:paraId="1B5F0AB3" w14:textId="77777777" w:rsidR="001E0C87" w:rsidRPr="00E67A21" w:rsidRDefault="001E0C87" w:rsidP="001E0C87">
            <w:pPr>
              <w:rPr>
                <w:rFonts w:ascii="Gotham Book" w:eastAsia="Lato" w:hAnsi="Gotham Book" w:cs="Lato"/>
                <w:b/>
                <w:i/>
                <w:color w:val="auto"/>
                <w:sz w:val="20"/>
                <w:szCs w:val="20"/>
              </w:rPr>
            </w:pPr>
            <w:r w:rsidRPr="00E67A21">
              <w:rPr>
                <w:rFonts w:ascii="Gotham Book" w:eastAsia="Lato" w:hAnsi="Gotham Book" w:cs="Lato"/>
                <w:b/>
                <w:i/>
                <w:color w:val="auto"/>
                <w:sz w:val="20"/>
                <w:szCs w:val="20"/>
              </w:rPr>
              <w:t>Students will develop the following skills during this unit based on the TEKS standards:</w:t>
            </w:r>
          </w:p>
          <w:p w14:paraId="282A2848" w14:textId="77777777" w:rsidR="001E0C87" w:rsidRPr="00E67A21" w:rsidRDefault="001E0C87" w:rsidP="001E0C87">
            <w:pPr>
              <w:rPr>
                <w:rFonts w:ascii="Gotham Book" w:eastAsia="Lato" w:hAnsi="Gotham Book" w:cs="Lato"/>
                <w:i/>
                <w:color w:val="auto"/>
                <w:sz w:val="20"/>
                <w:szCs w:val="20"/>
              </w:rPr>
            </w:pPr>
          </w:p>
          <w:p w14:paraId="4EE68697" w14:textId="74580EEC" w:rsidR="001E0C87" w:rsidRPr="00E67A21" w:rsidRDefault="001E0C87" w:rsidP="001E0C87">
            <w:pPr>
              <w:rPr>
                <w:rFonts w:ascii="Gotham Book" w:eastAsia="Lato" w:hAnsi="Gotham Book" w:cs="Lato"/>
                <w:b/>
                <w:i/>
                <w:color w:val="auto"/>
                <w:sz w:val="20"/>
                <w:szCs w:val="20"/>
              </w:rPr>
            </w:pPr>
            <w:r w:rsidRPr="00E67A21">
              <w:rPr>
                <w:rFonts w:ascii="Gotham Book" w:eastAsia="Lato" w:hAnsi="Gotham Book" w:cs="Lato"/>
                <w:color w:val="auto"/>
                <w:sz w:val="20"/>
                <w:szCs w:val="20"/>
              </w:rPr>
              <w:t>Analyzing and interpreting primary source documents related to the Texas Revolution.</w:t>
            </w:r>
          </w:p>
        </w:tc>
        <w:tc>
          <w:tcPr>
            <w:tcW w:w="815" w:type="pct"/>
          </w:tcPr>
          <w:p w14:paraId="35CE80B9" w14:textId="240C4AA1" w:rsidR="001E0C87" w:rsidRPr="0022028E" w:rsidRDefault="001E0C87" w:rsidP="001E0C87">
            <w:pPr>
              <w:rPr>
                <w:rFonts w:ascii="Gotham Book" w:eastAsia="Lato" w:hAnsi="Gotham Book" w:cs="Lato"/>
                <w:b/>
                <w:sz w:val="20"/>
                <w:szCs w:val="20"/>
              </w:rPr>
            </w:pPr>
            <w:r w:rsidRPr="0022028E">
              <w:rPr>
                <w:rFonts w:ascii="Gotham Book" w:eastAsia="Lato" w:hAnsi="Gotham Book" w:cs="Lato"/>
                <w:b/>
                <w:color w:val="auto"/>
                <w:sz w:val="20"/>
                <w:szCs w:val="20"/>
              </w:rPr>
              <w:t xml:space="preserve">Lesson: </w:t>
            </w:r>
            <w:hyperlink r:id="rId13" w:history="1">
              <w:r w:rsidRPr="001E0C87">
                <w:rPr>
                  <w:rStyle w:val="Hyperlink"/>
                  <w:rFonts w:ascii="Gotham Book" w:eastAsia="Lato" w:hAnsi="Gotham Book" w:cs="Lato"/>
                  <w:sz w:val="20"/>
                  <w:szCs w:val="20"/>
                </w:rPr>
                <w:t>The Road to the Texas Revolution Extension Lesson</w:t>
              </w:r>
            </w:hyperlink>
          </w:p>
          <w:p w14:paraId="7CC61D74" w14:textId="77777777" w:rsidR="00954B21" w:rsidRPr="0022028E" w:rsidRDefault="00954B21" w:rsidP="00156676">
            <w:pPr>
              <w:rPr>
                <w:rFonts w:ascii="Gotham Book" w:eastAsia="Lato" w:hAnsi="Gotham Book" w:cs="Lato"/>
                <w:b/>
                <w:sz w:val="20"/>
                <w:szCs w:val="20"/>
              </w:rPr>
            </w:pPr>
          </w:p>
        </w:tc>
      </w:tr>
      <w:tr w:rsidR="00E67A21" w:rsidRPr="0008344E" w14:paraId="5F8C1266" w14:textId="77777777" w:rsidTr="00074EE5">
        <w:trPr>
          <w:cantSplit/>
          <w:trHeight w:val="440"/>
        </w:trPr>
        <w:tc>
          <w:tcPr>
            <w:tcW w:w="641" w:type="pct"/>
          </w:tcPr>
          <w:p w14:paraId="2A439D48" w14:textId="45C12203" w:rsidR="00E67A21" w:rsidRPr="00E67A21" w:rsidRDefault="00E67A21" w:rsidP="00E67A21">
            <w:pPr>
              <w:jc w:val="center"/>
              <w:rPr>
                <w:rFonts w:ascii="Gotham Book" w:eastAsia="Lato" w:hAnsi="Gotham Book" w:cs="Lato"/>
                <w:color w:val="auto"/>
                <w:sz w:val="20"/>
                <w:szCs w:val="20"/>
              </w:rPr>
            </w:pPr>
            <w:r w:rsidRPr="00E67A21">
              <w:rPr>
                <w:rFonts w:ascii="Gotham Book" w:eastAsia="Lato" w:hAnsi="Gotham Book" w:cs="Lato"/>
                <w:color w:val="auto"/>
                <w:sz w:val="20"/>
                <w:szCs w:val="20"/>
              </w:rPr>
              <w:t>30-60</w:t>
            </w:r>
          </w:p>
        </w:tc>
        <w:tc>
          <w:tcPr>
            <w:tcW w:w="705" w:type="pct"/>
          </w:tcPr>
          <w:p w14:paraId="7EF590E5" w14:textId="1D42AC2D" w:rsidR="00E67A21" w:rsidRPr="00E67A21" w:rsidRDefault="00E67A21" w:rsidP="00E67A21">
            <w:pPr>
              <w:rPr>
                <w:rFonts w:ascii="Gotham Book" w:eastAsia="Lato" w:hAnsi="Gotham Book" w:cs="Lato"/>
                <w:color w:val="auto"/>
                <w:sz w:val="20"/>
                <w:szCs w:val="20"/>
              </w:rPr>
            </w:pPr>
            <w:r w:rsidRPr="00E67A21">
              <w:rPr>
                <w:rFonts w:ascii="Gotham Book" w:eastAsia="Lato" w:hAnsi="Gotham Book" w:cs="Lato"/>
                <w:color w:val="auto"/>
                <w:sz w:val="20"/>
                <w:szCs w:val="20"/>
              </w:rPr>
              <w:t xml:space="preserve">How did African Americans influence the events of the Texas Revolution?  </w:t>
            </w:r>
          </w:p>
        </w:tc>
        <w:tc>
          <w:tcPr>
            <w:tcW w:w="807" w:type="pct"/>
          </w:tcPr>
          <w:p w14:paraId="21D40115" w14:textId="2C112329" w:rsidR="00E67A21" w:rsidRPr="00E67A21" w:rsidRDefault="00E67A21" w:rsidP="00E67A21">
            <w:pPr>
              <w:rPr>
                <w:rFonts w:ascii="Gotham Book" w:eastAsia="Lato" w:hAnsi="Gotham Book" w:cs="Lato"/>
                <w:color w:val="auto"/>
                <w:sz w:val="20"/>
                <w:szCs w:val="20"/>
                <w:highlight w:val="white"/>
              </w:rPr>
            </w:pPr>
            <w:r w:rsidRPr="00E67A21">
              <w:rPr>
                <w:rFonts w:ascii="Gotham Book" w:eastAsia="Lato" w:hAnsi="Gotham Book" w:cs="Lato"/>
                <w:color w:val="auto"/>
                <w:sz w:val="20"/>
                <w:szCs w:val="20"/>
                <w:highlight w:val="white"/>
              </w:rPr>
              <w:t>Voices of the Texas Revolution provides experiences and perspectives from various people, including African Americans primary source documents.</w:t>
            </w:r>
          </w:p>
          <w:p w14:paraId="2DC494CF" w14:textId="77777777" w:rsidR="00E67A21" w:rsidRPr="00E67A21" w:rsidRDefault="00E67A21" w:rsidP="00E67A21">
            <w:pPr>
              <w:rPr>
                <w:rFonts w:ascii="Gotham Book" w:eastAsia="Lato" w:hAnsi="Gotham Book" w:cs="Lato"/>
                <w:color w:val="auto"/>
                <w:sz w:val="20"/>
                <w:szCs w:val="20"/>
                <w:highlight w:val="white"/>
              </w:rPr>
            </w:pPr>
          </w:p>
        </w:tc>
        <w:tc>
          <w:tcPr>
            <w:tcW w:w="2032" w:type="pct"/>
          </w:tcPr>
          <w:p w14:paraId="5D3A4816" w14:textId="77777777" w:rsidR="00E67A21" w:rsidRPr="00E67A21" w:rsidRDefault="00E67A21" w:rsidP="00E67A21">
            <w:pPr>
              <w:rPr>
                <w:rFonts w:ascii="Gotham Book" w:eastAsia="Lato" w:hAnsi="Gotham Book" w:cs="Lato"/>
                <w:b/>
                <w:i/>
                <w:color w:val="auto"/>
                <w:sz w:val="20"/>
                <w:szCs w:val="20"/>
              </w:rPr>
            </w:pPr>
            <w:r w:rsidRPr="00E67A21">
              <w:rPr>
                <w:rFonts w:ascii="Gotham Book" w:eastAsia="Lato" w:hAnsi="Gotham Book" w:cs="Lato"/>
                <w:b/>
                <w:i/>
                <w:color w:val="auto"/>
                <w:sz w:val="20"/>
                <w:szCs w:val="20"/>
              </w:rPr>
              <w:t>Students will know the following information based on previous TEKS standards:</w:t>
            </w:r>
          </w:p>
          <w:p w14:paraId="1FEC5C72" w14:textId="77777777" w:rsidR="00E67A21" w:rsidRPr="00E67A21" w:rsidRDefault="00E67A21" w:rsidP="00E67A21">
            <w:pPr>
              <w:rPr>
                <w:rFonts w:ascii="Gotham Book" w:eastAsia="Lato" w:hAnsi="Gotham Book" w:cs="Lato"/>
                <w:i/>
                <w:color w:val="auto"/>
                <w:sz w:val="20"/>
                <w:szCs w:val="20"/>
              </w:rPr>
            </w:pPr>
          </w:p>
          <w:p w14:paraId="49A33CD5" w14:textId="033FBCB8" w:rsidR="00E67A21" w:rsidRPr="00E67A21" w:rsidRDefault="00E67A21" w:rsidP="00E67A21">
            <w:pPr>
              <w:spacing w:after="240"/>
              <w:rPr>
                <w:rFonts w:ascii="Gotham Book" w:eastAsia="Lato" w:hAnsi="Gotham Book" w:cs="Lato"/>
                <w:color w:val="auto"/>
                <w:sz w:val="20"/>
                <w:szCs w:val="20"/>
              </w:rPr>
            </w:pPr>
            <w:r w:rsidRPr="00E67A21">
              <w:rPr>
                <w:rFonts w:ascii="Gotham Book" w:eastAsia="Lato" w:hAnsi="Gotham Book" w:cs="Lato"/>
                <w:color w:val="auto"/>
                <w:sz w:val="20"/>
                <w:szCs w:val="20"/>
              </w:rPr>
              <w:t xml:space="preserve">Explain the roles played by the people involved in The Texas Revolution, including </w:t>
            </w:r>
            <w:r w:rsidR="00CA04A1">
              <w:rPr>
                <w:rFonts w:ascii="Gotham Book" w:eastAsia="Lato" w:hAnsi="Gotham Book" w:cs="Lato"/>
                <w:color w:val="auto"/>
                <w:sz w:val="20"/>
                <w:szCs w:val="20"/>
              </w:rPr>
              <w:t>Joe and</w:t>
            </w:r>
            <w:r w:rsidRPr="00E67A21">
              <w:rPr>
                <w:rFonts w:ascii="Gotham Book" w:eastAsia="Lato" w:hAnsi="Gotham Book" w:cs="Lato"/>
                <w:color w:val="auto"/>
                <w:sz w:val="20"/>
                <w:szCs w:val="20"/>
              </w:rPr>
              <w:t xml:space="preserve"> </w:t>
            </w:r>
            <w:r w:rsidR="00CA04A1">
              <w:rPr>
                <w:rFonts w:ascii="Gotham Book" w:eastAsia="Lato" w:hAnsi="Gotham Book" w:cs="Lato"/>
                <w:color w:val="auto"/>
                <w:sz w:val="20"/>
                <w:szCs w:val="20"/>
              </w:rPr>
              <w:t>Emily West</w:t>
            </w:r>
            <w:r w:rsidRPr="00E67A21">
              <w:rPr>
                <w:rFonts w:ascii="Gotham Book" w:eastAsia="Lato" w:hAnsi="Gotham Book" w:cs="Lato"/>
                <w:color w:val="auto"/>
                <w:sz w:val="20"/>
                <w:szCs w:val="20"/>
              </w:rPr>
              <w:t xml:space="preserve">. </w:t>
            </w:r>
          </w:p>
          <w:p w14:paraId="166192CB" w14:textId="77777777" w:rsidR="00E67A21" w:rsidRPr="00E67A21" w:rsidRDefault="00E67A21" w:rsidP="00E67A21">
            <w:pPr>
              <w:rPr>
                <w:rFonts w:ascii="Gotham Book" w:eastAsia="Lato" w:hAnsi="Gotham Book" w:cs="Lato"/>
                <w:b/>
                <w:i/>
                <w:color w:val="auto"/>
                <w:sz w:val="20"/>
                <w:szCs w:val="20"/>
              </w:rPr>
            </w:pPr>
            <w:r w:rsidRPr="00E67A21">
              <w:rPr>
                <w:rFonts w:ascii="Gotham Book" w:eastAsia="Lato" w:hAnsi="Gotham Book" w:cs="Lato"/>
                <w:b/>
                <w:i/>
                <w:color w:val="auto"/>
                <w:sz w:val="20"/>
                <w:szCs w:val="20"/>
              </w:rPr>
              <w:t>Students will develop the following skills during this unit based on the TEKS standards:</w:t>
            </w:r>
          </w:p>
          <w:p w14:paraId="3849404D" w14:textId="77777777" w:rsidR="00E67A21" w:rsidRPr="00E67A21" w:rsidRDefault="00E67A21" w:rsidP="00E67A21">
            <w:pPr>
              <w:rPr>
                <w:rFonts w:ascii="Gotham Book" w:eastAsia="Lato" w:hAnsi="Gotham Book" w:cs="Lato"/>
                <w:i/>
                <w:color w:val="auto"/>
                <w:sz w:val="20"/>
                <w:szCs w:val="20"/>
              </w:rPr>
            </w:pPr>
          </w:p>
          <w:p w14:paraId="54BAFB49" w14:textId="77777777" w:rsidR="00E67A21" w:rsidRDefault="00E67A21" w:rsidP="00E67A21">
            <w:pPr>
              <w:rPr>
                <w:rFonts w:ascii="Gotham Book" w:eastAsia="Lato" w:hAnsi="Gotham Book" w:cs="Lato"/>
                <w:color w:val="auto"/>
                <w:sz w:val="20"/>
                <w:szCs w:val="20"/>
              </w:rPr>
            </w:pPr>
            <w:r w:rsidRPr="00E67A21">
              <w:rPr>
                <w:rFonts w:ascii="Gotham Book" w:eastAsia="Lato" w:hAnsi="Gotham Book" w:cs="Lato"/>
                <w:color w:val="auto"/>
                <w:sz w:val="20"/>
                <w:szCs w:val="20"/>
              </w:rPr>
              <w:t>Analyzing and interpreting primary source documents related to the Texas Revolution.</w:t>
            </w:r>
          </w:p>
          <w:p w14:paraId="52D604B6" w14:textId="77777777" w:rsidR="00CA04A1" w:rsidRDefault="00CA04A1" w:rsidP="00E67A21">
            <w:pPr>
              <w:rPr>
                <w:rFonts w:ascii="Gotham Book" w:eastAsia="Lato" w:hAnsi="Gotham Book" w:cs="Lato"/>
                <w:b/>
                <w:i/>
                <w:color w:val="auto"/>
                <w:sz w:val="20"/>
                <w:szCs w:val="20"/>
              </w:rPr>
            </w:pPr>
          </w:p>
          <w:p w14:paraId="698D872A" w14:textId="2446FFF4" w:rsidR="00CA04A1" w:rsidRPr="00E67A21" w:rsidRDefault="00CA04A1" w:rsidP="00E67A21">
            <w:pPr>
              <w:rPr>
                <w:rFonts w:ascii="Gotham Book" w:eastAsia="Lato" w:hAnsi="Gotham Book" w:cs="Lato"/>
                <w:b/>
                <w:i/>
                <w:color w:val="auto"/>
                <w:sz w:val="20"/>
                <w:szCs w:val="20"/>
              </w:rPr>
            </w:pPr>
          </w:p>
        </w:tc>
        <w:tc>
          <w:tcPr>
            <w:tcW w:w="815" w:type="pct"/>
          </w:tcPr>
          <w:p w14:paraId="15F365F4" w14:textId="77777777" w:rsidR="00E67A21" w:rsidRPr="00074EE5" w:rsidRDefault="00E67A21" w:rsidP="00E67A21">
            <w:pPr>
              <w:rPr>
                <w:rFonts w:ascii="Gotham Book" w:eastAsia="Lato" w:hAnsi="Gotham Book" w:cs="Lato"/>
                <w:sz w:val="20"/>
                <w:szCs w:val="20"/>
              </w:rPr>
            </w:pPr>
            <w:r w:rsidRPr="00074EE5">
              <w:rPr>
                <w:rFonts w:ascii="Gotham Book" w:eastAsia="Lato" w:hAnsi="Gotham Book" w:cs="Lato"/>
                <w:b/>
                <w:color w:val="auto"/>
                <w:sz w:val="20"/>
                <w:szCs w:val="20"/>
              </w:rPr>
              <w:t>Lesson:</w:t>
            </w:r>
            <w:r w:rsidRPr="00074EE5">
              <w:rPr>
                <w:rFonts w:ascii="Gotham Book" w:eastAsia="Lato" w:hAnsi="Gotham Book" w:cs="Lato"/>
                <w:b/>
                <w:sz w:val="20"/>
                <w:szCs w:val="20"/>
              </w:rPr>
              <w:t xml:space="preserve"> </w:t>
            </w:r>
            <w:hyperlink r:id="rId14" w:history="1">
              <w:r w:rsidRPr="007E36C4">
                <w:rPr>
                  <w:rStyle w:val="Hyperlink"/>
                  <w:rFonts w:ascii="Gotham Book" w:eastAsia="Lato" w:hAnsi="Gotham Book" w:cs="Lato"/>
                  <w:sz w:val="20"/>
                  <w:szCs w:val="20"/>
                </w:rPr>
                <w:t>Voices: African-Americans in the Texas Revolution</w:t>
              </w:r>
            </w:hyperlink>
          </w:p>
          <w:p w14:paraId="75873869" w14:textId="77777777" w:rsidR="00E67A21" w:rsidRPr="00074EE5" w:rsidRDefault="00E67A21" w:rsidP="00E67A21">
            <w:pPr>
              <w:rPr>
                <w:rFonts w:ascii="Gotham Book" w:eastAsia="Lato" w:hAnsi="Gotham Book" w:cs="Lato"/>
                <w:b/>
                <w:sz w:val="20"/>
                <w:szCs w:val="20"/>
              </w:rPr>
            </w:pPr>
          </w:p>
        </w:tc>
      </w:tr>
      <w:tr w:rsidR="00E67A21" w:rsidRPr="0008344E" w14:paraId="703F2649" w14:textId="77777777" w:rsidTr="00074EE5">
        <w:trPr>
          <w:cantSplit/>
          <w:trHeight w:val="440"/>
        </w:trPr>
        <w:tc>
          <w:tcPr>
            <w:tcW w:w="641" w:type="pct"/>
          </w:tcPr>
          <w:p w14:paraId="31ECDCC6" w14:textId="66862A88" w:rsidR="00E67A21" w:rsidRPr="00E67A21" w:rsidRDefault="00E67A21" w:rsidP="00E67A21">
            <w:pPr>
              <w:jc w:val="center"/>
              <w:rPr>
                <w:rFonts w:ascii="Gotham Book" w:eastAsia="Lato" w:hAnsi="Gotham Book" w:cs="Lato"/>
                <w:color w:val="auto"/>
                <w:sz w:val="20"/>
                <w:szCs w:val="20"/>
              </w:rPr>
            </w:pPr>
            <w:r w:rsidRPr="00E67A21">
              <w:rPr>
                <w:rFonts w:ascii="Gotham Book" w:eastAsia="Lato" w:hAnsi="Gotham Book" w:cs="Lato"/>
                <w:color w:val="auto"/>
                <w:sz w:val="20"/>
                <w:szCs w:val="20"/>
              </w:rPr>
              <w:t>60-90</w:t>
            </w:r>
          </w:p>
        </w:tc>
        <w:tc>
          <w:tcPr>
            <w:tcW w:w="705" w:type="pct"/>
          </w:tcPr>
          <w:p w14:paraId="66DE69D3" w14:textId="6E28802B" w:rsidR="00E67A21" w:rsidRPr="00E67A21" w:rsidRDefault="00E67A21" w:rsidP="00E67A21">
            <w:pPr>
              <w:rPr>
                <w:rFonts w:ascii="Gotham Book" w:eastAsia="Lato" w:hAnsi="Gotham Book" w:cs="Lato"/>
                <w:color w:val="auto"/>
                <w:sz w:val="20"/>
                <w:szCs w:val="20"/>
              </w:rPr>
            </w:pPr>
            <w:r w:rsidRPr="00E67A21">
              <w:rPr>
                <w:rFonts w:ascii="Gotham Book" w:eastAsia="Lato" w:hAnsi="Gotham Book" w:cs="Lato"/>
                <w:color w:val="auto"/>
                <w:sz w:val="20"/>
                <w:szCs w:val="20"/>
              </w:rPr>
              <w:t xml:space="preserve">How did the Revolution and </w:t>
            </w:r>
            <w:r w:rsidRPr="00E67A21">
              <w:rPr>
                <w:rFonts w:ascii="Gotham Book" w:eastAsia="Lato" w:hAnsi="Gotham Book" w:cs="Lato"/>
                <w:color w:val="auto"/>
                <w:sz w:val="20"/>
                <w:szCs w:val="20"/>
              </w:rPr>
              <w:lastRenderedPageBreak/>
              <w:t>emergence of the Republic change the power dynamic for American Indians in Texas?</w:t>
            </w:r>
          </w:p>
        </w:tc>
        <w:tc>
          <w:tcPr>
            <w:tcW w:w="807" w:type="pct"/>
          </w:tcPr>
          <w:p w14:paraId="7D8EB1F1" w14:textId="7C2DD080" w:rsidR="00E67A21" w:rsidRPr="00E67A21" w:rsidRDefault="00E67A21" w:rsidP="00E67A21">
            <w:pPr>
              <w:rPr>
                <w:rFonts w:ascii="Gotham Book" w:eastAsia="Lato" w:hAnsi="Gotham Book" w:cs="Lato"/>
                <w:color w:val="auto"/>
                <w:sz w:val="20"/>
                <w:szCs w:val="20"/>
                <w:highlight w:val="white"/>
              </w:rPr>
            </w:pPr>
            <w:r w:rsidRPr="00E67A21">
              <w:rPr>
                <w:rFonts w:ascii="Gotham Book" w:eastAsia="Lato" w:hAnsi="Gotham Book" w:cs="Lato"/>
                <w:color w:val="auto"/>
                <w:sz w:val="20"/>
                <w:szCs w:val="20"/>
              </w:rPr>
              <w:lastRenderedPageBreak/>
              <w:t xml:space="preserve">The student understands </w:t>
            </w:r>
            <w:r w:rsidRPr="00E67A21">
              <w:rPr>
                <w:rFonts w:ascii="Gotham Book" w:eastAsia="Lato" w:hAnsi="Gotham Book" w:cs="Lato"/>
                <w:color w:val="auto"/>
                <w:sz w:val="20"/>
                <w:szCs w:val="20"/>
              </w:rPr>
              <w:lastRenderedPageBreak/>
              <w:t>traditional historical points of reference to the Texas Revolution era and the impact American Indians had on shaping the development of Texas.</w:t>
            </w:r>
          </w:p>
        </w:tc>
        <w:tc>
          <w:tcPr>
            <w:tcW w:w="2032" w:type="pct"/>
          </w:tcPr>
          <w:p w14:paraId="0B27DB2A" w14:textId="77777777" w:rsidR="00E67A21" w:rsidRPr="00E67A21" w:rsidRDefault="00E67A21" w:rsidP="00E67A21">
            <w:pPr>
              <w:rPr>
                <w:rFonts w:ascii="Gotham Book" w:eastAsia="Lato" w:hAnsi="Gotham Book" w:cs="Lato"/>
                <w:b/>
                <w:i/>
                <w:color w:val="auto"/>
                <w:sz w:val="20"/>
                <w:szCs w:val="20"/>
              </w:rPr>
            </w:pPr>
            <w:r w:rsidRPr="00E67A21">
              <w:rPr>
                <w:rFonts w:ascii="Gotham Book" w:eastAsia="Lato" w:hAnsi="Gotham Book" w:cs="Lato"/>
                <w:b/>
                <w:i/>
                <w:color w:val="auto"/>
                <w:sz w:val="20"/>
                <w:szCs w:val="20"/>
              </w:rPr>
              <w:lastRenderedPageBreak/>
              <w:t>Students will know the following information based on previous TEKS standards:</w:t>
            </w:r>
          </w:p>
          <w:p w14:paraId="130F833F" w14:textId="77777777" w:rsidR="00E67A21" w:rsidRPr="00E67A21" w:rsidRDefault="00E67A21" w:rsidP="00E67A21">
            <w:pPr>
              <w:rPr>
                <w:rFonts w:ascii="Gotham Book" w:eastAsia="Lato" w:hAnsi="Gotham Book" w:cs="Lato"/>
                <w:i/>
                <w:color w:val="auto"/>
                <w:sz w:val="20"/>
                <w:szCs w:val="20"/>
              </w:rPr>
            </w:pPr>
          </w:p>
          <w:p w14:paraId="552AC913" w14:textId="0A8ABAD2" w:rsidR="00E67A21" w:rsidRPr="00E67A21" w:rsidRDefault="00E67A21" w:rsidP="00E67A21">
            <w:pPr>
              <w:spacing w:after="240"/>
              <w:rPr>
                <w:rFonts w:ascii="Gotham Book" w:eastAsia="Lato" w:hAnsi="Gotham Book" w:cs="Lato"/>
                <w:color w:val="auto"/>
                <w:sz w:val="20"/>
                <w:szCs w:val="20"/>
              </w:rPr>
            </w:pPr>
            <w:r w:rsidRPr="00E67A21">
              <w:rPr>
                <w:rFonts w:ascii="Gotham Book" w:eastAsia="Lato" w:hAnsi="Gotham Book" w:cs="Lato"/>
                <w:color w:val="auto"/>
                <w:sz w:val="20"/>
                <w:szCs w:val="20"/>
              </w:rPr>
              <w:t xml:space="preserve">The student understands traditional historical points of reference to the Texas Revolution era and the impact on American Indians that shaped the development of Texas </w:t>
            </w:r>
          </w:p>
          <w:p w14:paraId="6570B8CA" w14:textId="77777777" w:rsidR="00E67A21" w:rsidRPr="00E67A21" w:rsidRDefault="00E67A21" w:rsidP="00E67A21">
            <w:pPr>
              <w:rPr>
                <w:rFonts w:ascii="Gotham Book" w:eastAsia="Lato" w:hAnsi="Gotham Book" w:cs="Lato"/>
                <w:b/>
                <w:i/>
                <w:color w:val="auto"/>
                <w:sz w:val="20"/>
                <w:szCs w:val="20"/>
              </w:rPr>
            </w:pPr>
            <w:r w:rsidRPr="00E67A21">
              <w:rPr>
                <w:rFonts w:ascii="Gotham Book" w:eastAsia="Lato" w:hAnsi="Gotham Book" w:cs="Lato"/>
                <w:b/>
                <w:i/>
                <w:color w:val="auto"/>
                <w:sz w:val="20"/>
                <w:szCs w:val="20"/>
              </w:rPr>
              <w:t>Students will develop the following skills during this unit based on the TEKS standards:</w:t>
            </w:r>
          </w:p>
          <w:p w14:paraId="306E03E3" w14:textId="77777777" w:rsidR="00E67A21" w:rsidRPr="00E67A21" w:rsidRDefault="00E67A21" w:rsidP="00E67A21">
            <w:pPr>
              <w:rPr>
                <w:rFonts w:ascii="Gotham Book" w:eastAsia="Lato" w:hAnsi="Gotham Book" w:cs="Lato"/>
                <w:i/>
                <w:color w:val="auto"/>
                <w:sz w:val="20"/>
                <w:szCs w:val="20"/>
              </w:rPr>
            </w:pPr>
          </w:p>
          <w:p w14:paraId="664D7923" w14:textId="62C97258" w:rsidR="00E67A21" w:rsidRPr="00E67A21" w:rsidRDefault="00E67A21" w:rsidP="00E67A21">
            <w:pPr>
              <w:rPr>
                <w:rFonts w:ascii="Gotham Book" w:eastAsia="Lato" w:hAnsi="Gotham Book" w:cs="Lato"/>
                <w:b/>
                <w:i/>
                <w:color w:val="auto"/>
                <w:sz w:val="20"/>
                <w:szCs w:val="20"/>
              </w:rPr>
            </w:pPr>
            <w:r w:rsidRPr="00E67A21">
              <w:rPr>
                <w:rFonts w:ascii="Gotham Book" w:eastAsia="Lato" w:hAnsi="Gotham Book" w:cs="Lato"/>
                <w:color w:val="auto"/>
                <w:sz w:val="20"/>
                <w:szCs w:val="20"/>
              </w:rPr>
              <w:t>Analyzing and interpreting primary source documents related to American Indians and how they shaped the development of Texas.  Applies critical-thinking skills to organize and use information acquired from the primary source material while responding using effective communication skills.</w:t>
            </w:r>
          </w:p>
        </w:tc>
        <w:tc>
          <w:tcPr>
            <w:tcW w:w="815" w:type="pct"/>
          </w:tcPr>
          <w:p w14:paraId="62D185E8" w14:textId="711D5234" w:rsidR="00E67A21" w:rsidRPr="00074EE5" w:rsidRDefault="00E67A21" w:rsidP="00E67A21">
            <w:pPr>
              <w:rPr>
                <w:rFonts w:ascii="Gotham Book" w:eastAsia="Lato" w:hAnsi="Gotham Book" w:cs="Lato"/>
                <w:sz w:val="20"/>
                <w:szCs w:val="20"/>
              </w:rPr>
            </w:pPr>
            <w:r w:rsidRPr="00074EE5">
              <w:rPr>
                <w:rFonts w:ascii="Gotham Book" w:eastAsia="Lato" w:hAnsi="Gotham Book" w:cs="Lato"/>
                <w:b/>
                <w:color w:val="auto"/>
                <w:sz w:val="20"/>
                <w:szCs w:val="20"/>
              </w:rPr>
              <w:lastRenderedPageBreak/>
              <w:t>Lesson:</w:t>
            </w:r>
            <w:r w:rsidRPr="00074EE5">
              <w:rPr>
                <w:rFonts w:ascii="Gotham Book" w:eastAsia="Lato" w:hAnsi="Gotham Book" w:cs="Lato"/>
                <w:b/>
                <w:sz w:val="20"/>
                <w:szCs w:val="20"/>
              </w:rPr>
              <w:t xml:space="preserve"> </w:t>
            </w:r>
            <w:hyperlink r:id="rId15" w:history="1">
              <w:r w:rsidRPr="00E67A21">
                <w:rPr>
                  <w:rStyle w:val="Hyperlink"/>
                  <w:rFonts w:ascii="Gotham Book" w:eastAsia="Lato" w:hAnsi="Gotham Book" w:cs="Lato"/>
                  <w:sz w:val="20"/>
                  <w:szCs w:val="20"/>
                </w:rPr>
                <w:t xml:space="preserve">Voices: American Indians in </w:t>
              </w:r>
              <w:r w:rsidRPr="00E67A21">
                <w:rPr>
                  <w:rStyle w:val="Hyperlink"/>
                  <w:rFonts w:ascii="Gotham Book" w:eastAsia="Lato" w:hAnsi="Gotham Book" w:cs="Lato"/>
                  <w:sz w:val="20"/>
                  <w:szCs w:val="20"/>
                </w:rPr>
                <w:lastRenderedPageBreak/>
                <w:t>the Texas Revolution</w:t>
              </w:r>
            </w:hyperlink>
          </w:p>
          <w:p w14:paraId="452D2708" w14:textId="77777777" w:rsidR="00E67A21" w:rsidRPr="00074EE5" w:rsidRDefault="00E67A21" w:rsidP="00E67A21">
            <w:pPr>
              <w:rPr>
                <w:rFonts w:ascii="Gotham Book" w:eastAsia="Lato" w:hAnsi="Gotham Book" w:cs="Lato"/>
                <w:b/>
                <w:sz w:val="20"/>
                <w:szCs w:val="20"/>
              </w:rPr>
            </w:pPr>
          </w:p>
        </w:tc>
      </w:tr>
      <w:tr w:rsidR="00E67A21" w:rsidRPr="0008344E" w14:paraId="5A941F2E" w14:textId="7F971396" w:rsidTr="00074EE5">
        <w:trPr>
          <w:cantSplit/>
          <w:trHeight w:val="440"/>
        </w:trPr>
        <w:tc>
          <w:tcPr>
            <w:tcW w:w="641" w:type="pct"/>
          </w:tcPr>
          <w:p w14:paraId="5EBB2126" w14:textId="76FFDFD5" w:rsidR="00E67A21" w:rsidRPr="00E67A21" w:rsidRDefault="00E67A21" w:rsidP="00E67A21">
            <w:pPr>
              <w:jc w:val="center"/>
              <w:rPr>
                <w:rFonts w:ascii="Gotham Book" w:hAnsi="Gotham Book"/>
                <w:b/>
                <w:color w:val="auto"/>
                <w:sz w:val="20"/>
                <w:szCs w:val="20"/>
              </w:rPr>
            </w:pPr>
            <w:r w:rsidRPr="00E67A21">
              <w:rPr>
                <w:rFonts w:ascii="Gotham Book" w:eastAsia="Lato" w:hAnsi="Gotham Book" w:cs="Lato"/>
                <w:color w:val="auto"/>
                <w:sz w:val="20"/>
                <w:szCs w:val="20"/>
              </w:rPr>
              <w:lastRenderedPageBreak/>
              <w:t>30-60</w:t>
            </w:r>
          </w:p>
        </w:tc>
        <w:tc>
          <w:tcPr>
            <w:tcW w:w="705" w:type="pct"/>
          </w:tcPr>
          <w:p w14:paraId="4BF3947B" w14:textId="06C24E6D" w:rsidR="00E67A21" w:rsidRPr="00E67A21" w:rsidRDefault="00E67A21" w:rsidP="00E67A21">
            <w:pPr>
              <w:rPr>
                <w:rFonts w:ascii="Gotham Book" w:hAnsi="Gotham Book"/>
                <w:b/>
                <w:color w:val="auto"/>
                <w:sz w:val="20"/>
                <w:szCs w:val="20"/>
              </w:rPr>
            </w:pPr>
            <w:r w:rsidRPr="00E67A21">
              <w:rPr>
                <w:rFonts w:ascii="Gotham Book" w:eastAsia="Lato" w:hAnsi="Gotham Book" w:cs="Lato"/>
                <w:color w:val="auto"/>
                <w:sz w:val="20"/>
                <w:szCs w:val="20"/>
              </w:rPr>
              <w:t xml:space="preserve">How did Tejanos influence the events of the Texas Revolution?  </w:t>
            </w:r>
          </w:p>
        </w:tc>
        <w:tc>
          <w:tcPr>
            <w:tcW w:w="807" w:type="pct"/>
          </w:tcPr>
          <w:p w14:paraId="2B2E06F9" w14:textId="3DB4E942" w:rsidR="00E67A21" w:rsidRPr="00E67A21" w:rsidRDefault="00E67A21" w:rsidP="00E67A21">
            <w:pPr>
              <w:rPr>
                <w:rFonts w:ascii="Gotham Book" w:eastAsia="Lato" w:hAnsi="Gotham Book" w:cs="Lato"/>
                <w:color w:val="auto"/>
                <w:sz w:val="20"/>
                <w:szCs w:val="20"/>
                <w:highlight w:val="white"/>
              </w:rPr>
            </w:pPr>
            <w:r w:rsidRPr="00E67A21">
              <w:rPr>
                <w:rFonts w:ascii="Gotham Book" w:eastAsia="Lato" w:hAnsi="Gotham Book" w:cs="Lato"/>
                <w:color w:val="auto"/>
                <w:sz w:val="20"/>
                <w:szCs w:val="20"/>
                <w:highlight w:val="white"/>
              </w:rPr>
              <w:t>Voices of the Texas Revolution provides experiences and perspectives from various people, including Tejanos</w:t>
            </w:r>
            <w:r w:rsidR="00071976">
              <w:rPr>
                <w:rFonts w:ascii="Gotham Book" w:eastAsia="Lato" w:hAnsi="Gotham Book" w:cs="Lato"/>
                <w:color w:val="auto"/>
                <w:sz w:val="20"/>
                <w:szCs w:val="20"/>
                <w:highlight w:val="white"/>
              </w:rPr>
              <w:t>,</w:t>
            </w:r>
            <w:r w:rsidRPr="00E67A21">
              <w:rPr>
                <w:rFonts w:ascii="Gotham Book" w:eastAsia="Lato" w:hAnsi="Gotham Book" w:cs="Lato"/>
                <w:color w:val="auto"/>
                <w:sz w:val="20"/>
                <w:szCs w:val="20"/>
                <w:highlight w:val="white"/>
              </w:rPr>
              <w:t xml:space="preserve"> through primary source documents.</w:t>
            </w:r>
          </w:p>
          <w:p w14:paraId="1FCE51C8" w14:textId="77777777" w:rsidR="00E67A21" w:rsidRPr="00E67A21" w:rsidRDefault="00E67A21" w:rsidP="00E67A21">
            <w:pPr>
              <w:rPr>
                <w:rFonts w:ascii="Gotham Book" w:eastAsia="Lato" w:hAnsi="Gotham Book" w:cs="Lato"/>
                <w:color w:val="auto"/>
                <w:sz w:val="20"/>
                <w:szCs w:val="20"/>
                <w:highlight w:val="white"/>
              </w:rPr>
            </w:pPr>
          </w:p>
          <w:p w14:paraId="22BDB43A" w14:textId="77777777" w:rsidR="00E67A21" w:rsidRPr="00E67A21" w:rsidRDefault="00E67A21" w:rsidP="00E67A21">
            <w:pPr>
              <w:rPr>
                <w:rFonts w:ascii="Gotham Book" w:hAnsi="Gotham Book"/>
                <w:b/>
                <w:color w:val="auto"/>
                <w:sz w:val="20"/>
                <w:szCs w:val="20"/>
              </w:rPr>
            </w:pPr>
          </w:p>
        </w:tc>
        <w:tc>
          <w:tcPr>
            <w:tcW w:w="2032" w:type="pct"/>
          </w:tcPr>
          <w:p w14:paraId="49241888" w14:textId="77777777" w:rsidR="00E67A21" w:rsidRPr="00E67A21" w:rsidRDefault="00E67A21" w:rsidP="00E67A21">
            <w:pPr>
              <w:rPr>
                <w:rFonts w:ascii="Gotham Book" w:eastAsia="Lato" w:hAnsi="Gotham Book" w:cs="Lato"/>
                <w:b/>
                <w:i/>
                <w:color w:val="auto"/>
                <w:sz w:val="20"/>
                <w:szCs w:val="20"/>
              </w:rPr>
            </w:pPr>
            <w:r w:rsidRPr="00E67A21">
              <w:rPr>
                <w:rFonts w:ascii="Gotham Book" w:eastAsia="Lato" w:hAnsi="Gotham Book" w:cs="Lato"/>
                <w:b/>
                <w:i/>
                <w:color w:val="auto"/>
                <w:sz w:val="20"/>
                <w:szCs w:val="20"/>
              </w:rPr>
              <w:t>Students will know the following information based on previous TEKS standards:</w:t>
            </w:r>
          </w:p>
          <w:p w14:paraId="08CE0010" w14:textId="77777777" w:rsidR="00E67A21" w:rsidRPr="00E67A21" w:rsidRDefault="00E67A21" w:rsidP="00E67A21">
            <w:pPr>
              <w:rPr>
                <w:rFonts w:ascii="Gotham Book" w:eastAsia="Lato" w:hAnsi="Gotham Book" w:cs="Lato"/>
                <w:i/>
                <w:color w:val="auto"/>
                <w:sz w:val="20"/>
                <w:szCs w:val="20"/>
              </w:rPr>
            </w:pPr>
          </w:p>
          <w:p w14:paraId="2C27C7A5" w14:textId="14B7D0EA" w:rsidR="00E67A21" w:rsidRPr="00E67A21" w:rsidRDefault="00E67A21" w:rsidP="00E67A21">
            <w:pPr>
              <w:spacing w:after="240"/>
              <w:rPr>
                <w:rFonts w:ascii="Gotham Book" w:eastAsia="Lato" w:hAnsi="Gotham Book" w:cs="Lato"/>
                <w:color w:val="auto"/>
                <w:sz w:val="20"/>
                <w:szCs w:val="20"/>
              </w:rPr>
            </w:pPr>
            <w:bookmarkStart w:id="0" w:name="_Hlk80026367"/>
            <w:r w:rsidRPr="00E67A21">
              <w:rPr>
                <w:rFonts w:ascii="Gotham Book" w:eastAsia="Lato" w:hAnsi="Gotham Book" w:cs="Lato"/>
                <w:color w:val="auto"/>
                <w:sz w:val="20"/>
                <w:szCs w:val="20"/>
              </w:rPr>
              <w:t>Explain the roles played by the people involved in The Texas Revolution, including Juan N. Se</w:t>
            </w:r>
            <w:r w:rsidR="00071976">
              <w:rPr>
                <w:rFonts w:ascii="Gotham Book" w:eastAsia="Lato" w:hAnsi="Gotham Book" w:cs="Lato"/>
                <w:color w:val="auto"/>
                <w:sz w:val="20"/>
                <w:szCs w:val="20"/>
              </w:rPr>
              <w:t>g</w:t>
            </w:r>
            <w:r w:rsidRPr="00E67A21">
              <w:rPr>
                <w:rFonts w:ascii="Gotham Book" w:eastAsia="Lato" w:hAnsi="Gotham Book" w:cs="Lato"/>
                <w:color w:val="auto"/>
                <w:sz w:val="20"/>
                <w:szCs w:val="20"/>
              </w:rPr>
              <w:t>u</w:t>
            </w:r>
            <w:r w:rsidR="00071976">
              <w:rPr>
                <w:rFonts w:ascii="Calibri" w:eastAsia="Lato" w:hAnsi="Calibri" w:cs="Calibri"/>
                <w:color w:val="auto"/>
                <w:sz w:val="20"/>
                <w:szCs w:val="20"/>
              </w:rPr>
              <w:t>í</w:t>
            </w:r>
            <w:r w:rsidRPr="00E67A21">
              <w:rPr>
                <w:rFonts w:ascii="Gotham Book" w:eastAsia="Lato" w:hAnsi="Gotham Book" w:cs="Lato"/>
                <w:color w:val="auto"/>
                <w:sz w:val="20"/>
                <w:szCs w:val="20"/>
              </w:rPr>
              <w:t xml:space="preserve">n, Antonio Navarro and Antonio Lopez de Santa Anna. </w:t>
            </w:r>
          </w:p>
          <w:bookmarkEnd w:id="0"/>
          <w:p w14:paraId="0D22C682" w14:textId="77777777" w:rsidR="00E67A21" w:rsidRPr="00E67A21" w:rsidRDefault="00E67A21" w:rsidP="00E67A21">
            <w:pPr>
              <w:rPr>
                <w:rFonts w:ascii="Gotham Book" w:eastAsia="Lato" w:hAnsi="Gotham Book" w:cs="Lato"/>
                <w:b/>
                <w:i/>
                <w:color w:val="auto"/>
                <w:sz w:val="20"/>
                <w:szCs w:val="20"/>
              </w:rPr>
            </w:pPr>
            <w:r w:rsidRPr="00E67A21">
              <w:rPr>
                <w:rFonts w:ascii="Gotham Book" w:eastAsia="Lato" w:hAnsi="Gotham Book" w:cs="Lato"/>
                <w:b/>
                <w:i/>
                <w:color w:val="auto"/>
                <w:sz w:val="20"/>
                <w:szCs w:val="20"/>
              </w:rPr>
              <w:t>Students will develop the following skills during this unit based on the TEKS standards:</w:t>
            </w:r>
          </w:p>
          <w:p w14:paraId="0A261A3C" w14:textId="77777777" w:rsidR="00E67A21" w:rsidRPr="00E67A21" w:rsidRDefault="00E67A21" w:rsidP="00E67A21">
            <w:pPr>
              <w:rPr>
                <w:rFonts w:ascii="Gotham Book" w:eastAsia="Lato" w:hAnsi="Gotham Book" w:cs="Lato"/>
                <w:i/>
                <w:color w:val="auto"/>
                <w:sz w:val="20"/>
                <w:szCs w:val="20"/>
              </w:rPr>
            </w:pPr>
          </w:p>
          <w:p w14:paraId="1AF1973C" w14:textId="7DAC7FBA" w:rsidR="00E67A21" w:rsidRPr="00E67A21" w:rsidRDefault="00E67A21" w:rsidP="00E67A21">
            <w:pPr>
              <w:rPr>
                <w:rFonts w:ascii="Gotham Book" w:hAnsi="Gotham Book"/>
                <w:b/>
                <w:color w:val="auto"/>
                <w:sz w:val="20"/>
                <w:szCs w:val="20"/>
              </w:rPr>
            </w:pPr>
            <w:r w:rsidRPr="00E67A21">
              <w:rPr>
                <w:rFonts w:ascii="Gotham Book" w:eastAsia="Lato" w:hAnsi="Gotham Book" w:cs="Lato"/>
                <w:color w:val="auto"/>
                <w:sz w:val="20"/>
                <w:szCs w:val="20"/>
              </w:rPr>
              <w:t>Analyzing and interpreting primary source documents related to the Texas Revolution.</w:t>
            </w:r>
          </w:p>
        </w:tc>
        <w:tc>
          <w:tcPr>
            <w:tcW w:w="815" w:type="pct"/>
          </w:tcPr>
          <w:p w14:paraId="282A53D0" w14:textId="7C14EDD6" w:rsidR="00E67A21" w:rsidRPr="00074EE5" w:rsidRDefault="00E67A21" w:rsidP="00E67A21">
            <w:pPr>
              <w:rPr>
                <w:rFonts w:ascii="Gotham Book" w:eastAsia="Lato" w:hAnsi="Gotham Book" w:cs="Lato"/>
                <w:sz w:val="20"/>
                <w:szCs w:val="20"/>
              </w:rPr>
            </w:pPr>
            <w:r w:rsidRPr="00074EE5">
              <w:rPr>
                <w:rFonts w:ascii="Gotham Book" w:eastAsia="Lato" w:hAnsi="Gotham Book" w:cs="Lato"/>
                <w:b/>
                <w:color w:val="auto"/>
                <w:sz w:val="20"/>
                <w:szCs w:val="20"/>
              </w:rPr>
              <w:t>Lesson:</w:t>
            </w:r>
            <w:r w:rsidRPr="00074EE5">
              <w:rPr>
                <w:rFonts w:ascii="Gotham Book" w:eastAsia="Lato" w:hAnsi="Gotham Book" w:cs="Lato"/>
                <w:b/>
                <w:sz w:val="20"/>
                <w:szCs w:val="20"/>
              </w:rPr>
              <w:t xml:space="preserve"> </w:t>
            </w:r>
            <w:hyperlink r:id="rId16" w:history="1">
              <w:r w:rsidRPr="007E36C4">
                <w:rPr>
                  <w:rStyle w:val="Hyperlink"/>
                  <w:rFonts w:ascii="Gotham Book" w:eastAsia="Lato" w:hAnsi="Gotham Book" w:cs="Lato"/>
                  <w:sz w:val="20"/>
                  <w:szCs w:val="20"/>
                </w:rPr>
                <w:t>Voices: Tejanos in the Texas Revolution</w:t>
              </w:r>
            </w:hyperlink>
          </w:p>
          <w:p w14:paraId="61D75927" w14:textId="77777777" w:rsidR="00E67A21" w:rsidRPr="0008344E" w:rsidRDefault="00E67A21" w:rsidP="00E67A21">
            <w:pPr>
              <w:rPr>
                <w:rFonts w:ascii="Gotham Book" w:hAnsi="Gotham Book"/>
                <w:b/>
              </w:rPr>
            </w:pPr>
          </w:p>
        </w:tc>
      </w:tr>
      <w:tr w:rsidR="00E67A21" w:rsidRPr="0008344E" w14:paraId="38449E3F" w14:textId="77777777" w:rsidTr="00074EE5">
        <w:trPr>
          <w:cantSplit/>
          <w:trHeight w:val="440"/>
        </w:trPr>
        <w:tc>
          <w:tcPr>
            <w:tcW w:w="641" w:type="pct"/>
          </w:tcPr>
          <w:p w14:paraId="59699FD4" w14:textId="1834E456" w:rsidR="00E67A21" w:rsidRPr="00E67A21" w:rsidRDefault="00E67A21" w:rsidP="00E67A21">
            <w:pPr>
              <w:jc w:val="center"/>
              <w:rPr>
                <w:rFonts w:ascii="Gotham Book" w:eastAsia="Lato" w:hAnsi="Gotham Book" w:cs="Lato"/>
                <w:color w:val="auto"/>
                <w:sz w:val="20"/>
                <w:szCs w:val="20"/>
              </w:rPr>
            </w:pPr>
            <w:r w:rsidRPr="00E67A21">
              <w:rPr>
                <w:rFonts w:ascii="Gotham Book" w:eastAsia="Lato" w:hAnsi="Gotham Book" w:cs="Lato"/>
                <w:color w:val="auto"/>
                <w:sz w:val="20"/>
                <w:szCs w:val="20"/>
              </w:rPr>
              <w:t>60-90</w:t>
            </w:r>
          </w:p>
        </w:tc>
        <w:tc>
          <w:tcPr>
            <w:tcW w:w="705" w:type="pct"/>
          </w:tcPr>
          <w:p w14:paraId="44257F74" w14:textId="5D7BE2A0" w:rsidR="00E67A21" w:rsidRPr="00E67A21" w:rsidRDefault="00E67A21" w:rsidP="00E67A21">
            <w:pPr>
              <w:rPr>
                <w:rFonts w:ascii="Gotham Book" w:eastAsia="Lato" w:hAnsi="Gotham Book" w:cs="Lato"/>
                <w:b/>
                <w:color w:val="auto"/>
                <w:sz w:val="20"/>
                <w:szCs w:val="20"/>
              </w:rPr>
            </w:pPr>
            <w:r w:rsidRPr="00E67A21">
              <w:rPr>
                <w:rFonts w:ascii="Gotham Book" w:eastAsia="Lato" w:hAnsi="Gotham Book" w:cs="Lato"/>
                <w:color w:val="auto"/>
                <w:sz w:val="20"/>
                <w:szCs w:val="20"/>
              </w:rPr>
              <w:t xml:space="preserve">How did women influence the events of the Texas Revolution?  </w:t>
            </w:r>
          </w:p>
        </w:tc>
        <w:tc>
          <w:tcPr>
            <w:tcW w:w="807" w:type="pct"/>
          </w:tcPr>
          <w:p w14:paraId="7F5F3210" w14:textId="60655F98" w:rsidR="00E67A21" w:rsidRPr="00E67A21" w:rsidRDefault="00E67A21" w:rsidP="00E67A21">
            <w:pPr>
              <w:rPr>
                <w:rFonts w:ascii="Gotham Book" w:eastAsia="Lato" w:hAnsi="Gotham Book" w:cs="Lato"/>
                <w:color w:val="auto"/>
                <w:sz w:val="20"/>
                <w:szCs w:val="20"/>
                <w:highlight w:val="white"/>
              </w:rPr>
            </w:pPr>
            <w:r w:rsidRPr="00E67A21">
              <w:rPr>
                <w:rFonts w:ascii="Gotham Book" w:eastAsia="Lato" w:hAnsi="Gotham Book" w:cs="Lato"/>
                <w:color w:val="auto"/>
                <w:sz w:val="20"/>
                <w:szCs w:val="20"/>
                <w:highlight w:val="white"/>
              </w:rPr>
              <w:t>Voices of the Texas Revolution provides experiences and perspectives from various people, including women</w:t>
            </w:r>
            <w:r w:rsidR="00071976">
              <w:rPr>
                <w:rFonts w:ascii="Gotham Book" w:eastAsia="Lato" w:hAnsi="Gotham Book" w:cs="Lato"/>
                <w:color w:val="auto"/>
                <w:sz w:val="20"/>
                <w:szCs w:val="20"/>
                <w:highlight w:val="white"/>
              </w:rPr>
              <w:t>,</w:t>
            </w:r>
            <w:r w:rsidRPr="00E67A21">
              <w:rPr>
                <w:rFonts w:ascii="Gotham Book" w:eastAsia="Lato" w:hAnsi="Gotham Book" w:cs="Lato"/>
                <w:color w:val="auto"/>
                <w:sz w:val="20"/>
                <w:szCs w:val="20"/>
                <w:highlight w:val="white"/>
              </w:rPr>
              <w:t xml:space="preserve"> through primary source documents.</w:t>
            </w:r>
          </w:p>
          <w:p w14:paraId="6D974D25" w14:textId="77777777" w:rsidR="00E67A21" w:rsidRPr="00E67A21" w:rsidRDefault="00E67A21" w:rsidP="00E67A21">
            <w:pPr>
              <w:rPr>
                <w:rFonts w:ascii="Gotham Book" w:eastAsia="Lato" w:hAnsi="Gotham Book" w:cs="Lato"/>
                <w:color w:val="auto"/>
                <w:sz w:val="20"/>
                <w:szCs w:val="20"/>
                <w:highlight w:val="white"/>
              </w:rPr>
            </w:pPr>
          </w:p>
        </w:tc>
        <w:tc>
          <w:tcPr>
            <w:tcW w:w="2032" w:type="pct"/>
          </w:tcPr>
          <w:p w14:paraId="6F3D8229" w14:textId="77777777" w:rsidR="00E67A21" w:rsidRPr="00E67A21" w:rsidRDefault="00E67A21" w:rsidP="00E67A21">
            <w:pPr>
              <w:rPr>
                <w:rFonts w:ascii="Gotham Book" w:eastAsia="Lato" w:hAnsi="Gotham Book" w:cs="Lato"/>
                <w:b/>
                <w:i/>
                <w:color w:val="auto"/>
                <w:sz w:val="20"/>
                <w:szCs w:val="20"/>
              </w:rPr>
            </w:pPr>
            <w:r w:rsidRPr="00E67A21">
              <w:rPr>
                <w:rFonts w:ascii="Gotham Book" w:eastAsia="Lato" w:hAnsi="Gotham Book" w:cs="Lato"/>
                <w:b/>
                <w:i/>
                <w:color w:val="auto"/>
                <w:sz w:val="20"/>
                <w:szCs w:val="20"/>
              </w:rPr>
              <w:lastRenderedPageBreak/>
              <w:t>Students will know the following information based on previous TEKS standards:</w:t>
            </w:r>
          </w:p>
          <w:p w14:paraId="25B74B05" w14:textId="77777777" w:rsidR="00E67A21" w:rsidRPr="00E67A21" w:rsidRDefault="00E67A21" w:rsidP="00E67A21">
            <w:pPr>
              <w:rPr>
                <w:rFonts w:ascii="Gotham Book" w:eastAsia="Lato" w:hAnsi="Gotham Book" w:cs="Lato"/>
                <w:i/>
                <w:color w:val="auto"/>
                <w:sz w:val="20"/>
                <w:szCs w:val="20"/>
              </w:rPr>
            </w:pPr>
          </w:p>
          <w:p w14:paraId="03C5B67E" w14:textId="77777777" w:rsidR="00E67A21" w:rsidRPr="00E67A21" w:rsidRDefault="00E67A21" w:rsidP="00E67A21">
            <w:pPr>
              <w:spacing w:after="240"/>
              <w:rPr>
                <w:rFonts w:ascii="Gotham Book" w:eastAsia="Lato" w:hAnsi="Gotham Book" w:cs="Lato"/>
                <w:color w:val="auto"/>
                <w:sz w:val="20"/>
                <w:szCs w:val="20"/>
              </w:rPr>
            </w:pPr>
            <w:r w:rsidRPr="00E67A21">
              <w:rPr>
                <w:rFonts w:ascii="Gotham Book" w:eastAsia="Lato" w:hAnsi="Gotham Book" w:cs="Lato"/>
                <w:color w:val="auto"/>
                <w:sz w:val="20"/>
                <w:szCs w:val="20"/>
              </w:rPr>
              <w:t xml:space="preserve">Explain the roles played by the people involved in The Texas Revolution, including Susanna Dickinson, Dilue Rose, Angelina Peyton Eberly. </w:t>
            </w:r>
          </w:p>
          <w:p w14:paraId="52F6B1AD" w14:textId="77777777" w:rsidR="00E67A21" w:rsidRPr="00E67A21" w:rsidRDefault="00E67A21" w:rsidP="00E67A21">
            <w:pPr>
              <w:rPr>
                <w:rFonts w:ascii="Gotham Book" w:eastAsia="Lato" w:hAnsi="Gotham Book" w:cs="Lato"/>
                <w:b/>
                <w:i/>
                <w:color w:val="auto"/>
                <w:sz w:val="20"/>
                <w:szCs w:val="20"/>
              </w:rPr>
            </w:pPr>
            <w:r w:rsidRPr="00E67A21">
              <w:rPr>
                <w:rFonts w:ascii="Gotham Book" w:eastAsia="Lato" w:hAnsi="Gotham Book" w:cs="Lato"/>
                <w:b/>
                <w:i/>
                <w:color w:val="auto"/>
                <w:sz w:val="20"/>
                <w:szCs w:val="20"/>
              </w:rPr>
              <w:t xml:space="preserve">Students will develop the following skills during this unit </w:t>
            </w:r>
            <w:r w:rsidRPr="00E67A21">
              <w:rPr>
                <w:rFonts w:ascii="Gotham Book" w:eastAsia="Lato" w:hAnsi="Gotham Book" w:cs="Lato"/>
                <w:b/>
                <w:i/>
                <w:color w:val="auto"/>
                <w:sz w:val="20"/>
                <w:szCs w:val="20"/>
              </w:rPr>
              <w:lastRenderedPageBreak/>
              <w:t>based on the TEKS standards:</w:t>
            </w:r>
          </w:p>
          <w:p w14:paraId="5D0B12A3" w14:textId="77777777" w:rsidR="00E67A21" w:rsidRPr="00E67A21" w:rsidRDefault="00E67A21" w:rsidP="00E67A21">
            <w:pPr>
              <w:rPr>
                <w:rFonts w:ascii="Gotham Book" w:eastAsia="Lato" w:hAnsi="Gotham Book" w:cs="Lato"/>
                <w:i/>
                <w:color w:val="auto"/>
                <w:sz w:val="20"/>
                <w:szCs w:val="20"/>
              </w:rPr>
            </w:pPr>
          </w:p>
          <w:p w14:paraId="607773A2" w14:textId="0CD6DA6C" w:rsidR="00E67A21" w:rsidRPr="00E67A21" w:rsidRDefault="00E67A21" w:rsidP="00E67A21">
            <w:pPr>
              <w:rPr>
                <w:rFonts w:ascii="Gotham Book" w:eastAsia="Lato" w:hAnsi="Gotham Book" w:cs="Lato"/>
                <w:b/>
                <w:i/>
                <w:color w:val="auto"/>
                <w:sz w:val="20"/>
                <w:szCs w:val="20"/>
              </w:rPr>
            </w:pPr>
            <w:r w:rsidRPr="00E67A21">
              <w:rPr>
                <w:rFonts w:ascii="Gotham Book" w:eastAsia="Lato" w:hAnsi="Gotham Book" w:cs="Lato"/>
                <w:color w:val="auto"/>
                <w:sz w:val="20"/>
                <w:szCs w:val="20"/>
              </w:rPr>
              <w:t>Analyzing and interpreting primary source documents related to the Texas Revolution.</w:t>
            </w:r>
          </w:p>
        </w:tc>
        <w:tc>
          <w:tcPr>
            <w:tcW w:w="815" w:type="pct"/>
          </w:tcPr>
          <w:p w14:paraId="31283D01" w14:textId="51B2874F" w:rsidR="00E67A21" w:rsidRPr="00074EE5" w:rsidRDefault="00E67A21" w:rsidP="00E67A21">
            <w:pPr>
              <w:rPr>
                <w:rFonts w:ascii="Gotham Book" w:eastAsia="Lato" w:hAnsi="Gotham Book" w:cs="Lato"/>
                <w:sz w:val="20"/>
                <w:szCs w:val="20"/>
              </w:rPr>
            </w:pPr>
            <w:r w:rsidRPr="00074EE5">
              <w:rPr>
                <w:rFonts w:ascii="Gotham Book" w:eastAsia="Lato" w:hAnsi="Gotham Book" w:cs="Lato"/>
                <w:b/>
                <w:color w:val="auto"/>
                <w:sz w:val="20"/>
                <w:szCs w:val="20"/>
              </w:rPr>
              <w:lastRenderedPageBreak/>
              <w:t>Lesson:</w:t>
            </w:r>
            <w:r w:rsidRPr="00074EE5">
              <w:rPr>
                <w:rFonts w:ascii="Gotham Book" w:eastAsia="Lato" w:hAnsi="Gotham Book" w:cs="Lato"/>
                <w:b/>
                <w:sz w:val="20"/>
                <w:szCs w:val="20"/>
              </w:rPr>
              <w:t xml:space="preserve"> </w:t>
            </w:r>
            <w:hyperlink r:id="rId17" w:history="1">
              <w:r w:rsidRPr="007E36C4">
                <w:rPr>
                  <w:rStyle w:val="Hyperlink"/>
                  <w:rFonts w:ascii="Gotham Book" w:eastAsia="Lato" w:hAnsi="Gotham Book" w:cs="Lato"/>
                  <w:sz w:val="20"/>
                  <w:szCs w:val="20"/>
                </w:rPr>
                <w:t>Voices: Women in the Texas Revolution</w:t>
              </w:r>
            </w:hyperlink>
          </w:p>
          <w:p w14:paraId="619BFCF8" w14:textId="77777777" w:rsidR="00E67A21" w:rsidRPr="0022028E" w:rsidRDefault="00E67A21" w:rsidP="00E67A21">
            <w:pPr>
              <w:rPr>
                <w:rFonts w:ascii="Gotham Book" w:eastAsia="Lato" w:hAnsi="Gotham Book" w:cs="Lato"/>
                <w:b/>
                <w:sz w:val="20"/>
                <w:szCs w:val="20"/>
              </w:rPr>
            </w:pPr>
          </w:p>
        </w:tc>
      </w:tr>
      <w:tr w:rsidR="00E67A21" w:rsidRPr="0008344E" w14:paraId="42B8BC6A" w14:textId="1D840A28" w:rsidTr="00074EE5">
        <w:trPr>
          <w:cantSplit/>
          <w:trHeight w:val="440"/>
        </w:trPr>
        <w:tc>
          <w:tcPr>
            <w:tcW w:w="641" w:type="pct"/>
          </w:tcPr>
          <w:p w14:paraId="14862CDC" w14:textId="5A2CB137" w:rsidR="00E67A21" w:rsidRPr="00E67A21" w:rsidRDefault="00E67A21" w:rsidP="00E67A21">
            <w:pPr>
              <w:jc w:val="center"/>
              <w:rPr>
                <w:rFonts w:ascii="Gotham Book" w:hAnsi="Gotham Book"/>
                <w:b/>
                <w:color w:val="auto"/>
                <w:sz w:val="20"/>
                <w:szCs w:val="20"/>
              </w:rPr>
            </w:pPr>
            <w:r w:rsidRPr="00E67A21">
              <w:rPr>
                <w:rFonts w:ascii="Gotham Book" w:eastAsia="Lato" w:hAnsi="Gotham Book" w:cs="Lato"/>
                <w:color w:val="auto"/>
                <w:sz w:val="20"/>
                <w:szCs w:val="20"/>
              </w:rPr>
              <w:t>180</w:t>
            </w:r>
          </w:p>
        </w:tc>
        <w:tc>
          <w:tcPr>
            <w:tcW w:w="705" w:type="pct"/>
          </w:tcPr>
          <w:p w14:paraId="7A73ACCA" w14:textId="7F97759A" w:rsidR="00E67A21" w:rsidRPr="00E67A21" w:rsidRDefault="00E67A21" w:rsidP="00E67A21">
            <w:pPr>
              <w:rPr>
                <w:rFonts w:ascii="Gotham Book" w:hAnsi="Gotham Book"/>
                <w:b/>
                <w:color w:val="auto"/>
                <w:sz w:val="20"/>
                <w:szCs w:val="20"/>
              </w:rPr>
            </w:pPr>
            <w:r w:rsidRPr="00E67A21">
              <w:rPr>
                <w:rFonts w:ascii="Gotham Book" w:eastAsia="Lato" w:hAnsi="Gotham Book" w:cs="Lato"/>
                <w:color w:val="auto"/>
                <w:sz w:val="20"/>
                <w:szCs w:val="20"/>
              </w:rPr>
              <w:t>What were the significant events, and who were the important individuals of the Texas Revolution?</w:t>
            </w:r>
          </w:p>
        </w:tc>
        <w:tc>
          <w:tcPr>
            <w:tcW w:w="807" w:type="pct"/>
          </w:tcPr>
          <w:p w14:paraId="708780FD" w14:textId="0A1FB353" w:rsidR="00E67A21" w:rsidRPr="00E67A21" w:rsidRDefault="00E67A21" w:rsidP="00E67A21">
            <w:pPr>
              <w:rPr>
                <w:rFonts w:ascii="Gotham Book" w:eastAsia="Lato" w:hAnsi="Gotham Book" w:cs="Lato"/>
                <w:color w:val="auto"/>
                <w:sz w:val="20"/>
                <w:szCs w:val="20"/>
              </w:rPr>
            </w:pPr>
            <w:r w:rsidRPr="00E67A21">
              <w:rPr>
                <w:rFonts w:ascii="Gotham Book" w:eastAsia="Lato" w:hAnsi="Gotham Book" w:cs="Lato"/>
                <w:color w:val="auto"/>
                <w:sz w:val="20"/>
                <w:szCs w:val="20"/>
              </w:rPr>
              <w:t xml:space="preserve">In the Battles of the Texas Revolution lesson, students will interact with significant events of the Texas Revolution through primary source documents and understand the perspectives and purpose of the Mexican and Texian leaders. </w:t>
            </w:r>
          </w:p>
          <w:p w14:paraId="7D2F2C93" w14:textId="77777777" w:rsidR="00E67A21" w:rsidRPr="00E67A21" w:rsidRDefault="00E67A21" w:rsidP="00E67A21">
            <w:pPr>
              <w:rPr>
                <w:rFonts w:ascii="Gotham Book" w:eastAsia="Lato" w:hAnsi="Gotham Book" w:cs="Lato"/>
                <w:color w:val="auto"/>
                <w:sz w:val="20"/>
                <w:szCs w:val="20"/>
              </w:rPr>
            </w:pPr>
          </w:p>
          <w:p w14:paraId="196C676B" w14:textId="77777777" w:rsidR="00E67A21" w:rsidRPr="00E67A21" w:rsidRDefault="00E67A21" w:rsidP="00E67A21">
            <w:pPr>
              <w:rPr>
                <w:rFonts w:ascii="Gotham Book" w:eastAsia="Lato" w:hAnsi="Gotham Book" w:cs="Lato"/>
                <w:color w:val="auto"/>
                <w:sz w:val="20"/>
                <w:szCs w:val="20"/>
              </w:rPr>
            </w:pPr>
            <w:r w:rsidRPr="00E67A21">
              <w:rPr>
                <w:rFonts w:ascii="Gotham Book" w:eastAsia="Lato" w:hAnsi="Gotham Book" w:cs="Lato"/>
                <w:color w:val="auto"/>
                <w:sz w:val="20"/>
                <w:szCs w:val="20"/>
              </w:rPr>
              <w:t>This lesson will also support connections from the Mexican National period by providing a deepened understanding of why issues like distance and slavery grew tensions between Texian federalists and Mexican centralists.</w:t>
            </w:r>
          </w:p>
          <w:p w14:paraId="437807C9" w14:textId="77777777" w:rsidR="00E67A21" w:rsidRPr="00E67A21" w:rsidRDefault="00E67A21" w:rsidP="00E67A21">
            <w:pPr>
              <w:rPr>
                <w:rFonts w:ascii="Gotham Book" w:hAnsi="Gotham Book"/>
                <w:b/>
                <w:color w:val="auto"/>
                <w:sz w:val="20"/>
                <w:szCs w:val="20"/>
              </w:rPr>
            </w:pPr>
          </w:p>
        </w:tc>
        <w:tc>
          <w:tcPr>
            <w:tcW w:w="2032" w:type="pct"/>
          </w:tcPr>
          <w:p w14:paraId="6EC830EF" w14:textId="77777777" w:rsidR="00E67A21" w:rsidRPr="00E67A21" w:rsidRDefault="00E67A21" w:rsidP="00E67A21">
            <w:pPr>
              <w:rPr>
                <w:rFonts w:ascii="Gotham Book" w:eastAsia="Lato" w:hAnsi="Gotham Book" w:cs="Lato"/>
                <w:i/>
                <w:color w:val="auto"/>
                <w:sz w:val="20"/>
                <w:szCs w:val="20"/>
              </w:rPr>
            </w:pPr>
            <w:r w:rsidRPr="00E67A21">
              <w:rPr>
                <w:rFonts w:ascii="Gotham Book" w:eastAsia="Lato" w:hAnsi="Gotham Book" w:cs="Lato"/>
                <w:b/>
                <w:i/>
                <w:color w:val="auto"/>
                <w:sz w:val="20"/>
                <w:szCs w:val="20"/>
              </w:rPr>
              <w:t>Students will know the following information based on previous TEKS standards:</w:t>
            </w:r>
          </w:p>
          <w:p w14:paraId="110A4274" w14:textId="77777777" w:rsidR="00E67A21" w:rsidRPr="00E67A21" w:rsidRDefault="00E67A21" w:rsidP="00E67A21">
            <w:pPr>
              <w:rPr>
                <w:rFonts w:ascii="Gotham Book" w:eastAsia="Lato" w:hAnsi="Gotham Book" w:cs="Lato"/>
                <w:i/>
                <w:color w:val="auto"/>
                <w:sz w:val="20"/>
                <w:szCs w:val="20"/>
              </w:rPr>
            </w:pPr>
          </w:p>
          <w:p w14:paraId="51A418E8" w14:textId="15CDF0CD" w:rsidR="00E67A21" w:rsidRPr="00E67A21" w:rsidRDefault="00E67A21" w:rsidP="00E67A21">
            <w:pPr>
              <w:rPr>
                <w:rFonts w:ascii="Gotham Book" w:eastAsia="Lato" w:hAnsi="Gotham Book" w:cs="Lato"/>
                <w:color w:val="auto"/>
                <w:sz w:val="20"/>
                <w:szCs w:val="20"/>
              </w:rPr>
            </w:pPr>
            <w:r w:rsidRPr="00E67A21">
              <w:rPr>
                <w:rFonts w:ascii="Gotham Book" w:eastAsia="Lato" w:hAnsi="Gotham Book" w:cs="Lato"/>
                <w:color w:val="auto"/>
                <w:sz w:val="20"/>
                <w:szCs w:val="20"/>
              </w:rPr>
              <w:t>Explain the roles of significant individuals during the Texas Revolution.</w:t>
            </w:r>
          </w:p>
          <w:p w14:paraId="1F5C6209" w14:textId="77777777" w:rsidR="00E67A21" w:rsidRPr="00E67A21" w:rsidRDefault="00E67A21" w:rsidP="00E67A21">
            <w:pPr>
              <w:rPr>
                <w:rFonts w:ascii="Gotham Book" w:eastAsia="Lato" w:hAnsi="Gotham Book" w:cs="Lato"/>
                <w:color w:val="auto"/>
                <w:sz w:val="20"/>
                <w:szCs w:val="20"/>
              </w:rPr>
            </w:pPr>
          </w:p>
          <w:p w14:paraId="3629C05F" w14:textId="77777777" w:rsidR="00E67A21" w:rsidRPr="00E67A21" w:rsidRDefault="00E67A21" w:rsidP="00E67A21">
            <w:pPr>
              <w:rPr>
                <w:rFonts w:ascii="Gotham Book" w:eastAsia="Lato" w:hAnsi="Gotham Book" w:cs="Lato"/>
                <w:color w:val="auto"/>
                <w:sz w:val="20"/>
                <w:szCs w:val="20"/>
              </w:rPr>
            </w:pPr>
            <w:r w:rsidRPr="00E67A21">
              <w:rPr>
                <w:rFonts w:ascii="Gotham Book" w:eastAsia="Lato" w:hAnsi="Gotham Book" w:cs="Lato"/>
                <w:color w:val="auto"/>
                <w:sz w:val="20"/>
                <w:szCs w:val="20"/>
              </w:rPr>
              <w:t>Explain why Texas declares independence from Mexico at the Convention of 1836 and establishes a temporary government</w:t>
            </w:r>
          </w:p>
          <w:p w14:paraId="7AC5D2D3" w14:textId="77777777" w:rsidR="00E67A21" w:rsidRPr="00E67A21" w:rsidRDefault="00E67A21" w:rsidP="00E67A21">
            <w:pPr>
              <w:rPr>
                <w:rFonts w:ascii="Gotham Book" w:eastAsia="Lato" w:hAnsi="Gotham Book" w:cs="Lato"/>
                <w:color w:val="auto"/>
                <w:sz w:val="20"/>
                <w:szCs w:val="20"/>
              </w:rPr>
            </w:pPr>
          </w:p>
          <w:p w14:paraId="1235F273" w14:textId="77777777" w:rsidR="00E67A21" w:rsidRPr="00E67A21" w:rsidRDefault="00E67A21" w:rsidP="00E67A21">
            <w:pPr>
              <w:rPr>
                <w:rFonts w:ascii="Gotham Book" w:eastAsia="Lato" w:hAnsi="Gotham Book" w:cs="Lato"/>
                <w:color w:val="auto"/>
                <w:sz w:val="20"/>
                <w:szCs w:val="20"/>
              </w:rPr>
            </w:pPr>
            <w:r w:rsidRPr="00E67A21">
              <w:rPr>
                <w:rFonts w:ascii="Gotham Book" w:eastAsia="Lato" w:hAnsi="Gotham Book" w:cs="Lato"/>
                <w:color w:val="auto"/>
                <w:sz w:val="20"/>
                <w:szCs w:val="20"/>
              </w:rPr>
              <w:t>At the fall of the Alamo, the Texan defeat became a rallying cry for the rest of the Texas Revolution and is still known today: “Remember the Alamo.”</w:t>
            </w:r>
          </w:p>
          <w:p w14:paraId="3AA2DAC1" w14:textId="77777777" w:rsidR="00E67A21" w:rsidRPr="00E67A21" w:rsidRDefault="00E67A21" w:rsidP="00E67A21">
            <w:pPr>
              <w:rPr>
                <w:rFonts w:ascii="Gotham Book" w:eastAsia="Lato" w:hAnsi="Gotham Book" w:cs="Lato"/>
                <w:color w:val="auto"/>
                <w:sz w:val="20"/>
                <w:szCs w:val="20"/>
              </w:rPr>
            </w:pPr>
          </w:p>
          <w:p w14:paraId="14AEE1B4" w14:textId="189BA372" w:rsidR="00E67A21" w:rsidRPr="00E67A21" w:rsidRDefault="00E67A21" w:rsidP="00E67A21">
            <w:pPr>
              <w:rPr>
                <w:rFonts w:ascii="Gotham Book" w:eastAsia="Lato" w:hAnsi="Gotham Book" w:cs="Lato"/>
                <w:color w:val="auto"/>
                <w:sz w:val="20"/>
                <w:szCs w:val="20"/>
              </w:rPr>
            </w:pPr>
            <w:r w:rsidRPr="00E67A21">
              <w:rPr>
                <w:rFonts w:ascii="Gotham Book" w:eastAsia="Lato" w:hAnsi="Gotham Book" w:cs="Lato"/>
                <w:color w:val="auto"/>
                <w:sz w:val="20"/>
                <w:szCs w:val="20"/>
              </w:rPr>
              <w:t xml:space="preserve">Understand the events of Fannin’s surrender at Goliad and the Goliad massacre </w:t>
            </w:r>
          </w:p>
          <w:p w14:paraId="141563BA" w14:textId="77777777" w:rsidR="00E67A21" w:rsidRPr="00E67A21" w:rsidRDefault="00E67A21" w:rsidP="00E67A21">
            <w:pPr>
              <w:rPr>
                <w:rFonts w:ascii="Gotham Book" w:eastAsia="Lato" w:hAnsi="Gotham Book" w:cs="Lato"/>
                <w:color w:val="auto"/>
                <w:sz w:val="20"/>
                <w:szCs w:val="20"/>
              </w:rPr>
            </w:pPr>
          </w:p>
          <w:p w14:paraId="69E1A724" w14:textId="58AD31FD" w:rsidR="00E67A21" w:rsidRPr="00E67A21" w:rsidRDefault="00E67A21" w:rsidP="00E67A21">
            <w:pPr>
              <w:rPr>
                <w:rFonts w:ascii="Gotham Book" w:eastAsia="Lato" w:hAnsi="Gotham Book" w:cs="Lato"/>
                <w:i/>
                <w:color w:val="auto"/>
                <w:sz w:val="20"/>
                <w:szCs w:val="20"/>
              </w:rPr>
            </w:pPr>
            <w:r w:rsidRPr="00E67A21">
              <w:rPr>
                <w:rFonts w:ascii="Gotham Book" w:eastAsia="Lato" w:hAnsi="Gotham Book" w:cs="Lato"/>
                <w:color w:val="auto"/>
                <w:sz w:val="20"/>
                <w:szCs w:val="20"/>
              </w:rPr>
              <w:t xml:space="preserve">Understand the impact of the Battle of San Jacinto </w:t>
            </w:r>
            <w:r w:rsidR="00487A48">
              <w:rPr>
                <w:rFonts w:ascii="Gotham Book" w:eastAsia="Lato" w:hAnsi="Gotham Book" w:cs="Lato"/>
                <w:color w:val="auto"/>
                <w:sz w:val="20"/>
                <w:szCs w:val="20"/>
              </w:rPr>
              <w:t>which</w:t>
            </w:r>
            <w:r w:rsidRPr="00E67A21">
              <w:rPr>
                <w:rFonts w:ascii="Gotham Book" w:eastAsia="Lato" w:hAnsi="Gotham Book" w:cs="Lato"/>
                <w:color w:val="auto"/>
                <w:sz w:val="20"/>
                <w:szCs w:val="20"/>
              </w:rPr>
              <w:t xml:space="preserve"> lasted only 13 minutes. The capture of Santa Anna and the Treaties of Velasco officially ending the Texas Revolution and creating the Republic of Texas.</w:t>
            </w:r>
          </w:p>
          <w:p w14:paraId="10D60C50" w14:textId="77777777" w:rsidR="00E67A21" w:rsidRPr="00E67A21" w:rsidRDefault="00E67A21" w:rsidP="00E67A21">
            <w:pPr>
              <w:rPr>
                <w:rFonts w:ascii="Gotham Book" w:eastAsia="Lato" w:hAnsi="Gotham Book" w:cs="Lato"/>
                <w:i/>
                <w:color w:val="auto"/>
                <w:sz w:val="20"/>
                <w:szCs w:val="20"/>
              </w:rPr>
            </w:pPr>
          </w:p>
          <w:p w14:paraId="7EA312AE" w14:textId="77777777" w:rsidR="00E67A21" w:rsidRPr="00E67A21" w:rsidRDefault="00E67A21" w:rsidP="00E67A21">
            <w:pPr>
              <w:rPr>
                <w:rFonts w:ascii="Gotham Book" w:eastAsia="Lato" w:hAnsi="Gotham Book" w:cs="Lato"/>
                <w:i/>
                <w:color w:val="auto"/>
                <w:sz w:val="20"/>
                <w:szCs w:val="20"/>
              </w:rPr>
            </w:pPr>
            <w:r w:rsidRPr="00E67A21">
              <w:rPr>
                <w:rFonts w:ascii="Gotham Book" w:eastAsia="Lato" w:hAnsi="Gotham Book" w:cs="Lato"/>
                <w:b/>
                <w:i/>
                <w:color w:val="auto"/>
                <w:sz w:val="20"/>
                <w:szCs w:val="20"/>
              </w:rPr>
              <w:t>Students will develop the following skills during this unit based on the TEKS standards:</w:t>
            </w:r>
          </w:p>
          <w:p w14:paraId="51109133" w14:textId="77777777" w:rsidR="00E67A21" w:rsidRPr="00E67A21" w:rsidRDefault="00E67A21" w:rsidP="00E67A21">
            <w:pPr>
              <w:rPr>
                <w:rFonts w:ascii="Gotham Book" w:eastAsia="Lato" w:hAnsi="Gotham Book" w:cs="Lato"/>
                <w:i/>
                <w:color w:val="auto"/>
                <w:sz w:val="20"/>
                <w:szCs w:val="20"/>
              </w:rPr>
            </w:pPr>
          </w:p>
          <w:p w14:paraId="57214E55" w14:textId="039F3244" w:rsidR="00E67A21" w:rsidRPr="00E67A21" w:rsidRDefault="00E67A21" w:rsidP="00E67A21">
            <w:pPr>
              <w:rPr>
                <w:rFonts w:ascii="Gotham Book" w:hAnsi="Gotham Book"/>
                <w:b/>
                <w:color w:val="auto"/>
                <w:sz w:val="20"/>
                <w:szCs w:val="20"/>
              </w:rPr>
            </w:pPr>
            <w:r w:rsidRPr="00E67A21">
              <w:rPr>
                <w:rFonts w:ascii="Gotham Book" w:eastAsia="Lato" w:hAnsi="Gotham Book" w:cs="Lato"/>
                <w:color w:val="auto"/>
                <w:sz w:val="20"/>
                <w:szCs w:val="20"/>
              </w:rPr>
              <w:t xml:space="preserve">Analyzing cause and effect relationships with all battles of the Texas Revolution. </w:t>
            </w:r>
          </w:p>
        </w:tc>
        <w:tc>
          <w:tcPr>
            <w:tcW w:w="815" w:type="pct"/>
          </w:tcPr>
          <w:p w14:paraId="0D57FAED" w14:textId="33DB34A7" w:rsidR="00E67A21" w:rsidRPr="0022028E" w:rsidRDefault="00E67A21" w:rsidP="00E67A21">
            <w:pPr>
              <w:rPr>
                <w:rFonts w:ascii="Gotham Book" w:eastAsia="Lato" w:hAnsi="Gotham Book" w:cs="Lato"/>
                <w:b/>
                <w:sz w:val="20"/>
                <w:szCs w:val="20"/>
              </w:rPr>
            </w:pPr>
            <w:r w:rsidRPr="0022028E">
              <w:rPr>
                <w:rFonts w:ascii="Gotham Book" w:eastAsia="Lato" w:hAnsi="Gotham Book" w:cs="Lato"/>
                <w:b/>
                <w:color w:val="auto"/>
                <w:sz w:val="20"/>
                <w:szCs w:val="20"/>
              </w:rPr>
              <w:t>Lesson:</w:t>
            </w:r>
            <w:r w:rsidRPr="0022028E">
              <w:rPr>
                <w:rFonts w:ascii="Gotham Book" w:eastAsia="Lato" w:hAnsi="Gotham Book" w:cs="Lato"/>
                <w:b/>
                <w:sz w:val="20"/>
                <w:szCs w:val="20"/>
              </w:rPr>
              <w:t xml:space="preserve"> </w:t>
            </w:r>
            <w:hyperlink r:id="rId18">
              <w:r w:rsidRPr="0022028E">
                <w:rPr>
                  <w:rFonts w:ascii="Gotham Book" w:eastAsia="Lato" w:hAnsi="Gotham Book" w:cs="Lato"/>
                  <w:color w:val="1155CC"/>
                  <w:sz w:val="20"/>
                  <w:szCs w:val="20"/>
                  <w:u w:val="single"/>
                </w:rPr>
                <w:t>Battles of the Texas Revolution</w:t>
              </w:r>
            </w:hyperlink>
          </w:p>
          <w:p w14:paraId="03420DA0" w14:textId="77777777" w:rsidR="00E67A21" w:rsidRDefault="00E67A21" w:rsidP="00E67A21">
            <w:pPr>
              <w:rPr>
                <w:rFonts w:ascii="Lato" w:eastAsia="Lato" w:hAnsi="Lato" w:cs="Lato"/>
                <w:sz w:val="20"/>
                <w:szCs w:val="20"/>
              </w:rPr>
            </w:pPr>
          </w:p>
          <w:p w14:paraId="18115718" w14:textId="77777777" w:rsidR="00E67A21" w:rsidRDefault="00E67A21" w:rsidP="00E67A21">
            <w:pPr>
              <w:rPr>
                <w:rFonts w:ascii="Lato" w:eastAsia="Lato" w:hAnsi="Lato" w:cs="Lato"/>
                <w:sz w:val="20"/>
                <w:szCs w:val="20"/>
              </w:rPr>
            </w:pPr>
          </w:p>
          <w:p w14:paraId="6D8663F7" w14:textId="77777777" w:rsidR="00E67A21" w:rsidRPr="0008344E" w:rsidRDefault="00E67A21" w:rsidP="00E67A21">
            <w:pPr>
              <w:rPr>
                <w:rFonts w:ascii="Gotham Book" w:hAnsi="Gotham Book"/>
                <w:b/>
              </w:rPr>
            </w:pPr>
          </w:p>
        </w:tc>
      </w:tr>
      <w:tr w:rsidR="00E67A21" w:rsidRPr="0008344E" w14:paraId="16FE2D38" w14:textId="77777777" w:rsidTr="00074EE5">
        <w:trPr>
          <w:cantSplit/>
          <w:trHeight w:val="440"/>
        </w:trPr>
        <w:tc>
          <w:tcPr>
            <w:tcW w:w="641" w:type="pct"/>
          </w:tcPr>
          <w:p w14:paraId="46D4AF1E" w14:textId="39C18859" w:rsidR="00E67A21" w:rsidRPr="00E67A21" w:rsidRDefault="00E67A21" w:rsidP="00E67A21">
            <w:pPr>
              <w:jc w:val="center"/>
              <w:rPr>
                <w:rFonts w:ascii="Gotham Book" w:eastAsia="Lato" w:hAnsi="Gotham Book" w:cs="Lato"/>
                <w:color w:val="auto"/>
                <w:sz w:val="20"/>
                <w:szCs w:val="20"/>
              </w:rPr>
            </w:pPr>
            <w:r w:rsidRPr="00E67A21">
              <w:rPr>
                <w:rFonts w:ascii="Gotham Book" w:eastAsia="Lato" w:hAnsi="Gotham Book" w:cs="Lato"/>
                <w:color w:val="auto"/>
                <w:sz w:val="20"/>
                <w:szCs w:val="20"/>
              </w:rPr>
              <w:t>45-60</w:t>
            </w:r>
          </w:p>
        </w:tc>
        <w:tc>
          <w:tcPr>
            <w:tcW w:w="705" w:type="pct"/>
          </w:tcPr>
          <w:p w14:paraId="684EFA32" w14:textId="27838898" w:rsidR="00E67A21" w:rsidRPr="00E67A21" w:rsidRDefault="00E67A21" w:rsidP="00E67A21">
            <w:pPr>
              <w:rPr>
                <w:rFonts w:ascii="Gotham Book" w:eastAsia="Lato" w:hAnsi="Gotham Book" w:cs="Lato"/>
                <w:color w:val="auto"/>
                <w:sz w:val="20"/>
                <w:szCs w:val="20"/>
                <w:highlight w:val="white"/>
              </w:rPr>
            </w:pPr>
            <w:r w:rsidRPr="00E67A21">
              <w:rPr>
                <w:rFonts w:ascii="Gotham Book" w:eastAsia="Lato" w:hAnsi="Gotham Book" w:cs="Lato"/>
                <w:color w:val="auto"/>
                <w:sz w:val="20"/>
                <w:szCs w:val="20"/>
              </w:rPr>
              <w:t xml:space="preserve">When reading eyewitness accounts, what can </w:t>
            </w:r>
            <w:r w:rsidRPr="00E67A21">
              <w:rPr>
                <w:rFonts w:ascii="Gotham Book" w:eastAsia="Lato" w:hAnsi="Gotham Book" w:cs="Lato"/>
                <w:color w:val="auto"/>
                <w:sz w:val="20"/>
                <w:szCs w:val="20"/>
              </w:rPr>
              <w:lastRenderedPageBreak/>
              <w:t>we interpret about a person's emotions, actions, and motives?</w:t>
            </w:r>
          </w:p>
        </w:tc>
        <w:tc>
          <w:tcPr>
            <w:tcW w:w="807" w:type="pct"/>
          </w:tcPr>
          <w:p w14:paraId="38E14A5F" w14:textId="2B0DF82F" w:rsidR="00E67A21" w:rsidRPr="00E67A21" w:rsidRDefault="00E67A21" w:rsidP="00E67A21">
            <w:pPr>
              <w:ind w:right="140"/>
              <w:rPr>
                <w:rFonts w:ascii="Gotham Book" w:eastAsia="Lato" w:hAnsi="Gotham Book" w:cs="Lato"/>
                <w:color w:val="auto"/>
                <w:sz w:val="20"/>
                <w:szCs w:val="20"/>
              </w:rPr>
            </w:pPr>
            <w:r w:rsidRPr="00E67A21">
              <w:rPr>
                <w:rFonts w:ascii="Gotham Book" w:eastAsia="Lato" w:hAnsi="Gotham Book" w:cs="Lato"/>
                <w:color w:val="auto"/>
                <w:sz w:val="20"/>
                <w:szCs w:val="20"/>
              </w:rPr>
              <w:lastRenderedPageBreak/>
              <w:t xml:space="preserve">This extension lesson examines primary source letters </w:t>
            </w:r>
            <w:r w:rsidRPr="00E67A21">
              <w:rPr>
                <w:rFonts w:ascii="Gotham Book" w:eastAsia="Lato" w:hAnsi="Gotham Book" w:cs="Lato"/>
                <w:color w:val="auto"/>
                <w:sz w:val="20"/>
                <w:szCs w:val="20"/>
              </w:rPr>
              <w:lastRenderedPageBreak/>
              <w:t>written by William B. Travis, Santa Anna, Jose Francisco Ru</w:t>
            </w:r>
            <w:r w:rsidR="0092722A">
              <w:rPr>
                <w:rFonts w:ascii="Calibri" w:eastAsia="Lato" w:hAnsi="Calibri" w:cs="Calibri"/>
                <w:color w:val="auto"/>
                <w:sz w:val="20"/>
                <w:szCs w:val="20"/>
              </w:rPr>
              <w:t>í</w:t>
            </w:r>
            <w:r w:rsidRPr="00E67A21">
              <w:rPr>
                <w:rFonts w:ascii="Gotham Book" w:eastAsia="Lato" w:hAnsi="Gotham Book" w:cs="Lato"/>
                <w:color w:val="auto"/>
                <w:sz w:val="20"/>
                <w:szCs w:val="20"/>
              </w:rPr>
              <w:t xml:space="preserve">z, and two Mexican soldiers' accounts of the Battle of the Alamo.  </w:t>
            </w:r>
          </w:p>
        </w:tc>
        <w:tc>
          <w:tcPr>
            <w:tcW w:w="2032" w:type="pct"/>
          </w:tcPr>
          <w:p w14:paraId="6B9B374F" w14:textId="77777777" w:rsidR="00E67A21" w:rsidRPr="00E67A21" w:rsidRDefault="00E67A21" w:rsidP="00E67A21">
            <w:pPr>
              <w:rPr>
                <w:rFonts w:ascii="Gotham Book" w:eastAsia="Lato" w:hAnsi="Gotham Book" w:cs="Lato"/>
                <w:i/>
                <w:color w:val="auto"/>
                <w:sz w:val="20"/>
                <w:szCs w:val="20"/>
              </w:rPr>
            </w:pPr>
            <w:r w:rsidRPr="00E67A21">
              <w:rPr>
                <w:rFonts w:ascii="Gotham Book" w:eastAsia="Lato" w:hAnsi="Gotham Book" w:cs="Lato"/>
                <w:b/>
                <w:i/>
                <w:color w:val="auto"/>
                <w:sz w:val="20"/>
                <w:szCs w:val="20"/>
              </w:rPr>
              <w:lastRenderedPageBreak/>
              <w:t>Students will know the following information based on previous TEKS standards:</w:t>
            </w:r>
          </w:p>
          <w:p w14:paraId="3CA5D26D" w14:textId="77777777" w:rsidR="00E67A21" w:rsidRPr="00E67A21" w:rsidRDefault="00E67A21" w:rsidP="00E67A21">
            <w:pPr>
              <w:rPr>
                <w:rFonts w:ascii="Gotham Book" w:eastAsia="Lato" w:hAnsi="Gotham Book" w:cs="Lato"/>
                <w:i/>
                <w:color w:val="auto"/>
                <w:sz w:val="20"/>
                <w:szCs w:val="20"/>
              </w:rPr>
            </w:pPr>
          </w:p>
          <w:p w14:paraId="3F82A3AD" w14:textId="233380E7" w:rsidR="00E67A21" w:rsidRPr="00E67A21" w:rsidRDefault="00E67A21" w:rsidP="00E67A21">
            <w:pPr>
              <w:rPr>
                <w:rFonts w:ascii="Gotham Book" w:eastAsia="Lato" w:hAnsi="Gotham Book" w:cs="Lato"/>
                <w:color w:val="auto"/>
                <w:sz w:val="20"/>
                <w:szCs w:val="20"/>
              </w:rPr>
            </w:pPr>
            <w:r w:rsidRPr="00E67A21">
              <w:rPr>
                <w:rFonts w:ascii="Gotham Book" w:eastAsia="Lato" w:hAnsi="Gotham Book" w:cs="Lato"/>
                <w:color w:val="auto"/>
                <w:sz w:val="20"/>
                <w:szCs w:val="20"/>
              </w:rPr>
              <w:lastRenderedPageBreak/>
              <w:t>Explain the roles of significant individuals during the Texas Revolution, such as William B. Travis, Santa Anna, Jos</w:t>
            </w:r>
            <w:r w:rsidR="0092722A">
              <w:rPr>
                <w:rFonts w:ascii="Calibri" w:eastAsia="Lato" w:hAnsi="Calibri" w:cs="Calibri"/>
                <w:color w:val="auto"/>
                <w:sz w:val="20"/>
                <w:szCs w:val="20"/>
              </w:rPr>
              <w:t>é</w:t>
            </w:r>
            <w:r w:rsidRPr="00E67A21">
              <w:rPr>
                <w:rFonts w:ascii="Gotham Book" w:eastAsia="Lato" w:hAnsi="Gotham Book" w:cs="Lato"/>
                <w:color w:val="auto"/>
                <w:sz w:val="20"/>
                <w:szCs w:val="20"/>
              </w:rPr>
              <w:t xml:space="preserve"> Francisco Ruiz. </w:t>
            </w:r>
          </w:p>
          <w:p w14:paraId="63A5AC3D" w14:textId="65CD98A5" w:rsidR="00E67A21" w:rsidRPr="00E67A21" w:rsidRDefault="00E67A21" w:rsidP="00E67A21">
            <w:pPr>
              <w:rPr>
                <w:rFonts w:ascii="Gotham Book" w:eastAsia="Lato" w:hAnsi="Gotham Book" w:cs="Lato"/>
                <w:i/>
                <w:color w:val="auto"/>
                <w:sz w:val="20"/>
                <w:szCs w:val="20"/>
              </w:rPr>
            </w:pPr>
          </w:p>
          <w:p w14:paraId="2BBA8428" w14:textId="77777777" w:rsidR="00E67A21" w:rsidRPr="00E67A21" w:rsidRDefault="00E67A21" w:rsidP="00E67A21">
            <w:pPr>
              <w:rPr>
                <w:rFonts w:ascii="Gotham Book" w:eastAsia="Lato" w:hAnsi="Gotham Book" w:cs="Lato"/>
                <w:color w:val="auto"/>
                <w:sz w:val="20"/>
                <w:szCs w:val="20"/>
              </w:rPr>
            </w:pPr>
            <w:r w:rsidRPr="00E67A21">
              <w:rPr>
                <w:rFonts w:ascii="Gotham Book" w:eastAsia="Lato" w:hAnsi="Gotham Book" w:cs="Lato"/>
                <w:color w:val="auto"/>
                <w:sz w:val="20"/>
                <w:szCs w:val="20"/>
              </w:rPr>
              <w:t>At the fall of the Alamo, the Texan defeat became a rallying cry for the rest of the Texas Revolution and is still known today: “Remember the Alamo.”</w:t>
            </w:r>
          </w:p>
          <w:p w14:paraId="23DDF964" w14:textId="77777777" w:rsidR="00E67A21" w:rsidRPr="00E67A21" w:rsidRDefault="00E67A21" w:rsidP="00E67A21">
            <w:pPr>
              <w:rPr>
                <w:rFonts w:ascii="Gotham Book" w:eastAsia="Lato" w:hAnsi="Gotham Book" w:cs="Lato"/>
                <w:i/>
                <w:color w:val="auto"/>
                <w:sz w:val="20"/>
                <w:szCs w:val="20"/>
              </w:rPr>
            </w:pPr>
          </w:p>
          <w:p w14:paraId="15B53A16" w14:textId="77777777" w:rsidR="00E67A21" w:rsidRPr="00E67A21" w:rsidRDefault="00E67A21" w:rsidP="00E67A21">
            <w:pPr>
              <w:rPr>
                <w:rFonts w:ascii="Gotham Book" w:eastAsia="Lato" w:hAnsi="Gotham Book" w:cs="Lato"/>
                <w:i/>
                <w:color w:val="auto"/>
                <w:sz w:val="20"/>
                <w:szCs w:val="20"/>
              </w:rPr>
            </w:pPr>
            <w:r w:rsidRPr="00E67A21">
              <w:rPr>
                <w:rFonts w:ascii="Gotham Book" w:eastAsia="Lato" w:hAnsi="Gotham Book" w:cs="Lato"/>
                <w:b/>
                <w:i/>
                <w:color w:val="auto"/>
                <w:sz w:val="20"/>
                <w:szCs w:val="20"/>
              </w:rPr>
              <w:t>Students will develop the following skills during this unit based on the TEKS standards:</w:t>
            </w:r>
          </w:p>
          <w:p w14:paraId="64821FC7" w14:textId="77777777" w:rsidR="00E67A21" w:rsidRPr="00E67A21" w:rsidRDefault="00E67A21" w:rsidP="00E67A21">
            <w:pPr>
              <w:rPr>
                <w:rFonts w:ascii="Gotham Book" w:eastAsia="Lato" w:hAnsi="Gotham Book" w:cs="Lato"/>
                <w:i/>
                <w:color w:val="auto"/>
                <w:sz w:val="20"/>
                <w:szCs w:val="20"/>
              </w:rPr>
            </w:pPr>
          </w:p>
          <w:p w14:paraId="07A578F9" w14:textId="77777777" w:rsidR="00E67A21" w:rsidRDefault="00E67A21" w:rsidP="00E67A21">
            <w:pPr>
              <w:rPr>
                <w:rFonts w:ascii="Gotham Book" w:eastAsia="Lato" w:hAnsi="Gotham Book" w:cs="Lato"/>
                <w:color w:val="auto"/>
                <w:sz w:val="20"/>
                <w:szCs w:val="20"/>
              </w:rPr>
            </w:pPr>
            <w:r w:rsidRPr="00E67A21">
              <w:rPr>
                <w:rFonts w:ascii="Gotham Book" w:eastAsia="Lato" w:hAnsi="Gotham Book" w:cs="Lato"/>
                <w:color w:val="auto"/>
                <w:sz w:val="20"/>
                <w:szCs w:val="20"/>
              </w:rPr>
              <w:t>Analyzing and interpreting primary source documents related to the Texas Revolution.</w:t>
            </w:r>
          </w:p>
          <w:p w14:paraId="1BFA89DE" w14:textId="77777777" w:rsidR="0092722A" w:rsidRDefault="0092722A" w:rsidP="00E67A21">
            <w:pPr>
              <w:rPr>
                <w:rFonts w:ascii="Gotham Book" w:eastAsia="Lato" w:hAnsi="Gotham Book" w:cs="Lato"/>
                <w:b/>
                <w:i/>
                <w:color w:val="auto"/>
                <w:sz w:val="20"/>
                <w:szCs w:val="20"/>
              </w:rPr>
            </w:pPr>
          </w:p>
          <w:p w14:paraId="35EF022B" w14:textId="721EA05A" w:rsidR="0092722A" w:rsidRPr="00E67A21" w:rsidRDefault="0092722A" w:rsidP="00E67A21">
            <w:pPr>
              <w:rPr>
                <w:rFonts w:ascii="Gotham Book" w:eastAsia="Lato" w:hAnsi="Gotham Book" w:cs="Lato"/>
                <w:b/>
                <w:i/>
                <w:color w:val="auto"/>
                <w:sz w:val="20"/>
                <w:szCs w:val="20"/>
              </w:rPr>
            </w:pPr>
          </w:p>
        </w:tc>
        <w:tc>
          <w:tcPr>
            <w:tcW w:w="815" w:type="pct"/>
          </w:tcPr>
          <w:p w14:paraId="7D7A3511" w14:textId="2E115A29" w:rsidR="00E67A21" w:rsidRPr="0022028E" w:rsidRDefault="00E67A21" w:rsidP="00E67A21">
            <w:pPr>
              <w:rPr>
                <w:rFonts w:ascii="Gotham Book" w:eastAsia="Lato" w:hAnsi="Gotham Book" w:cs="Lato"/>
                <w:b/>
                <w:sz w:val="20"/>
                <w:szCs w:val="20"/>
              </w:rPr>
            </w:pPr>
            <w:r w:rsidRPr="0022028E">
              <w:rPr>
                <w:rFonts w:ascii="Gotham Book" w:eastAsia="Lato" w:hAnsi="Gotham Book" w:cs="Lato"/>
                <w:b/>
                <w:color w:val="auto"/>
                <w:sz w:val="20"/>
                <w:szCs w:val="20"/>
              </w:rPr>
              <w:lastRenderedPageBreak/>
              <w:t>Lesson:</w:t>
            </w:r>
            <w:r w:rsidRPr="0022028E">
              <w:rPr>
                <w:rFonts w:ascii="Gotham Book" w:eastAsia="Lato" w:hAnsi="Gotham Book" w:cs="Lato"/>
                <w:b/>
                <w:sz w:val="20"/>
                <w:szCs w:val="20"/>
              </w:rPr>
              <w:t xml:space="preserve"> </w:t>
            </w:r>
            <w:hyperlink r:id="rId19" w:history="1">
              <w:r w:rsidRPr="002B64E2">
                <w:rPr>
                  <w:rStyle w:val="Hyperlink"/>
                  <w:rFonts w:ascii="Gotham Book" w:eastAsia="Lato" w:hAnsi="Gotham Book" w:cs="Lato"/>
                  <w:sz w:val="20"/>
                  <w:szCs w:val="20"/>
                </w:rPr>
                <w:t>Battles of the Texas Revolution Extension Lesson</w:t>
              </w:r>
            </w:hyperlink>
          </w:p>
          <w:p w14:paraId="2D32F56D" w14:textId="77777777" w:rsidR="00E67A21" w:rsidRPr="0022028E" w:rsidRDefault="00E67A21" w:rsidP="00E67A21">
            <w:pPr>
              <w:rPr>
                <w:rFonts w:ascii="Gotham Book" w:eastAsia="Lato" w:hAnsi="Gotham Book" w:cs="Lato"/>
                <w:b/>
                <w:sz w:val="20"/>
                <w:szCs w:val="20"/>
              </w:rPr>
            </w:pPr>
          </w:p>
        </w:tc>
      </w:tr>
      <w:tr w:rsidR="00E67A21" w:rsidRPr="0008344E" w14:paraId="0436FB12" w14:textId="57B5E6DA" w:rsidTr="00074EE5">
        <w:trPr>
          <w:cantSplit/>
          <w:trHeight w:val="440"/>
        </w:trPr>
        <w:tc>
          <w:tcPr>
            <w:tcW w:w="641" w:type="pct"/>
          </w:tcPr>
          <w:p w14:paraId="0AA36953" w14:textId="66805289" w:rsidR="00E67A21" w:rsidRPr="00E67A21" w:rsidRDefault="00E67A21" w:rsidP="00E67A21">
            <w:pPr>
              <w:jc w:val="center"/>
              <w:rPr>
                <w:rFonts w:ascii="Gotham Book" w:hAnsi="Gotham Book"/>
                <w:b/>
                <w:color w:val="auto"/>
                <w:sz w:val="20"/>
                <w:szCs w:val="20"/>
              </w:rPr>
            </w:pPr>
            <w:r w:rsidRPr="00E67A21">
              <w:rPr>
                <w:rFonts w:ascii="Gotham Book" w:eastAsia="Lato" w:hAnsi="Gotham Book" w:cs="Lato"/>
                <w:color w:val="auto"/>
                <w:sz w:val="20"/>
                <w:szCs w:val="20"/>
              </w:rPr>
              <w:lastRenderedPageBreak/>
              <w:t>90</w:t>
            </w:r>
          </w:p>
        </w:tc>
        <w:tc>
          <w:tcPr>
            <w:tcW w:w="705" w:type="pct"/>
          </w:tcPr>
          <w:p w14:paraId="3A0C481B" w14:textId="63EB4E99" w:rsidR="00E67A21" w:rsidRPr="00E67A21" w:rsidRDefault="00E67A21" w:rsidP="00E67A21">
            <w:pPr>
              <w:rPr>
                <w:rFonts w:ascii="Gotham Book" w:hAnsi="Gotham Book"/>
                <w:b/>
                <w:color w:val="auto"/>
                <w:sz w:val="20"/>
                <w:szCs w:val="20"/>
              </w:rPr>
            </w:pPr>
            <w:r w:rsidRPr="00E67A21">
              <w:rPr>
                <w:rFonts w:ascii="Gotham Book" w:eastAsia="Lato" w:hAnsi="Gotham Book" w:cs="Lato"/>
                <w:color w:val="auto"/>
                <w:sz w:val="20"/>
                <w:szCs w:val="20"/>
                <w:highlight w:val="white"/>
              </w:rPr>
              <w:t xml:space="preserve">What are the significant events of the Texas Revolution, and how can absolute and relative chronology help us understand this era? </w:t>
            </w:r>
          </w:p>
        </w:tc>
        <w:tc>
          <w:tcPr>
            <w:tcW w:w="807" w:type="pct"/>
          </w:tcPr>
          <w:p w14:paraId="553334F3" w14:textId="77777777" w:rsidR="00E67A21" w:rsidRPr="00E67A21" w:rsidRDefault="00E67A21" w:rsidP="00E67A21">
            <w:pPr>
              <w:ind w:right="140"/>
              <w:rPr>
                <w:rFonts w:ascii="Gotham Book" w:eastAsia="Lato" w:hAnsi="Gotham Book" w:cs="Lato"/>
                <w:color w:val="auto"/>
                <w:sz w:val="20"/>
                <w:szCs w:val="20"/>
              </w:rPr>
            </w:pPr>
            <w:r w:rsidRPr="00E67A21">
              <w:rPr>
                <w:rFonts w:ascii="Gotham Book" w:eastAsia="Lato" w:hAnsi="Gotham Book" w:cs="Lato"/>
                <w:color w:val="auto"/>
                <w:sz w:val="20"/>
                <w:szCs w:val="20"/>
              </w:rPr>
              <w:t xml:space="preserve">Students will create a timeline of events covering the significant dates related to the Texas Revolution. Through the interaction with the timeline, it will be apparent why geography matters and how one event leads to and impacts the next. </w:t>
            </w:r>
          </w:p>
          <w:p w14:paraId="28F9EC7E" w14:textId="77777777" w:rsidR="00E67A21" w:rsidRPr="00E67A21" w:rsidRDefault="00E67A21" w:rsidP="00E67A21">
            <w:pPr>
              <w:rPr>
                <w:rFonts w:ascii="Gotham Book" w:hAnsi="Gotham Book"/>
                <w:b/>
                <w:color w:val="auto"/>
                <w:sz w:val="20"/>
                <w:szCs w:val="20"/>
              </w:rPr>
            </w:pPr>
          </w:p>
        </w:tc>
        <w:tc>
          <w:tcPr>
            <w:tcW w:w="2032" w:type="pct"/>
          </w:tcPr>
          <w:p w14:paraId="2883214D" w14:textId="77777777" w:rsidR="00E67A21" w:rsidRPr="00E67A21" w:rsidRDefault="00E67A21" w:rsidP="00E67A21">
            <w:pPr>
              <w:rPr>
                <w:rFonts w:ascii="Gotham Book" w:eastAsia="Lato" w:hAnsi="Gotham Book" w:cs="Lato"/>
                <w:i/>
                <w:color w:val="auto"/>
                <w:sz w:val="20"/>
                <w:szCs w:val="20"/>
              </w:rPr>
            </w:pPr>
            <w:r w:rsidRPr="00E67A21">
              <w:rPr>
                <w:rFonts w:ascii="Gotham Book" w:eastAsia="Lato" w:hAnsi="Gotham Book" w:cs="Lato"/>
                <w:b/>
                <w:i/>
                <w:color w:val="auto"/>
                <w:sz w:val="20"/>
                <w:szCs w:val="20"/>
              </w:rPr>
              <w:t>Students will know the following information based on previous TEKS standards:</w:t>
            </w:r>
          </w:p>
          <w:p w14:paraId="49A14457" w14:textId="5228E2FA" w:rsidR="00E67A21" w:rsidRPr="00E67A21" w:rsidRDefault="00E67A21" w:rsidP="00E67A21">
            <w:pPr>
              <w:rPr>
                <w:rFonts w:ascii="Gotham Book" w:eastAsia="Lato" w:hAnsi="Gotham Book" w:cs="Lato"/>
                <w:color w:val="auto"/>
                <w:sz w:val="20"/>
                <w:szCs w:val="20"/>
              </w:rPr>
            </w:pPr>
            <w:r w:rsidRPr="00E67A21">
              <w:rPr>
                <w:rFonts w:ascii="Gotham Book" w:eastAsia="Lato" w:hAnsi="Gotham Book" w:cs="Lato"/>
                <w:color w:val="auto"/>
                <w:sz w:val="20"/>
                <w:szCs w:val="20"/>
              </w:rPr>
              <w:t>Trace the development of events that led to the Texas Revolution.</w:t>
            </w:r>
          </w:p>
          <w:p w14:paraId="4AC78E61" w14:textId="77777777" w:rsidR="00E67A21" w:rsidRPr="00E67A21" w:rsidRDefault="00E67A21" w:rsidP="00E67A21">
            <w:pPr>
              <w:rPr>
                <w:rFonts w:ascii="Gotham Book" w:eastAsia="Lato" w:hAnsi="Gotham Book" w:cs="Lato"/>
                <w:color w:val="auto"/>
                <w:sz w:val="20"/>
                <w:szCs w:val="20"/>
              </w:rPr>
            </w:pPr>
          </w:p>
          <w:p w14:paraId="64ADF1BB" w14:textId="77777777" w:rsidR="00E67A21" w:rsidRPr="00E67A21" w:rsidRDefault="00E67A21" w:rsidP="00E67A21">
            <w:pPr>
              <w:rPr>
                <w:rFonts w:ascii="Gotham Book" w:eastAsia="Lato" w:hAnsi="Gotham Book" w:cs="Lato"/>
                <w:b/>
                <w:i/>
                <w:color w:val="auto"/>
                <w:sz w:val="20"/>
                <w:szCs w:val="20"/>
              </w:rPr>
            </w:pPr>
            <w:r w:rsidRPr="00E67A21">
              <w:rPr>
                <w:rFonts w:ascii="Gotham Book" w:eastAsia="Lato" w:hAnsi="Gotham Book" w:cs="Lato"/>
                <w:b/>
                <w:i/>
                <w:color w:val="auto"/>
                <w:sz w:val="20"/>
                <w:szCs w:val="20"/>
              </w:rPr>
              <w:t>Students will develop the following skills during this unit based on the TEKS standards:</w:t>
            </w:r>
          </w:p>
          <w:p w14:paraId="001F929E" w14:textId="77777777" w:rsidR="00E67A21" w:rsidRPr="00E67A21" w:rsidRDefault="00E67A21" w:rsidP="00E67A21">
            <w:pPr>
              <w:rPr>
                <w:rFonts w:ascii="Gotham Book" w:eastAsia="Lato" w:hAnsi="Gotham Book" w:cs="Lato"/>
                <w:i/>
                <w:color w:val="auto"/>
                <w:sz w:val="20"/>
                <w:szCs w:val="20"/>
              </w:rPr>
            </w:pPr>
          </w:p>
          <w:p w14:paraId="7553D3E5" w14:textId="5648584A" w:rsidR="00E67A21" w:rsidRPr="00E67A21" w:rsidRDefault="00E67A21" w:rsidP="00E67A21">
            <w:pPr>
              <w:rPr>
                <w:rFonts w:ascii="Gotham Book" w:hAnsi="Gotham Book"/>
                <w:b/>
                <w:color w:val="auto"/>
                <w:sz w:val="20"/>
                <w:szCs w:val="20"/>
              </w:rPr>
            </w:pPr>
            <w:r w:rsidRPr="00E67A21">
              <w:rPr>
                <w:rFonts w:ascii="Gotham Book" w:eastAsia="Lato" w:hAnsi="Gotham Book" w:cs="Lato"/>
                <w:color w:val="auto"/>
                <w:sz w:val="20"/>
                <w:szCs w:val="20"/>
              </w:rPr>
              <w:t>Analyzing and interpreting primary source documents related to the Texas Revolution, including Travis’ letter, journals, and personal accounts from the Alamo, order decrees from Santa Anna</w:t>
            </w:r>
          </w:p>
        </w:tc>
        <w:tc>
          <w:tcPr>
            <w:tcW w:w="815" w:type="pct"/>
          </w:tcPr>
          <w:p w14:paraId="3070051F" w14:textId="7713D960" w:rsidR="00E67A21" w:rsidRPr="0022028E" w:rsidRDefault="00E67A21" w:rsidP="00E67A21">
            <w:pPr>
              <w:rPr>
                <w:rFonts w:ascii="Gotham Book" w:eastAsia="Lato" w:hAnsi="Gotham Book" w:cs="Lato"/>
                <w:b/>
                <w:sz w:val="20"/>
                <w:szCs w:val="20"/>
              </w:rPr>
            </w:pPr>
            <w:r w:rsidRPr="0022028E">
              <w:rPr>
                <w:rFonts w:ascii="Gotham Book" w:eastAsia="Lato" w:hAnsi="Gotham Book" w:cs="Lato"/>
                <w:b/>
                <w:color w:val="auto"/>
                <w:sz w:val="20"/>
                <w:szCs w:val="20"/>
              </w:rPr>
              <w:t>Lesson:</w:t>
            </w:r>
            <w:hyperlink r:id="rId20" w:history="1">
              <w:r w:rsidRPr="007E36C4">
                <w:rPr>
                  <w:rStyle w:val="Hyperlink"/>
                  <w:rFonts w:ascii="Gotham Book" w:eastAsia="Lato" w:hAnsi="Gotham Book" w:cs="Lato"/>
                  <w:sz w:val="20"/>
                  <w:szCs w:val="20"/>
                </w:rPr>
                <w:t xml:space="preserve"> Texas Revolution Connections to the</w:t>
              </w:r>
            </w:hyperlink>
            <w:r w:rsidRPr="0022028E">
              <w:rPr>
                <w:rFonts w:ascii="Gotham Book" w:eastAsia="Lato" w:hAnsi="Gotham Book" w:cs="Lato"/>
                <w:color w:val="1155CC"/>
                <w:sz w:val="20"/>
                <w:szCs w:val="20"/>
                <w:u w:val="single"/>
              </w:rPr>
              <w:t xml:space="preserve"> </w:t>
            </w:r>
            <w:hyperlink r:id="rId21" w:history="1">
              <w:r w:rsidRPr="007E36C4">
                <w:rPr>
                  <w:rStyle w:val="Hyperlink"/>
                  <w:rFonts w:ascii="Gotham Book" w:eastAsia="Lato" w:hAnsi="Gotham Book" w:cs="Lato"/>
                  <w:sz w:val="20"/>
                  <w:szCs w:val="20"/>
                </w:rPr>
                <w:t>Republic of Texas</w:t>
              </w:r>
            </w:hyperlink>
          </w:p>
          <w:p w14:paraId="54815040" w14:textId="77777777" w:rsidR="00E67A21" w:rsidRDefault="00E67A21" w:rsidP="00E67A21">
            <w:pPr>
              <w:rPr>
                <w:rFonts w:ascii="Lato" w:eastAsia="Lato" w:hAnsi="Lato" w:cs="Lato"/>
                <w:color w:val="595959"/>
                <w:sz w:val="20"/>
                <w:szCs w:val="20"/>
              </w:rPr>
            </w:pPr>
          </w:p>
          <w:p w14:paraId="7866173A" w14:textId="77777777" w:rsidR="00E67A21" w:rsidRPr="0008344E" w:rsidRDefault="00E67A21" w:rsidP="00E67A21">
            <w:pPr>
              <w:rPr>
                <w:rFonts w:ascii="Gotham Book" w:hAnsi="Gotham Book"/>
                <w:b/>
              </w:rPr>
            </w:pPr>
          </w:p>
        </w:tc>
      </w:tr>
      <w:tr w:rsidR="00E67A21" w:rsidRPr="0008344E" w14:paraId="1195BD02" w14:textId="77777777" w:rsidTr="00074EE5">
        <w:trPr>
          <w:cantSplit/>
          <w:trHeight w:val="440"/>
        </w:trPr>
        <w:tc>
          <w:tcPr>
            <w:tcW w:w="641" w:type="pct"/>
          </w:tcPr>
          <w:p w14:paraId="2F6D5FA3" w14:textId="0BC9A76E" w:rsidR="00E67A21" w:rsidRPr="00E67A21" w:rsidRDefault="00E67A21" w:rsidP="00E67A21">
            <w:pPr>
              <w:jc w:val="center"/>
              <w:rPr>
                <w:rFonts w:ascii="Gotham Book" w:eastAsia="Lato" w:hAnsi="Gotham Book" w:cs="Lato"/>
                <w:color w:val="auto"/>
                <w:sz w:val="20"/>
                <w:szCs w:val="20"/>
              </w:rPr>
            </w:pPr>
            <w:r w:rsidRPr="00E67A21">
              <w:rPr>
                <w:rFonts w:ascii="Gotham Book" w:eastAsia="Lato" w:hAnsi="Gotham Book" w:cs="Lato"/>
                <w:color w:val="auto"/>
                <w:sz w:val="20"/>
                <w:szCs w:val="20"/>
              </w:rPr>
              <w:t>45-60</w:t>
            </w:r>
          </w:p>
        </w:tc>
        <w:tc>
          <w:tcPr>
            <w:tcW w:w="705" w:type="pct"/>
          </w:tcPr>
          <w:p w14:paraId="11FAC0B1" w14:textId="7D9DFBB5" w:rsidR="00E67A21" w:rsidRPr="00E67A21" w:rsidRDefault="00E67A21" w:rsidP="00E67A21">
            <w:pPr>
              <w:rPr>
                <w:rFonts w:ascii="Gotham Book" w:eastAsia="Lato" w:hAnsi="Gotham Book" w:cs="Lato"/>
                <w:color w:val="auto"/>
                <w:sz w:val="20"/>
                <w:szCs w:val="20"/>
                <w:highlight w:val="white"/>
              </w:rPr>
            </w:pPr>
            <w:r w:rsidRPr="00E67A21">
              <w:rPr>
                <w:rFonts w:ascii="Gotham Book" w:eastAsia="Lato" w:hAnsi="Gotham Book" w:cs="Lato"/>
                <w:color w:val="auto"/>
                <w:sz w:val="20"/>
                <w:szCs w:val="20"/>
              </w:rPr>
              <w:t xml:space="preserve">How did the Texas Revolution contribute to the growth of cotton </w:t>
            </w:r>
            <w:r w:rsidRPr="00E67A21">
              <w:rPr>
                <w:rFonts w:ascii="Gotham Book" w:eastAsia="Lato" w:hAnsi="Gotham Book" w:cs="Lato"/>
                <w:color w:val="auto"/>
                <w:sz w:val="20"/>
                <w:szCs w:val="20"/>
              </w:rPr>
              <w:lastRenderedPageBreak/>
              <w:t>and expansion of slavery?</w:t>
            </w:r>
          </w:p>
        </w:tc>
        <w:tc>
          <w:tcPr>
            <w:tcW w:w="807" w:type="pct"/>
          </w:tcPr>
          <w:p w14:paraId="5BBEFCEC" w14:textId="5CF784E1" w:rsidR="00E67A21" w:rsidRPr="00E67A21" w:rsidRDefault="00E67A21" w:rsidP="00E67A21">
            <w:pPr>
              <w:ind w:right="140"/>
              <w:rPr>
                <w:rFonts w:ascii="Gotham Book" w:eastAsia="Lato" w:hAnsi="Gotham Book" w:cs="Lato"/>
                <w:color w:val="auto"/>
                <w:sz w:val="20"/>
                <w:szCs w:val="20"/>
              </w:rPr>
            </w:pPr>
            <w:r w:rsidRPr="00E67A21">
              <w:rPr>
                <w:rFonts w:ascii="Gotham Book" w:eastAsia="Lato" w:hAnsi="Gotham Book" w:cs="Lato"/>
                <w:color w:val="auto"/>
                <w:sz w:val="20"/>
                <w:szCs w:val="20"/>
              </w:rPr>
              <w:lastRenderedPageBreak/>
              <w:t xml:space="preserve">In this extension lesson, students explore the growth of cotton and </w:t>
            </w:r>
            <w:r w:rsidRPr="00E67A21">
              <w:rPr>
                <w:rFonts w:ascii="Gotham Book" w:eastAsia="Lato" w:hAnsi="Gotham Book" w:cs="Lato"/>
                <w:color w:val="auto"/>
                <w:sz w:val="20"/>
                <w:szCs w:val="20"/>
              </w:rPr>
              <w:lastRenderedPageBreak/>
              <w:t>expansion of slavery using the Atlas of the Historical Geography of the United States.</w:t>
            </w:r>
          </w:p>
        </w:tc>
        <w:tc>
          <w:tcPr>
            <w:tcW w:w="2032" w:type="pct"/>
          </w:tcPr>
          <w:p w14:paraId="47ADA9D4" w14:textId="77777777" w:rsidR="00E67A21" w:rsidRPr="00E67A21" w:rsidRDefault="00E67A21" w:rsidP="00E67A21">
            <w:pPr>
              <w:rPr>
                <w:rFonts w:ascii="Gotham Book" w:eastAsia="Lato" w:hAnsi="Gotham Book" w:cs="Lato"/>
                <w:i/>
                <w:color w:val="auto"/>
                <w:sz w:val="20"/>
                <w:szCs w:val="20"/>
              </w:rPr>
            </w:pPr>
            <w:r w:rsidRPr="00E67A21">
              <w:rPr>
                <w:rFonts w:ascii="Gotham Book" w:eastAsia="Lato" w:hAnsi="Gotham Book" w:cs="Lato"/>
                <w:b/>
                <w:i/>
                <w:color w:val="auto"/>
                <w:sz w:val="20"/>
                <w:szCs w:val="20"/>
              </w:rPr>
              <w:lastRenderedPageBreak/>
              <w:t>Students will know the following information based on previous TEKS standards:</w:t>
            </w:r>
          </w:p>
          <w:p w14:paraId="6C58F9F6" w14:textId="77777777" w:rsidR="00E67A21" w:rsidRPr="00E67A21" w:rsidRDefault="00E67A21" w:rsidP="00E67A21">
            <w:pPr>
              <w:rPr>
                <w:rFonts w:ascii="Gotham Book" w:eastAsia="Lato" w:hAnsi="Gotham Book" w:cs="Lato"/>
                <w:i/>
                <w:color w:val="auto"/>
                <w:sz w:val="20"/>
                <w:szCs w:val="20"/>
              </w:rPr>
            </w:pPr>
          </w:p>
          <w:p w14:paraId="2C7A4B4E" w14:textId="3B79ED44" w:rsidR="00E67A21" w:rsidRPr="00E67A21" w:rsidRDefault="00E67A21" w:rsidP="00E67A21">
            <w:pPr>
              <w:rPr>
                <w:rFonts w:ascii="Gotham Book" w:eastAsia="Lato" w:hAnsi="Gotham Book" w:cs="Lato"/>
                <w:color w:val="auto"/>
                <w:sz w:val="20"/>
                <w:szCs w:val="20"/>
              </w:rPr>
            </w:pPr>
            <w:r w:rsidRPr="00E67A21">
              <w:rPr>
                <w:rFonts w:ascii="Gotham Book" w:eastAsia="Lato" w:hAnsi="Gotham Book" w:cs="Lato"/>
                <w:color w:val="auto"/>
                <w:sz w:val="20"/>
                <w:szCs w:val="20"/>
              </w:rPr>
              <w:t xml:space="preserve">Explain how the Texas Revolution led to the growth of the </w:t>
            </w:r>
            <w:r w:rsidRPr="00E67A21">
              <w:rPr>
                <w:rFonts w:ascii="Gotham Book" w:eastAsia="Lato" w:hAnsi="Gotham Book" w:cs="Lato"/>
                <w:color w:val="auto"/>
                <w:sz w:val="20"/>
                <w:szCs w:val="20"/>
              </w:rPr>
              <w:lastRenderedPageBreak/>
              <w:t xml:space="preserve">cotton industry and the expansion of slavery.  </w:t>
            </w:r>
          </w:p>
          <w:p w14:paraId="01AB25C9" w14:textId="77777777" w:rsidR="00E67A21" w:rsidRPr="00E67A21" w:rsidRDefault="00E67A21" w:rsidP="00E67A21">
            <w:pPr>
              <w:rPr>
                <w:rFonts w:ascii="Gotham Book" w:eastAsia="Lato" w:hAnsi="Gotham Book" w:cs="Lato"/>
                <w:b/>
                <w:i/>
                <w:color w:val="auto"/>
                <w:sz w:val="20"/>
                <w:szCs w:val="20"/>
              </w:rPr>
            </w:pPr>
          </w:p>
          <w:p w14:paraId="1DD5369C" w14:textId="77777777" w:rsidR="00E67A21" w:rsidRPr="00E67A21" w:rsidRDefault="00E67A21" w:rsidP="00E67A21">
            <w:pPr>
              <w:rPr>
                <w:rFonts w:ascii="Gotham Book" w:eastAsia="Lato" w:hAnsi="Gotham Book" w:cs="Lato"/>
                <w:b/>
                <w:i/>
                <w:color w:val="auto"/>
                <w:sz w:val="20"/>
                <w:szCs w:val="20"/>
              </w:rPr>
            </w:pPr>
            <w:r w:rsidRPr="00E67A21">
              <w:rPr>
                <w:rFonts w:ascii="Gotham Book" w:eastAsia="Lato" w:hAnsi="Gotham Book" w:cs="Lato"/>
                <w:b/>
                <w:i/>
                <w:color w:val="auto"/>
                <w:sz w:val="20"/>
                <w:szCs w:val="20"/>
              </w:rPr>
              <w:t>Students will develop the following skills during this unit based on the TEKS standards:</w:t>
            </w:r>
          </w:p>
          <w:p w14:paraId="179CC70F" w14:textId="77777777" w:rsidR="00E67A21" w:rsidRPr="00E67A21" w:rsidRDefault="00E67A21" w:rsidP="00E67A21">
            <w:pPr>
              <w:rPr>
                <w:rFonts w:ascii="Gotham Book" w:eastAsia="Lato" w:hAnsi="Gotham Book" w:cs="Lato"/>
                <w:i/>
                <w:color w:val="auto"/>
                <w:sz w:val="20"/>
                <w:szCs w:val="20"/>
              </w:rPr>
            </w:pPr>
          </w:p>
          <w:p w14:paraId="48F9D388" w14:textId="0BC30FCC" w:rsidR="00E67A21" w:rsidRPr="00E67A21" w:rsidRDefault="00E67A21" w:rsidP="00E67A21">
            <w:pPr>
              <w:rPr>
                <w:rFonts w:ascii="Gotham Book" w:eastAsia="Lato" w:hAnsi="Gotham Book" w:cs="Lato"/>
                <w:b/>
                <w:i/>
                <w:color w:val="auto"/>
                <w:sz w:val="20"/>
                <w:szCs w:val="20"/>
              </w:rPr>
            </w:pPr>
            <w:r w:rsidRPr="00E67A21">
              <w:rPr>
                <w:rFonts w:ascii="Gotham Book" w:eastAsia="Lato" w:hAnsi="Gotham Book" w:cs="Lato"/>
                <w:color w:val="auto"/>
                <w:sz w:val="20"/>
                <w:szCs w:val="20"/>
              </w:rPr>
              <w:t>Analyzing and interpreting information from outlines, reports, databases, and visuals, including graphs, charts, timelines, and maps</w:t>
            </w:r>
          </w:p>
        </w:tc>
        <w:tc>
          <w:tcPr>
            <w:tcW w:w="815" w:type="pct"/>
          </w:tcPr>
          <w:p w14:paraId="31BA1970" w14:textId="72CEEEFB" w:rsidR="00E67A21" w:rsidRPr="0022028E" w:rsidRDefault="00E67A21" w:rsidP="00E67A21">
            <w:pPr>
              <w:rPr>
                <w:rFonts w:ascii="Gotham Book" w:eastAsia="Lato" w:hAnsi="Gotham Book" w:cs="Lato"/>
                <w:b/>
                <w:sz w:val="20"/>
                <w:szCs w:val="20"/>
              </w:rPr>
            </w:pPr>
            <w:r w:rsidRPr="0022028E">
              <w:rPr>
                <w:rFonts w:ascii="Gotham Book" w:eastAsia="Lato" w:hAnsi="Gotham Book" w:cs="Lato"/>
                <w:b/>
                <w:color w:val="auto"/>
                <w:sz w:val="20"/>
                <w:szCs w:val="20"/>
              </w:rPr>
              <w:lastRenderedPageBreak/>
              <w:t>Lesson:</w:t>
            </w:r>
            <w:r w:rsidRPr="003462C0">
              <w:rPr>
                <w:rFonts w:ascii="Gotham Book" w:eastAsia="Lato" w:hAnsi="Gotham Book" w:cs="Lato"/>
                <w:color w:val="1155CC"/>
                <w:sz w:val="20"/>
                <w:szCs w:val="20"/>
                <w:u w:val="single"/>
              </w:rPr>
              <w:t xml:space="preserve"> Texas Revolution Connections to the</w:t>
            </w:r>
            <w:r w:rsidRPr="0022028E">
              <w:rPr>
                <w:rFonts w:ascii="Gotham Book" w:eastAsia="Lato" w:hAnsi="Gotham Book" w:cs="Lato"/>
                <w:color w:val="1155CC"/>
                <w:sz w:val="20"/>
                <w:szCs w:val="20"/>
                <w:u w:val="single"/>
              </w:rPr>
              <w:t xml:space="preserve"> </w:t>
            </w:r>
            <w:hyperlink r:id="rId22" w:history="1">
              <w:r w:rsidRPr="007E36C4">
                <w:rPr>
                  <w:rStyle w:val="Hyperlink"/>
                  <w:rFonts w:ascii="Gotham Book" w:eastAsia="Lato" w:hAnsi="Gotham Book" w:cs="Lato"/>
                  <w:sz w:val="20"/>
                  <w:szCs w:val="20"/>
                </w:rPr>
                <w:t>Republic of Texas</w:t>
              </w:r>
            </w:hyperlink>
            <w:r>
              <w:rPr>
                <w:rFonts w:ascii="Gotham Book" w:eastAsia="Lato" w:hAnsi="Gotham Book" w:cs="Lato"/>
                <w:color w:val="1155CC"/>
                <w:sz w:val="20"/>
                <w:szCs w:val="20"/>
                <w:u w:val="single"/>
              </w:rPr>
              <w:t xml:space="preserve"> </w:t>
            </w:r>
            <w:r>
              <w:rPr>
                <w:rFonts w:ascii="Gotham Book" w:eastAsia="Lato" w:hAnsi="Gotham Book" w:cs="Lato"/>
                <w:color w:val="1155CC"/>
                <w:sz w:val="20"/>
                <w:szCs w:val="20"/>
                <w:u w:val="single"/>
              </w:rPr>
              <w:lastRenderedPageBreak/>
              <w:t>Extension Lesson</w:t>
            </w:r>
          </w:p>
          <w:p w14:paraId="3334F487" w14:textId="77777777" w:rsidR="00E67A21" w:rsidRPr="0022028E" w:rsidRDefault="00E67A21" w:rsidP="00E67A21">
            <w:pPr>
              <w:rPr>
                <w:rFonts w:ascii="Gotham Book" w:eastAsia="Lato" w:hAnsi="Gotham Book" w:cs="Lato"/>
                <w:b/>
                <w:sz w:val="20"/>
                <w:szCs w:val="20"/>
              </w:rPr>
            </w:pPr>
          </w:p>
        </w:tc>
      </w:tr>
    </w:tbl>
    <w:p w14:paraId="11AC10C8" w14:textId="00EA192E" w:rsidR="00ED7194" w:rsidRPr="0008344E" w:rsidRDefault="00ED7194" w:rsidP="00156676">
      <w:pPr>
        <w:spacing w:before="240" w:after="1080"/>
        <w:rPr>
          <w:rFonts w:ascii="Gotham Book" w:hAnsi="Gotham Book"/>
        </w:rPr>
      </w:pPr>
    </w:p>
    <w:sectPr w:rsidR="00ED7194" w:rsidRPr="0008344E" w:rsidSect="00722A75">
      <w:headerReference w:type="default" r:id="rId23"/>
      <w:footerReference w:type="default" r:id="rId24"/>
      <w:pgSz w:w="15840" w:h="12240" w:orient="landscape"/>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018B" w14:textId="77777777" w:rsidR="00F80DB7" w:rsidRDefault="00F80DB7" w:rsidP="006D1BC9">
      <w:r>
        <w:separator/>
      </w:r>
    </w:p>
  </w:endnote>
  <w:endnote w:type="continuationSeparator" w:id="0">
    <w:p w14:paraId="31243EE4" w14:textId="77777777" w:rsidR="00F80DB7" w:rsidRDefault="00F80DB7" w:rsidP="006D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font>
  <w:font w:name="Gotham Book">
    <w:altName w:val="Calibri"/>
    <w:panose1 w:val="00000000000000000000"/>
    <w:charset w:val="00"/>
    <w:family w:val="modern"/>
    <w:notTrueType/>
    <w:pitch w:val="variable"/>
    <w:sig w:usb0="A00000AF" w:usb1="50000048" w:usb2="00000000" w:usb3="00000000" w:csb0="00000111" w:csb1="00000000"/>
  </w:font>
  <w:font w:name="Lato">
    <w:charset w:val="00"/>
    <w:family w:val="swiss"/>
    <w:pitch w:val="variable"/>
    <w:sig w:usb0="E10002FF" w:usb1="5000ECFF" w:usb2="00000021" w:usb3="00000000" w:csb0="0000019F" w:csb1="00000000"/>
  </w:font>
  <w:font w:name="Acto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7C5" w14:textId="77777777" w:rsidR="008335C0" w:rsidRDefault="008335C0" w:rsidP="00AC54A0">
    <w:pPr>
      <w:rPr>
        <w:rFonts w:ascii="Gotham Book" w:hAnsi="Gotham Book"/>
        <w:sz w:val="18"/>
        <w:szCs w:val="18"/>
      </w:rPr>
    </w:pPr>
  </w:p>
  <w:p w14:paraId="552BE7FF" w14:textId="7B24718A" w:rsidR="00850454" w:rsidRPr="00AC54A0" w:rsidRDefault="00C904EB" w:rsidP="00C904EB">
    <w:pPr>
      <w:jc w:val="right"/>
      <w:rPr>
        <w:sz w:val="18"/>
        <w:szCs w:val="18"/>
      </w:rPr>
    </w:pPr>
    <w:r>
      <w:rPr>
        <w:noProof/>
        <w:sz w:val="18"/>
        <w:szCs w:val="18"/>
      </w:rPr>
      <w:drawing>
        <wp:inline distT="0" distB="0" distL="0" distR="0" wp14:anchorId="4024B3CE" wp14:editId="76DCA2C2">
          <wp:extent cx="628650" cy="643983"/>
          <wp:effectExtent l="0" t="0" r="0" b="3810"/>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700141" cy="7172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EE32" w14:textId="77777777" w:rsidR="00F80DB7" w:rsidRDefault="00F80DB7" w:rsidP="006D1BC9">
      <w:r>
        <w:separator/>
      </w:r>
    </w:p>
  </w:footnote>
  <w:footnote w:type="continuationSeparator" w:id="0">
    <w:p w14:paraId="0F2EFEC7" w14:textId="77777777" w:rsidR="00F80DB7" w:rsidRDefault="00F80DB7" w:rsidP="006D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A4D" w14:textId="131E1B03" w:rsidR="006D1BC9" w:rsidRDefault="00144D3A">
    <w:pPr>
      <w:pStyle w:val="Header"/>
    </w:pPr>
    <w:r>
      <w:rPr>
        <w:noProof/>
      </w:rPr>
      <w:drawing>
        <wp:inline distT="0" distB="0" distL="0" distR="0" wp14:anchorId="04FEF665" wp14:editId="32A2226C">
          <wp:extent cx="958850" cy="958850"/>
          <wp:effectExtent l="0" t="0" r="0" b="0"/>
          <wp:docPr id="22" name="Picture 22" descr="Texas History for Teach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958961" cy="9589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F01B7"/>
    <w:multiLevelType w:val="hybridMultilevel"/>
    <w:tmpl w:val="0112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83D62"/>
    <w:multiLevelType w:val="hybridMultilevel"/>
    <w:tmpl w:val="2C60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B5EE0"/>
    <w:multiLevelType w:val="hybridMultilevel"/>
    <w:tmpl w:val="FF92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C15EB"/>
    <w:multiLevelType w:val="hybridMultilevel"/>
    <w:tmpl w:val="027E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D5EDC"/>
    <w:multiLevelType w:val="hybridMultilevel"/>
    <w:tmpl w:val="E966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B74F6"/>
    <w:multiLevelType w:val="hybridMultilevel"/>
    <w:tmpl w:val="C5B0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C6DEC"/>
    <w:multiLevelType w:val="hybridMultilevel"/>
    <w:tmpl w:val="BBA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D5D9D"/>
    <w:multiLevelType w:val="hybridMultilevel"/>
    <w:tmpl w:val="340C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57683"/>
    <w:multiLevelType w:val="hybridMultilevel"/>
    <w:tmpl w:val="8228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51CB3"/>
    <w:multiLevelType w:val="hybridMultilevel"/>
    <w:tmpl w:val="564A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0186B"/>
    <w:multiLevelType w:val="hybridMultilevel"/>
    <w:tmpl w:val="D77E75EC"/>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6"/>
  </w:num>
  <w:num w:numId="2">
    <w:abstractNumId w:val="2"/>
  </w:num>
  <w:num w:numId="3">
    <w:abstractNumId w:val="7"/>
  </w:num>
  <w:num w:numId="4">
    <w:abstractNumId w:val="3"/>
  </w:num>
  <w:num w:numId="5">
    <w:abstractNumId w:val="1"/>
  </w:num>
  <w:num w:numId="6">
    <w:abstractNumId w:val="8"/>
  </w:num>
  <w:num w:numId="7">
    <w:abstractNumId w:val="4"/>
  </w:num>
  <w:num w:numId="8">
    <w:abstractNumId w:val="5"/>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9"/>
    <w:rsid w:val="00015F5B"/>
    <w:rsid w:val="00044C34"/>
    <w:rsid w:val="0004554B"/>
    <w:rsid w:val="00053440"/>
    <w:rsid w:val="00060B6B"/>
    <w:rsid w:val="00071976"/>
    <w:rsid w:val="00074EE5"/>
    <w:rsid w:val="0008344E"/>
    <w:rsid w:val="000927DC"/>
    <w:rsid w:val="000D67A5"/>
    <w:rsid w:val="000E591A"/>
    <w:rsid w:val="000F610E"/>
    <w:rsid w:val="00116062"/>
    <w:rsid w:val="001318BD"/>
    <w:rsid w:val="00144D3A"/>
    <w:rsid w:val="00152AD1"/>
    <w:rsid w:val="00154324"/>
    <w:rsid w:val="00156676"/>
    <w:rsid w:val="00166F81"/>
    <w:rsid w:val="00187C07"/>
    <w:rsid w:val="001E0C87"/>
    <w:rsid w:val="001E6A60"/>
    <w:rsid w:val="0022028E"/>
    <w:rsid w:val="00232711"/>
    <w:rsid w:val="00242B3A"/>
    <w:rsid w:val="002529D1"/>
    <w:rsid w:val="00270A8E"/>
    <w:rsid w:val="002B118A"/>
    <w:rsid w:val="002B64E2"/>
    <w:rsid w:val="002C55B5"/>
    <w:rsid w:val="002D2681"/>
    <w:rsid w:val="002D7917"/>
    <w:rsid w:val="00310D4C"/>
    <w:rsid w:val="0034467F"/>
    <w:rsid w:val="003462C0"/>
    <w:rsid w:val="00353D9A"/>
    <w:rsid w:val="0037687D"/>
    <w:rsid w:val="00386C49"/>
    <w:rsid w:val="003C70EE"/>
    <w:rsid w:val="00487A48"/>
    <w:rsid w:val="00495E3D"/>
    <w:rsid w:val="004A1101"/>
    <w:rsid w:val="004A4767"/>
    <w:rsid w:val="004B01AE"/>
    <w:rsid w:val="004F181D"/>
    <w:rsid w:val="004F59CD"/>
    <w:rsid w:val="0052627A"/>
    <w:rsid w:val="005655EC"/>
    <w:rsid w:val="00582781"/>
    <w:rsid w:val="00594B8B"/>
    <w:rsid w:val="00597AC5"/>
    <w:rsid w:val="005A7FF1"/>
    <w:rsid w:val="005C5341"/>
    <w:rsid w:val="006220B3"/>
    <w:rsid w:val="006270BC"/>
    <w:rsid w:val="00630120"/>
    <w:rsid w:val="00653632"/>
    <w:rsid w:val="00656363"/>
    <w:rsid w:val="0067253F"/>
    <w:rsid w:val="00673795"/>
    <w:rsid w:val="00683607"/>
    <w:rsid w:val="006963CB"/>
    <w:rsid w:val="006B413A"/>
    <w:rsid w:val="006B76C3"/>
    <w:rsid w:val="006D1B12"/>
    <w:rsid w:val="006D1BC9"/>
    <w:rsid w:val="006E2D34"/>
    <w:rsid w:val="006F7E8E"/>
    <w:rsid w:val="0070655F"/>
    <w:rsid w:val="00711078"/>
    <w:rsid w:val="00714361"/>
    <w:rsid w:val="00722A75"/>
    <w:rsid w:val="0076787A"/>
    <w:rsid w:val="0077045D"/>
    <w:rsid w:val="00772AAF"/>
    <w:rsid w:val="007E36C4"/>
    <w:rsid w:val="007F59C1"/>
    <w:rsid w:val="0083003F"/>
    <w:rsid w:val="008316F7"/>
    <w:rsid w:val="008335C0"/>
    <w:rsid w:val="00850454"/>
    <w:rsid w:val="0085141B"/>
    <w:rsid w:val="00854EEE"/>
    <w:rsid w:val="008727DC"/>
    <w:rsid w:val="008A6BCC"/>
    <w:rsid w:val="008B5D80"/>
    <w:rsid w:val="008E52BF"/>
    <w:rsid w:val="008F5949"/>
    <w:rsid w:val="00912FC9"/>
    <w:rsid w:val="00917DDF"/>
    <w:rsid w:val="00921002"/>
    <w:rsid w:val="0092722A"/>
    <w:rsid w:val="00935E96"/>
    <w:rsid w:val="00944A36"/>
    <w:rsid w:val="00954B21"/>
    <w:rsid w:val="009D6CF4"/>
    <w:rsid w:val="009F1125"/>
    <w:rsid w:val="009F33CD"/>
    <w:rsid w:val="009F35C5"/>
    <w:rsid w:val="00A30BEC"/>
    <w:rsid w:val="00A3208A"/>
    <w:rsid w:val="00A7573D"/>
    <w:rsid w:val="00A91FB9"/>
    <w:rsid w:val="00A94AC3"/>
    <w:rsid w:val="00AC54A0"/>
    <w:rsid w:val="00AD6239"/>
    <w:rsid w:val="00AF265F"/>
    <w:rsid w:val="00B07CA0"/>
    <w:rsid w:val="00B26A02"/>
    <w:rsid w:val="00B606AC"/>
    <w:rsid w:val="00B73CE6"/>
    <w:rsid w:val="00B74054"/>
    <w:rsid w:val="00B76869"/>
    <w:rsid w:val="00BF57DD"/>
    <w:rsid w:val="00BF7888"/>
    <w:rsid w:val="00C03D18"/>
    <w:rsid w:val="00C44C42"/>
    <w:rsid w:val="00C44EC4"/>
    <w:rsid w:val="00C4738E"/>
    <w:rsid w:val="00C674F6"/>
    <w:rsid w:val="00C72726"/>
    <w:rsid w:val="00C85470"/>
    <w:rsid w:val="00C904EB"/>
    <w:rsid w:val="00C96C1F"/>
    <w:rsid w:val="00CA04A1"/>
    <w:rsid w:val="00D40CCB"/>
    <w:rsid w:val="00D57368"/>
    <w:rsid w:val="00DA0188"/>
    <w:rsid w:val="00DC5709"/>
    <w:rsid w:val="00DC6D22"/>
    <w:rsid w:val="00DE0577"/>
    <w:rsid w:val="00E03A30"/>
    <w:rsid w:val="00E138A4"/>
    <w:rsid w:val="00E30847"/>
    <w:rsid w:val="00E4218F"/>
    <w:rsid w:val="00E449B2"/>
    <w:rsid w:val="00E6015C"/>
    <w:rsid w:val="00E67A21"/>
    <w:rsid w:val="00E91A90"/>
    <w:rsid w:val="00E93459"/>
    <w:rsid w:val="00EA6120"/>
    <w:rsid w:val="00ED7194"/>
    <w:rsid w:val="00F01380"/>
    <w:rsid w:val="00F07558"/>
    <w:rsid w:val="00F34C8C"/>
    <w:rsid w:val="00F5582D"/>
    <w:rsid w:val="00F635FF"/>
    <w:rsid w:val="00F711F8"/>
    <w:rsid w:val="00F75DC6"/>
    <w:rsid w:val="00F80DB7"/>
    <w:rsid w:val="00FC4245"/>
    <w:rsid w:val="00FF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B55494F"/>
  <w15:chartTrackingRefBased/>
  <w15:docId w15:val="{6697B153-F610-2E4B-9C3C-3A1CA1AE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4EB"/>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C42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13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BC9"/>
    <w:pPr>
      <w:tabs>
        <w:tab w:val="center" w:pos="4680"/>
        <w:tab w:val="right" w:pos="9360"/>
      </w:tabs>
    </w:pPr>
  </w:style>
  <w:style w:type="character" w:customStyle="1" w:styleId="HeaderChar">
    <w:name w:val="Header Char"/>
    <w:basedOn w:val="DefaultParagraphFont"/>
    <w:link w:val="Header"/>
    <w:uiPriority w:val="99"/>
    <w:rsid w:val="006D1BC9"/>
  </w:style>
  <w:style w:type="paragraph" w:styleId="Footer">
    <w:name w:val="footer"/>
    <w:basedOn w:val="Normal"/>
    <w:link w:val="FooterChar"/>
    <w:uiPriority w:val="99"/>
    <w:unhideWhenUsed/>
    <w:rsid w:val="006D1BC9"/>
    <w:pPr>
      <w:tabs>
        <w:tab w:val="center" w:pos="4680"/>
        <w:tab w:val="right" w:pos="9360"/>
      </w:tabs>
    </w:pPr>
  </w:style>
  <w:style w:type="character" w:customStyle="1" w:styleId="FooterChar">
    <w:name w:val="Footer Char"/>
    <w:basedOn w:val="DefaultParagraphFont"/>
    <w:link w:val="Footer"/>
    <w:uiPriority w:val="99"/>
    <w:rsid w:val="006D1BC9"/>
  </w:style>
  <w:style w:type="paragraph" w:styleId="NoSpacing">
    <w:name w:val="No Spacing"/>
    <w:uiPriority w:val="1"/>
    <w:qFormat/>
    <w:rsid w:val="006D1BC9"/>
    <w:rPr>
      <w:rFonts w:eastAsiaTheme="minorEastAsia"/>
      <w:sz w:val="22"/>
      <w:szCs w:val="22"/>
      <w:lang w:eastAsia="zh-CN"/>
    </w:rPr>
  </w:style>
  <w:style w:type="paragraph" w:styleId="ListParagraph">
    <w:name w:val="List Paragraph"/>
    <w:basedOn w:val="Normal"/>
    <w:uiPriority w:val="34"/>
    <w:qFormat/>
    <w:rsid w:val="00AC54A0"/>
    <w:pPr>
      <w:ind w:left="720"/>
      <w:contextualSpacing/>
    </w:pPr>
  </w:style>
  <w:style w:type="paragraph" w:customStyle="1" w:styleId="paragraph1">
    <w:name w:val="paragraph1"/>
    <w:basedOn w:val="Normal"/>
    <w:rsid w:val="005C534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14361"/>
    <w:rPr>
      <w:color w:val="0563C1" w:themeColor="hyperlink"/>
      <w:u w:val="single"/>
    </w:rPr>
  </w:style>
  <w:style w:type="character" w:styleId="UnresolvedMention">
    <w:name w:val="Unresolved Mention"/>
    <w:basedOn w:val="DefaultParagraphFont"/>
    <w:uiPriority w:val="99"/>
    <w:semiHidden/>
    <w:unhideWhenUsed/>
    <w:rsid w:val="00714361"/>
    <w:rPr>
      <w:color w:val="605E5C"/>
      <w:shd w:val="clear" w:color="auto" w:fill="E1DFDD"/>
    </w:rPr>
  </w:style>
  <w:style w:type="character" w:customStyle="1" w:styleId="arkcite--author">
    <w:name w:val="ark__cite--author"/>
    <w:basedOn w:val="DefaultParagraphFont"/>
    <w:rsid w:val="002D7917"/>
  </w:style>
  <w:style w:type="character" w:customStyle="1" w:styleId="arkcite--title">
    <w:name w:val="ark__cite--title"/>
    <w:basedOn w:val="DefaultParagraphFont"/>
    <w:rsid w:val="002D7917"/>
  </w:style>
  <w:style w:type="character" w:customStyle="1" w:styleId="arkcite--type">
    <w:name w:val="ark__cite--type"/>
    <w:basedOn w:val="DefaultParagraphFont"/>
    <w:rsid w:val="002D7917"/>
  </w:style>
  <w:style w:type="character" w:customStyle="1" w:styleId="arkcite--publisher-location">
    <w:name w:val="ark__cite--publisher-location"/>
    <w:basedOn w:val="DefaultParagraphFont"/>
    <w:rsid w:val="002D7917"/>
  </w:style>
  <w:style w:type="character" w:customStyle="1" w:styleId="arkcite--accessed">
    <w:name w:val="ark__cite--accessed"/>
    <w:basedOn w:val="DefaultParagraphFont"/>
    <w:rsid w:val="002D7917"/>
  </w:style>
  <w:style w:type="character" w:customStyle="1" w:styleId="arkcite--site">
    <w:name w:val="ark__cite--site"/>
    <w:basedOn w:val="DefaultParagraphFont"/>
    <w:rsid w:val="002D7917"/>
  </w:style>
  <w:style w:type="character" w:customStyle="1" w:styleId="Heading1Char">
    <w:name w:val="Heading 1 Char"/>
    <w:basedOn w:val="DefaultParagraphFont"/>
    <w:link w:val="Heading1"/>
    <w:uiPriority w:val="9"/>
    <w:rsid w:val="00C904EB"/>
    <w:rPr>
      <w:rFonts w:asciiTheme="majorHAnsi" w:eastAsiaTheme="majorEastAsia" w:hAnsiTheme="majorHAnsi" w:cstheme="majorBidi"/>
      <w:b/>
      <w:sz w:val="32"/>
      <w:szCs w:val="32"/>
    </w:rPr>
  </w:style>
  <w:style w:type="paragraph" w:styleId="FootnoteText">
    <w:name w:val="footnote text"/>
    <w:basedOn w:val="Normal"/>
    <w:link w:val="FootnoteTextChar"/>
    <w:uiPriority w:val="99"/>
    <w:semiHidden/>
    <w:unhideWhenUsed/>
    <w:rsid w:val="00FC4245"/>
    <w:rPr>
      <w:sz w:val="20"/>
      <w:szCs w:val="20"/>
    </w:rPr>
  </w:style>
  <w:style w:type="character" w:customStyle="1" w:styleId="FootnoteTextChar">
    <w:name w:val="Footnote Text Char"/>
    <w:basedOn w:val="DefaultParagraphFont"/>
    <w:link w:val="FootnoteText"/>
    <w:uiPriority w:val="99"/>
    <w:semiHidden/>
    <w:rsid w:val="00FC4245"/>
    <w:rPr>
      <w:sz w:val="20"/>
      <w:szCs w:val="20"/>
    </w:rPr>
  </w:style>
  <w:style w:type="character" w:styleId="FootnoteReference">
    <w:name w:val="footnote reference"/>
    <w:basedOn w:val="DefaultParagraphFont"/>
    <w:uiPriority w:val="99"/>
    <w:semiHidden/>
    <w:unhideWhenUsed/>
    <w:rsid w:val="00FC4245"/>
    <w:rPr>
      <w:vertAlign w:val="superscript"/>
    </w:rPr>
  </w:style>
  <w:style w:type="character" w:customStyle="1" w:styleId="Heading2Char">
    <w:name w:val="Heading 2 Char"/>
    <w:basedOn w:val="DefaultParagraphFont"/>
    <w:link w:val="Heading2"/>
    <w:uiPriority w:val="9"/>
    <w:rsid w:val="00FC42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138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656363"/>
    <w:pPr>
      <w:widowControl w:val="0"/>
    </w:pPr>
    <w:rPr>
      <w:rFonts w:ascii="Droid Serif" w:eastAsia="Droid Serif" w:hAnsi="Droid Serif" w:cs="Droid Serif"/>
      <w:color w:val="666666"/>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2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729">
      <w:bodyDiv w:val="1"/>
      <w:marLeft w:val="0"/>
      <w:marRight w:val="0"/>
      <w:marTop w:val="0"/>
      <w:marBottom w:val="0"/>
      <w:divBdr>
        <w:top w:val="none" w:sz="0" w:space="0" w:color="auto"/>
        <w:left w:val="none" w:sz="0" w:space="0" w:color="auto"/>
        <w:bottom w:val="none" w:sz="0" w:space="0" w:color="auto"/>
        <w:right w:val="none" w:sz="0" w:space="0" w:color="auto"/>
      </w:divBdr>
    </w:div>
    <w:div w:id="335353030">
      <w:bodyDiv w:val="1"/>
      <w:marLeft w:val="0"/>
      <w:marRight w:val="0"/>
      <w:marTop w:val="0"/>
      <w:marBottom w:val="0"/>
      <w:divBdr>
        <w:top w:val="none" w:sz="0" w:space="0" w:color="auto"/>
        <w:left w:val="none" w:sz="0" w:space="0" w:color="auto"/>
        <w:bottom w:val="none" w:sz="0" w:space="0" w:color="auto"/>
        <w:right w:val="none" w:sz="0" w:space="0" w:color="auto"/>
      </w:divBdr>
    </w:div>
    <w:div w:id="863402360">
      <w:bodyDiv w:val="1"/>
      <w:marLeft w:val="0"/>
      <w:marRight w:val="0"/>
      <w:marTop w:val="0"/>
      <w:marBottom w:val="0"/>
      <w:divBdr>
        <w:top w:val="none" w:sz="0" w:space="0" w:color="auto"/>
        <w:left w:val="none" w:sz="0" w:space="0" w:color="auto"/>
        <w:bottom w:val="none" w:sz="0" w:space="0" w:color="auto"/>
        <w:right w:val="none" w:sz="0" w:space="0" w:color="auto"/>
      </w:divBdr>
    </w:div>
    <w:div w:id="10244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texashistory.unt.edu/units/7/texas-revolution/road-to-texas-revolution-extension/" TargetMode="External"/><Relationship Id="rId18" Type="http://schemas.openxmlformats.org/officeDocument/2006/relationships/hyperlink" Target="https://education.texashistory.unt.edu/units/7/texas-revolution/battles-of-the-texas-revolu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cation.texashistory.unt.edu/units/7/texas-revolution/connections-to-the-republic-of-texas/" TargetMode="External"/><Relationship Id="rId7" Type="http://schemas.openxmlformats.org/officeDocument/2006/relationships/settings" Target="settings.xml"/><Relationship Id="rId12" Type="http://schemas.openxmlformats.org/officeDocument/2006/relationships/hyperlink" Target="https://education.texashistory.unt.edu/units/7/texas-revolution/road-to-texas-revolution/" TargetMode="External"/><Relationship Id="rId17" Type="http://schemas.openxmlformats.org/officeDocument/2006/relationships/hyperlink" Target="https://education.texashistory.unt.edu/units/7/texas-revolution/voices-women-in-the-texas-revolu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texashistory.unt.edu/units/7/texas-revolution/voices-tejanos-in-the-texas-revolution/" TargetMode="External"/><Relationship Id="rId20" Type="http://schemas.openxmlformats.org/officeDocument/2006/relationships/hyperlink" Target="https://education.texashistory.unt.edu/units/7/texas-revolution/connections-to-the-republic-of-tex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texashistory.unt.edu/units/7/texas-revolution/texas-revolution-the-big-pictur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texashistory.unt.edu/units/7/texas-revolution/voices-american-indians-in-the-texas-revolu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cation.texashistory.unt.edu/units/7/texas-revolution/battles-of-the-texas-revolution-ext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texashistory.unt.edu/units/7/texas-revolution/voices-african-americans-in-the-texas-revolution/" TargetMode="External"/><Relationship Id="rId22" Type="http://schemas.openxmlformats.org/officeDocument/2006/relationships/hyperlink" Target="https://education.texashistory.unt.edu/units/7/texas-revolution/connections-to-the-republic-of-texas-exten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30C69E9319D4E988EC8D332B512F0" ma:contentTypeVersion="13" ma:contentTypeDescription="Create a new document." ma:contentTypeScope="" ma:versionID="5328bb51b506324e9274464f8d431338">
  <xsd:schema xmlns:xsd="http://www.w3.org/2001/XMLSchema" xmlns:xs="http://www.w3.org/2001/XMLSchema" xmlns:p="http://schemas.microsoft.com/office/2006/metadata/properties" xmlns:ns3="abe1a9c9-0c6d-433c-adda-7fbcb047a719" xmlns:ns4="c9d2663c-d922-4697-875d-fa17f01068b5" targetNamespace="http://schemas.microsoft.com/office/2006/metadata/properties" ma:root="true" ma:fieldsID="c910ee0e8c0ae6c37d07771823b3fdf8" ns3:_="" ns4:_="">
    <xsd:import namespace="abe1a9c9-0c6d-433c-adda-7fbcb047a719"/>
    <xsd:import namespace="c9d2663c-d922-4697-875d-fa17f01068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1a9c9-0c6d-433c-adda-7fbcb047a7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2663c-d922-4697-875d-fa17f01068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B288-0DA4-4FDD-B686-CED250B500A7}">
  <ds:schemaRef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c9d2663c-d922-4697-875d-fa17f01068b5"/>
    <ds:schemaRef ds:uri="abe1a9c9-0c6d-433c-adda-7fbcb047a719"/>
    <ds:schemaRef ds:uri="http://purl.org/dc/terms/"/>
  </ds:schemaRefs>
</ds:datastoreItem>
</file>

<file path=customXml/itemProps2.xml><?xml version="1.0" encoding="utf-8"?>
<ds:datastoreItem xmlns:ds="http://schemas.openxmlformats.org/officeDocument/2006/customXml" ds:itemID="{AB7F1850-2C61-4492-A669-EF3D47BA0E1C}">
  <ds:schemaRefs>
    <ds:schemaRef ds:uri="http://schemas.microsoft.com/sharepoint/v3/contenttype/forms"/>
  </ds:schemaRefs>
</ds:datastoreItem>
</file>

<file path=customXml/itemProps3.xml><?xml version="1.0" encoding="utf-8"?>
<ds:datastoreItem xmlns:ds="http://schemas.openxmlformats.org/officeDocument/2006/customXml" ds:itemID="{F27083A7-2D68-4C85-B500-D2E328C7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1a9c9-0c6d-433c-adda-7fbcb047a719"/>
    <ds:schemaRef ds:uri="c9d2663c-d922-4697-875d-fa17f0106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9F9CA-0025-4691-A78B-B738E59C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030</Words>
  <Characters>11348</Characters>
  <Application>Microsoft Office Word</Application>
  <DocSecurity>0</DocSecurity>
  <Lines>54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 Joshua</dc:creator>
  <cp:keywords/>
  <dc:description/>
  <cp:lastModifiedBy>Belden, Dreanna</cp:lastModifiedBy>
  <cp:revision>19</cp:revision>
  <cp:lastPrinted>2021-08-16T20:54:00Z</cp:lastPrinted>
  <dcterms:created xsi:type="dcterms:W3CDTF">2021-07-07T17:27:00Z</dcterms:created>
  <dcterms:modified xsi:type="dcterms:W3CDTF">2022-03-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30C69E9319D4E988EC8D332B512F0</vt:lpwstr>
  </property>
</Properties>
</file>